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F5" w:rsidRPr="00573A75" w:rsidRDefault="00E735F5" w:rsidP="00E735F5">
      <w:pPr>
        <w:pStyle w:val="a3"/>
        <w:rPr>
          <w:rFonts w:ascii="Arial Black" w:hAnsi="Arial Black"/>
          <w:sz w:val="32"/>
          <w:szCs w:val="32"/>
        </w:rPr>
      </w:pPr>
      <w:r w:rsidRPr="00573A75">
        <w:rPr>
          <w:rFonts w:ascii="Arial Black" w:hAnsi="Arial Black"/>
          <w:sz w:val="32"/>
          <w:szCs w:val="32"/>
        </w:rPr>
        <w:t xml:space="preserve">Информация для анкеты в Посольство </w:t>
      </w:r>
      <w:r w:rsidR="008F3117">
        <w:rPr>
          <w:rFonts w:ascii="Arial Black" w:hAnsi="Arial Black"/>
          <w:sz w:val="32"/>
          <w:szCs w:val="32"/>
        </w:rPr>
        <w:t>Великобритании</w:t>
      </w:r>
    </w:p>
    <w:p w:rsidR="00E735F5" w:rsidRPr="00FB5763" w:rsidRDefault="00E735F5" w:rsidP="00E735F5">
      <w:pPr>
        <w:pStyle w:val="a3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2552"/>
        <w:gridCol w:w="1417"/>
      </w:tblGrid>
      <w:tr w:rsidR="00E735F5" w:rsidRPr="00FB5763" w:rsidTr="003B73D3">
        <w:tc>
          <w:tcPr>
            <w:tcW w:w="6237" w:type="dxa"/>
          </w:tcPr>
          <w:p w:rsidR="00E735F5" w:rsidRPr="00FB5763" w:rsidRDefault="00E735F5" w:rsidP="003B73D3">
            <w:pPr>
              <w:jc w:val="both"/>
              <w:rPr>
                <w:b/>
                <w:bCs/>
              </w:rPr>
            </w:pPr>
          </w:p>
        </w:tc>
        <w:tc>
          <w:tcPr>
            <w:tcW w:w="2552" w:type="dxa"/>
          </w:tcPr>
          <w:p w:rsidR="00E735F5" w:rsidRPr="00FB5763" w:rsidRDefault="00E735F5" w:rsidP="005D202B">
            <w:pPr>
              <w:spacing w:before="40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E735F5" w:rsidRPr="00FB5763" w:rsidRDefault="00E735F5" w:rsidP="005D202B">
            <w:pPr>
              <w:jc w:val="both"/>
              <w:rPr>
                <w:b/>
                <w:bCs/>
              </w:rPr>
            </w:pPr>
          </w:p>
        </w:tc>
      </w:tr>
    </w:tbl>
    <w:p w:rsidR="00E735F5" w:rsidRPr="00FB5763" w:rsidRDefault="00E735F5" w:rsidP="00E735F5">
      <w:pPr>
        <w:pStyle w:val="a3"/>
        <w:rPr>
          <w:sz w:val="20"/>
          <w:szCs w:val="20"/>
        </w:rPr>
      </w:pPr>
    </w:p>
    <w:p w:rsidR="00E735F5" w:rsidRPr="00B062E7" w:rsidRDefault="00FD0B67" w:rsidP="00E735F5">
      <w:pPr>
        <w:pStyle w:val="a3"/>
      </w:pPr>
      <w:r w:rsidRPr="00FD0B67">
        <w:rPr>
          <w:rFonts w:ascii="Arial Black" w:hAnsi="Arial Black"/>
        </w:rPr>
        <w:t>ЧАСТЬ 1</w:t>
      </w:r>
      <w:r w:rsidRPr="00B062E7">
        <w:t xml:space="preserve"> </w:t>
      </w:r>
      <w:r w:rsidR="00E735F5" w:rsidRPr="00B062E7">
        <w:t>(личные данные</w:t>
      </w:r>
      <w:r w:rsidR="00AE65DD" w:rsidRPr="00B062E7">
        <w:t xml:space="preserve"> и  паспортные данные</w:t>
      </w:r>
      <w:r w:rsidR="00E735F5" w:rsidRPr="00B062E7">
        <w:t>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9"/>
        <w:gridCol w:w="2552"/>
        <w:gridCol w:w="1276"/>
      </w:tblGrid>
      <w:tr w:rsidR="005C2A01" w:rsidRPr="00FB5763" w:rsidTr="00FB3F8C">
        <w:trPr>
          <w:trHeight w:val="138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01" w:rsidRPr="00FB5763" w:rsidRDefault="005C2A01" w:rsidP="00631D5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 визой какого типа Вы обращаетесь?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01" w:rsidRDefault="005C2A01" w:rsidP="00FB3F8C">
            <w:pPr>
              <w:spacing w:before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остевая</w:t>
            </w:r>
          </w:p>
          <w:p w:rsidR="005C2A01" w:rsidRDefault="005C2A01" w:rsidP="00FB3F8C">
            <w:pPr>
              <w:spacing w:before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уристическая</w:t>
            </w:r>
          </w:p>
          <w:p w:rsidR="005C2A01" w:rsidRDefault="005C2A01" w:rsidP="00FB3F8C">
            <w:pPr>
              <w:spacing w:before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уденческая</w:t>
            </w:r>
          </w:p>
          <w:p w:rsidR="005C2A01" w:rsidRDefault="005C2A01" w:rsidP="00FB3F8C">
            <w:pPr>
              <w:spacing w:before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изнес</w:t>
            </w:r>
          </w:p>
          <w:p w:rsidR="005C2A01" w:rsidRDefault="005C2A01" w:rsidP="00FB3F8C">
            <w:pPr>
              <w:spacing w:before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ранзитная</w:t>
            </w:r>
          </w:p>
          <w:p w:rsidR="005C2A01" w:rsidRPr="00FB5763" w:rsidRDefault="005C2A01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  <w:p w:rsidR="005C2A01" w:rsidRPr="00FB5763" w:rsidRDefault="005C2A01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</w:tc>
      </w:tr>
      <w:tr w:rsidR="005C2A01" w:rsidRPr="00FB5763" w:rsidTr="00FB3F8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01" w:rsidRPr="00FB5763" w:rsidRDefault="005C2A01" w:rsidP="00631D5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За </w:t>
            </w:r>
            <w:proofErr w:type="gramStart"/>
            <w:r>
              <w:rPr>
                <w:b/>
                <w:bCs/>
              </w:rPr>
              <w:t>визой</w:t>
            </w:r>
            <w:proofErr w:type="gramEnd"/>
            <w:r>
              <w:rPr>
                <w:b/>
                <w:bCs/>
              </w:rPr>
              <w:t xml:space="preserve"> какой продолжительностью вы обращаетес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01" w:rsidRDefault="005C2A01" w:rsidP="00FB3F8C">
            <w:pPr>
              <w:spacing w:before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лгода</w:t>
            </w:r>
          </w:p>
          <w:p w:rsidR="005C2A01" w:rsidRDefault="005C2A01" w:rsidP="00FB3F8C">
            <w:pPr>
              <w:spacing w:before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ва</w:t>
            </w:r>
          </w:p>
          <w:p w:rsidR="005C2A01" w:rsidRPr="00FB5763" w:rsidRDefault="005C2A01" w:rsidP="00FB3F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ять</w:t>
            </w:r>
            <w:proofErr w:type="gramStart"/>
            <w:r>
              <w:rPr>
                <w:b/>
                <w:bCs/>
              </w:rPr>
              <w:br/>
              <w:t>Д</w:t>
            </w:r>
            <w:proofErr w:type="gramEnd"/>
            <w:r>
              <w:rPr>
                <w:b/>
                <w:bCs/>
              </w:rPr>
              <w:t>есять</w:t>
            </w:r>
          </w:p>
        </w:tc>
      </w:tr>
      <w:tr w:rsidR="00E735F5" w:rsidRPr="00FB5763" w:rsidTr="003B73D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5" w:rsidRPr="00FB5763" w:rsidRDefault="00EB0F78" w:rsidP="00B824C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E735F5" w:rsidRPr="00FB5763">
              <w:rPr>
                <w:b/>
                <w:bCs/>
              </w:rPr>
              <w:t xml:space="preserve"> Имя и отчеств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5" w:rsidRPr="00FB5763" w:rsidRDefault="00E735F5" w:rsidP="005D202B">
            <w:pPr>
              <w:jc w:val="both"/>
              <w:rPr>
                <w:b/>
                <w:bCs/>
              </w:rPr>
            </w:pPr>
          </w:p>
          <w:p w:rsidR="00E735F5" w:rsidRPr="00FB5763" w:rsidRDefault="00E735F5" w:rsidP="005D202B">
            <w:pPr>
              <w:jc w:val="both"/>
              <w:rPr>
                <w:b/>
                <w:bCs/>
              </w:rPr>
            </w:pPr>
          </w:p>
        </w:tc>
      </w:tr>
      <w:tr w:rsidR="00E735F5" w:rsidRPr="00FB5763" w:rsidTr="003B73D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5" w:rsidRPr="00FB5763" w:rsidRDefault="00B824C0" w:rsidP="00B824C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B0F78">
              <w:rPr>
                <w:b/>
                <w:bCs/>
              </w:rPr>
              <w:t>.</w:t>
            </w:r>
            <w:r w:rsidR="00E735F5" w:rsidRPr="00FB5763">
              <w:rPr>
                <w:b/>
                <w:bCs/>
              </w:rPr>
              <w:t xml:space="preserve"> Фамил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5" w:rsidRPr="00FB5763" w:rsidRDefault="00E735F5" w:rsidP="005D202B">
            <w:pPr>
              <w:jc w:val="both"/>
              <w:rPr>
                <w:b/>
                <w:bCs/>
              </w:rPr>
            </w:pPr>
          </w:p>
          <w:p w:rsidR="00E735F5" w:rsidRPr="00FB5763" w:rsidRDefault="00E735F5" w:rsidP="005D202B">
            <w:pPr>
              <w:jc w:val="both"/>
              <w:rPr>
                <w:b/>
                <w:bCs/>
              </w:rPr>
            </w:pPr>
          </w:p>
        </w:tc>
      </w:tr>
      <w:tr w:rsidR="00E735F5" w:rsidRPr="00FB5763" w:rsidTr="003B73D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5" w:rsidRPr="00FB5763" w:rsidRDefault="00B824C0" w:rsidP="00EB0F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1.</w:t>
            </w:r>
            <w:r w:rsidR="00E735F5" w:rsidRPr="00FB5763">
              <w:rPr>
                <w:b/>
                <w:bCs/>
              </w:rPr>
              <w:t xml:space="preserve"> Другие когда-либо использовавшиеся имена и фамилии</w:t>
            </w:r>
          </w:p>
          <w:p w:rsidR="00E735F5" w:rsidRPr="00FB5763" w:rsidRDefault="00E735F5" w:rsidP="005D202B">
            <w:pPr>
              <w:jc w:val="both"/>
              <w:rPr>
                <w:bCs/>
                <w:i/>
              </w:rPr>
            </w:pPr>
            <w:r w:rsidRPr="00FB5763">
              <w:rPr>
                <w:bCs/>
                <w:i/>
              </w:rPr>
              <w:t>(имеются в виду: девичья фамилия; имя и фамилия, данные при рождении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5" w:rsidRPr="00FB5763" w:rsidRDefault="00E735F5" w:rsidP="005D202B">
            <w:pPr>
              <w:jc w:val="both"/>
              <w:rPr>
                <w:b/>
                <w:bCs/>
              </w:rPr>
            </w:pPr>
          </w:p>
          <w:p w:rsidR="00E735F5" w:rsidRPr="00FB5763" w:rsidRDefault="00E735F5" w:rsidP="005D202B">
            <w:pPr>
              <w:jc w:val="both"/>
              <w:rPr>
                <w:b/>
                <w:bCs/>
              </w:rPr>
            </w:pPr>
          </w:p>
          <w:p w:rsidR="00E735F5" w:rsidRPr="00FB5763" w:rsidRDefault="00E735F5" w:rsidP="005D202B">
            <w:pPr>
              <w:jc w:val="both"/>
              <w:rPr>
                <w:b/>
                <w:bCs/>
              </w:rPr>
            </w:pPr>
          </w:p>
          <w:p w:rsidR="00E735F5" w:rsidRPr="00FB5763" w:rsidRDefault="00E735F5" w:rsidP="005D202B">
            <w:pPr>
              <w:jc w:val="both"/>
              <w:rPr>
                <w:b/>
                <w:bCs/>
              </w:rPr>
            </w:pPr>
          </w:p>
        </w:tc>
      </w:tr>
      <w:tr w:rsidR="003B73D3" w:rsidRPr="00FB5763" w:rsidTr="003B73D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D3" w:rsidRPr="00FB5763" w:rsidRDefault="00B824C0" w:rsidP="001F0A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F0AB7">
              <w:rPr>
                <w:b/>
                <w:bCs/>
              </w:rPr>
              <w:t>.</w:t>
            </w:r>
            <w:r w:rsidR="003B73D3" w:rsidRPr="00FB5763">
              <w:rPr>
                <w:b/>
                <w:bCs/>
              </w:rPr>
              <w:t xml:space="preserve">Дата рождения  </w:t>
            </w:r>
            <w:r w:rsidR="003B73D3" w:rsidRPr="00FB5763">
              <w:rPr>
                <w:i/>
                <w:iCs/>
              </w:rPr>
              <w:t>(день, месяц, год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D3" w:rsidRPr="00FB5763" w:rsidRDefault="003B73D3" w:rsidP="005D202B">
            <w:pPr>
              <w:jc w:val="both"/>
              <w:rPr>
                <w:b/>
                <w:bCs/>
              </w:rPr>
            </w:pPr>
          </w:p>
        </w:tc>
      </w:tr>
      <w:tr w:rsidR="003B73D3" w:rsidRPr="00FB5763" w:rsidTr="003B73D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D3" w:rsidRPr="00FB5763" w:rsidRDefault="00B824C0" w:rsidP="00B824C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C7266">
              <w:rPr>
                <w:b/>
                <w:bCs/>
              </w:rPr>
              <w:t>.</w:t>
            </w:r>
            <w:r w:rsidR="003B73D3" w:rsidRPr="00FB5763">
              <w:rPr>
                <w:b/>
                <w:bCs/>
              </w:rPr>
              <w:t xml:space="preserve">Место рождения </w:t>
            </w:r>
            <w:r w:rsidR="003B73D3" w:rsidRPr="00FB5763">
              <w:rPr>
                <w:bCs/>
                <w:i/>
              </w:rPr>
              <w:t>(</w:t>
            </w:r>
            <w:r w:rsidR="00203956">
              <w:rPr>
                <w:bCs/>
                <w:i/>
              </w:rPr>
              <w:t xml:space="preserve">населенный пункт, </w:t>
            </w:r>
            <w:r w:rsidR="003B73D3" w:rsidRPr="00FB5763">
              <w:rPr>
                <w:bCs/>
                <w:i/>
              </w:rPr>
              <w:t>город и страна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D3" w:rsidRPr="00FB5763" w:rsidRDefault="003B73D3" w:rsidP="005D202B">
            <w:pPr>
              <w:jc w:val="both"/>
              <w:rPr>
                <w:b/>
                <w:bCs/>
              </w:rPr>
            </w:pPr>
          </w:p>
        </w:tc>
      </w:tr>
      <w:tr w:rsidR="00E735F5" w:rsidRPr="00FB5763" w:rsidTr="003B73D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5" w:rsidRPr="00FB5763" w:rsidRDefault="00B824C0" w:rsidP="009136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9136B7">
              <w:rPr>
                <w:b/>
                <w:bCs/>
              </w:rPr>
              <w:t>.</w:t>
            </w:r>
            <w:r w:rsidR="00E735F5" w:rsidRPr="00FB5763">
              <w:rPr>
                <w:b/>
                <w:bCs/>
              </w:rPr>
              <w:t xml:space="preserve"> По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5" w:rsidRPr="00FB5763" w:rsidRDefault="00E735F5" w:rsidP="005D202B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Муж.</w:t>
            </w:r>
          </w:p>
          <w:p w:rsidR="00E735F5" w:rsidRPr="00FB5763" w:rsidRDefault="00E735F5" w:rsidP="005D202B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5" w:rsidRPr="00FB5763" w:rsidRDefault="00E735F5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  <w:p w:rsidR="00E735F5" w:rsidRPr="00FB5763" w:rsidRDefault="00E735F5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</w:tc>
      </w:tr>
      <w:tr w:rsidR="00E735F5" w:rsidRPr="00FB5763" w:rsidTr="003B73D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5" w:rsidRPr="00FB5763" w:rsidRDefault="00B824C0" w:rsidP="003B73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B35D8">
              <w:rPr>
                <w:b/>
                <w:bCs/>
              </w:rPr>
              <w:t>.</w:t>
            </w:r>
            <w:r w:rsidR="00E735F5" w:rsidRPr="00FB5763">
              <w:rPr>
                <w:b/>
                <w:bCs/>
              </w:rPr>
              <w:t xml:space="preserve"> </w:t>
            </w:r>
            <w:r w:rsidR="003B73D3">
              <w:rPr>
                <w:b/>
                <w:bCs/>
              </w:rPr>
              <w:t>Гражданство в настоящее врем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5" w:rsidRPr="00FB5763" w:rsidRDefault="00E735F5" w:rsidP="005D202B">
            <w:pPr>
              <w:jc w:val="both"/>
              <w:rPr>
                <w:b/>
                <w:bCs/>
              </w:rPr>
            </w:pPr>
          </w:p>
          <w:p w:rsidR="00E735F5" w:rsidRPr="00FB5763" w:rsidRDefault="00E735F5" w:rsidP="005D202B">
            <w:pPr>
              <w:jc w:val="both"/>
              <w:rPr>
                <w:b/>
                <w:bCs/>
              </w:rPr>
            </w:pPr>
          </w:p>
        </w:tc>
      </w:tr>
      <w:tr w:rsidR="00E735F5" w:rsidRPr="00FB5763" w:rsidTr="003B73D3">
        <w:trPr>
          <w:trHeight w:val="58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5" w:rsidRPr="00FB5763" w:rsidRDefault="00B824C0" w:rsidP="00C145A7">
            <w:pPr>
              <w:spacing w:after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A4CF9">
              <w:rPr>
                <w:b/>
                <w:bCs/>
              </w:rPr>
              <w:t>.</w:t>
            </w:r>
            <w:r w:rsidR="00E735F5" w:rsidRPr="00FB5763">
              <w:rPr>
                <w:b/>
                <w:bCs/>
              </w:rPr>
              <w:t xml:space="preserve"> </w:t>
            </w:r>
            <w:r w:rsidR="003B73D3" w:rsidRPr="00FB5763">
              <w:rPr>
                <w:b/>
                <w:bCs/>
              </w:rPr>
              <w:t>Меняли ли Вы когда-нибудь гражданство?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D3" w:rsidRPr="00FB5763" w:rsidRDefault="003B73D3" w:rsidP="003B73D3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Да</w:t>
            </w:r>
          </w:p>
          <w:p w:rsidR="00E735F5" w:rsidRPr="00E735F5" w:rsidRDefault="003B73D3" w:rsidP="003B73D3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Нет</w:t>
            </w:r>
          </w:p>
          <w:p w:rsidR="00E735F5" w:rsidRPr="00E735F5" w:rsidRDefault="00E735F5" w:rsidP="005D202B">
            <w:pPr>
              <w:jc w:val="both"/>
              <w:rPr>
                <w:b/>
                <w:bCs/>
              </w:rPr>
            </w:pPr>
          </w:p>
        </w:tc>
      </w:tr>
      <w:tr w:rsidR="00E735F5" w:rsidRPr="00FB5763" w:rsidTr="003B73D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5" w:rsidRPr="00FB5763" w:rsidRDefault="00B824C0" w:rsidP="00C145A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A061FA">
              <w:rPr>
                <w:b/>
                <w:bCs/>
              </w:rPr>
              <w:t>.</w:t>
            </w:r>
            <w:r w:rsidR="00C145A7">
              <w:rPr>
                <w:b/>
                <w:bCs/>
              </w:rPr>
              <w:t>1</w:t>
            </w:r>
            <w:r w:rsidR="004B35D8">
              <w:rPr>
                <w:b/>
                <w:bCs/>
              </w:rPr>
              <w:t>.</w:t>
            </w:r>
            <w:r w:rsidR="00A061FA">
              <w:rPr>
                <w:b/>
                <w:bCs/>
              </w:rPr>
              <w:t xml:space="preserve"> </w:t>
            </w:r>
            <w:proofErr w:type="gramStart"/>
            <w:r w:rsidR="00A061FA" w:rsidRPr="00FB5763">
              <w:rPr>
                <w:b/>
                <w:bCs/>
              </w:rPr>
              <w:t xml:space="preserve">Если Вы ответили на предыдущий вопрос «ДА», уточните данные </w:t>
            </w:r>
            <w:r w:rsidR="00A061FA" w:rsidRPr="00FB5763">
              <w:rPr>
                <w:bCs/>
                <w:i/>
              </w:rPr>
              <w:t>(гражданством какой страны или стран Вы обладали.</w:t>
            </w:r>
            <w:proofErr w:type="gramEnd"/>
            <w:r w:rsidR="00A061FA" w:rsidRPr="00FB5763">
              <w:rPr>
                <w:bCs/>
                <w:i/>
              </w:rPr>
              <w:t xml:space="preserve"> </w:t>
            </w:r>
            <w:proofErr w:type="gramStart"/>
            <w:r w:rsidR="00A061FA" w:rsidRPr="00FB5763">
              <w:rPr>
                <w:bCs/>
                <w:i/>
              </w:rPr>
              <w:t>В этом случае желательно указать данные прежних паспортов или проездных документов)</w:t>
            </w:r>
            <w:proofErr w:type="gramEnd"/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5" w:rsidRPr="00FB5763" w:rsidRDefault="00E735F5" w:rsidP="005D202B">
            <w:pPr>
              <w:jc w:val="both"/>
              <w:rPr>
                <w:b/>
                <w:bCs/>
              </w:rPr>
            </w:pPr>
          </w:p>
          <w:p w:rsidR="00E735F5" w:rsidRPr="00FB5763" w:rsidRDefault="00E735F5" w:rsidP="005D202B">
            <w:pPr>
              <w:jc w:val="both"/>
              <w:rPr>
                <w:b/>
                <w:bCs/>
              </w:rPr>
            </w:pPr>
          </w:p>
        </w:tc>
      </w:tr>
      <w:tr w:rsidR="00A061FA" w:rsidRPr="00FB5763" w:rsidTr="005D20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FA" w:rsidRPr="00FB5763" w:rsidRDefault="00B824C0" w:rsidP="00C145A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C145A7">
              <w:rPr>
                <w:b/>
                <w:bCs/>
              </w:rPr>
              <w:t>.</w:t>
            </w:r>
            <w:r w:rsidR="00A061FA">
              <w:rPr>
                <w:b/>
                <w:bCs/>
              </w:rPr>
              <w:t xml:space="preserve"> </w:t>
            </w:r>
            <w:r w:rsidR="00A061FA" w:rsidRPr="00FB5763">
              <w:rPr>
                <w:b/>
                <w:bCs/>
              </w:rPr>
              <w:t>Номер загранпаспорт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FA" w:rsidRPr="00FB5763" w:rsidRDefault="00A061FA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  <w:p w:rsidR="00A061FA" w:rsidRPr="00FB5763" w:rsidRDefault="00A061FA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</w:tc>
      </w:tr>
      <w:tr w:rsidR="00E735F5" w:rsidRPr="00FB5763" w:rsidTr="003B73D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5" w:rsidRPr="00A061FA" w:rsidRDefault="00B824C0" w:rsidP="00B824C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4B35D8">
              <w:rPr>
                <w:b/>
                <w:bCs/>
              </w:rPr>
              <w:t>.</w:t>
            </w:r>
            <w:r w:rsidR="00A061FA">
              <w:rPr>
                <w:b/>
                <w:bCs/>
              </w:rPr>
              <w:t xml:space="preserve"> Место использования (</w:t>
            </w:r>
            <w:r w:rsidR="00A061FA">
              <w:rPr>
                <w:bCs/>
                <w:i/>
              </w:rPr>
              <w:t>в</w:t>
            </w:r>
            <w:r w:rsidR="00A061FA" w:rsidRPr="00A061FA">
              <w:rPr>
                <w:bCs/>
                <w:i/>
              </w:rPr>
              <w:t xml:space="preserve"> каком городе и стране выдан паспор</w:t>
            </w:r>
            <w:proofErr w:type="gramStart"/>
            <w:r w:rsidR="00A061FA" w:rsidRPr="00A061FA">
              <w:rPr>
                <w:bCs/>
                <w:i/>
              </w:rPr>
              <w:t>т</w:t>
            </w:r>
            <w:r w:rsidRPr="00FB5763">
              <w:rPr>
                <w:bCs/>
                <w:i/>
              </w:rPr>
              <w:t>(</w:t>
            </w:r>
            <w:proofErr w:type="gramEnd"/>
            <w:r w:rsidRPr="00FB5763">
              <w:rPr>
                <w:bCs/>
                <w:i/>
              </w:rPr>
              <w:t>как в загранпаспорте)</w:t>
            </w:r>
            <w:r>
              <w:rPr>
                <w:bCs/>
                <w:i/>
              </w:rPr>
              <w:t>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5" w:rsidRPr="00FB5763" w:rsidRDefault="00E735F5" w:rsidP="005D202B">
            <w:pPr>
              <w:jc w:val="both"/>
              <w:rPr>
                <w:b/>
                <w:bCs/>
              </w:rPr>
            </w:pPr>
          </w:p>
          <w:p w:rsidR="00E735F5" w:rsidRPr="00FB5763" w:rsidRDefault="00E735F5" w:rsidP="005D202B">
            <w:pPr>
              <w:jc w:val="both"/>
              <w:rPr>
                <w:b/>
                <w:bCs/>
              </w:rPr>
            </w:pPr>
          </w:p>
          <w:p w:rsidR="00E735F5" w:rsidRPr="00FB5763" w:rsidRDefault="00E735F5" w:rsidP="005D202B">
            <w:pPr>
              <w:jc w:val="both"/>
              <w:rPr>
                <w:b/>
                <w:bCs/>
              </w:rPr>
            </w:pPr>
          </w:p>
          <w:p w:rsidR="00E735F5" w:rsidRPr="00FB5763" w:rsidRDefault="00E735F5" w:rsidP="005D202B">
            <w:pPr>
              <w:jc w:val="both"/>
              <w:rPr>
                <w:b/>
                <w:bCs/>
              </w:rPr>
            </w:pPr>
          </w:p>
        </w:tc>
      </w:tr>
      <w:tr w:rsidR="00A061FA" w:rsidRPr="00FB5763" w:rsidTr="003B73D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FA" w:rsidRDefault="00B824C0" w:rsidP="00C145A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4B35D8">
              <w:rPr>
                <w:b/>
                <w:bCs/>
              </w:rPr>
              <w:t>.</w:t>
            </w:r>
            <w:r w:rsidR="00A061FA">
              <w:rPr>
                <w:b/>
                <w:bCs/>
              </w:rPr>
              <w:t xml:space="preserve"> Орган, выдавший паспорт </w:t>
            </w:r>
            <w:r w:rsidR="00A061FA" w:rsidRPr="00A061FA">
              <w:rPr>
                <w:bCs/>
              </w:rPr>
              <w:t>(</w:t>
            </w:r>
            <w:r w:rsidR="00A061FA">
              <w:rPr>
                <w:bCs/>
              </w:rPr>
              <w:t>к</w:t>
            </w:r>
            <w:r w:rsidR="00A061FA" w:rsidRPr="00A061FA">
              <w:rPr>
                <w:bCs/>
              </w:rPr>
              <w:t xml:space="preserve">ем выдан </w:t>
            </w:r>
            <w:r w:rsidR="00A061FA" w:rsidRPr="00FB5763">
              <w:rPr>
                <w:bCs/>
                <w:i/>
              </w:rPr>
              <w:t>УВД №, УФМС №, МИД и т.д.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FA" w:rsidRPr="00FB5763" w:rsidRDefault="00A061FA" w:rsidP="005D202B">
            <w:pPr>
              <w:jc w:val="both"/>
              <w:rPr>
                <w:b/>
                <w:bCs/>
              </w:rPr>
            </w:pPr>
          </w:p>
        </w:tc>
      </w:tr>
      <w:tr w:rsidR="00E44D6C" w:rsidRPr="00FB5763" w:rsidTr="003B73D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6C" w:rsidRPr="00BD77F6" w:rsidRDefault="00B824C0" w:rsidP="00B824C0">
            <w:pPr>
              <w:pStyle w:val="a4"/>
              <w:numPr>
                <w:ilvl w:val="2"/>
                <w:numId w:val="19"/>
              </w:numPr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C81BD5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="00E44D6C" w:rsidRPr="00BD77F6">
              <w:rPr>
                <w:b/>
                <w:bCs/>
              </w:rPr>
              <w:t xml:space="preserve">Дата выдачи паспорта </w:t>
            </w:r>
            <w:r w:rsidR="00E44D6C" w:rsidRPr="00BD77F6">
              <w:rPr>
                <w:i/>
                <w:iCs/>
              </w:rPr>
              <w:t>(день, месяц, год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6C" w:rsidRPr="00FB5763" w:rsidRDefault="00E44D6C" w:rsidP="005D202B">
            <w:pPr>
              <w:jc w:val="both"/>
              <w:rPr>
                <w:b/>
                <w:bCs/>
              </w:rPr>
            </w:pPr>
          </w:p>
        </w:tc>
      </w:tr>
      <w:tr w:rsidR="00AD0327" w:rsidRPr="00FB5763" w:rsidTr="003B73D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7" w:rsidRPr="00AD0327" w:rsidRDefault="00B824C0" w:rsidP="00C81BD5">
            <w:pPr>
              <w:pStyle w:val="a4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145A7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. </w:t>
            </w:r>
            <w:r w:rsidR="00AD0327" w:rsidRPr="00AD0327">
              <w:rPr>
                <w:b/>
                <w:bCs/>
              </w:rPr>
              <w:t>Дата окончания срока действия паспорта</w:t>
            </w:r>
          </w:p>
          <w:p w:rsidR="00AD0327" w:rsidRDefault="002C1839" w:rsidP="00C81BD5">
            <w:pPr>
              <w:jc w:val="both"/>
              <w:rPr>
                <w:b/>
                <w:bCs/>
              </w:rPr>
            </w:pPr>
            <w:r>
              <w:rPr>
                <w:i/>
                <w:iCs/>
              </w:rPr>
              <w:t xml:space="preserve">        </w:t>
            </w:r>
            <w:r w:rsidR="00AD0327" w:rsidRPr="00FB5763">
              <w:rPr>
                <w:i/>
                <w:iCs/>
              </w:rPr>
              <w:t>(день, месяц, год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7" w:rsidRPr="00FB5763" w:rsidRDefault="00AD0327" w:rsidP="005D202B">
            <w:pPr>
              <w:jc w:val="both"/>
              <w:rPr>
                <w:b/>
                <w:bCs/>
              </w:rPr>
            </w:pPr>
          </w:p>
        </w:tc>
      </w:tr>
      <w:tr w:rsidR="00561342" w:rsidRPr="00FB5763" w:rsidTr="003B73D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42" w:rsidRPr="00BD77F6" w:rsidRDefault="00BD77F6" w:rsidP="0089391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9391A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 </w:t>
            </w:r>
            <w:r w:rsidR="00561342" w:rsidRPr="00BD77F6">
              <w:rPr>
                <w:b/>
                <w:bCs/>
              </w:rPr>
              <w:t>Страна вашего местонахождения  в настоящее врем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42" w:rsidRPr="00FB5763" w:rsidRDefault="00561342" w:rsidP="005D202B">
            <w:pPr>
              <w:jc w:val="both"/>
              <w:rPr>
                <w:b/>
                <w:bCs/>
              </w:rPr>
            </w:pPr>
          </w:p>
        </w:tc>
      </w:tr>
      <w:tr w:rsidR="00561342" w:rsidRPr="00FB5763" w:rsidTr="003B73D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42" w:rsidRDefault="0089391A" w:rsidP="00241C6E">
            <w:pPr>
              <w:pStyle w:val="a4"/>
              <w:numPr>
                <w:ilvl w:val="2"/>
                <w:numId w:val="20"/>
              </w:numPr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C145A7">
              <w:rPr>
                <w:b/>
                <w:bCs/>
              </w:rPr>
              <w:t>.</w:t>
            </w:r>
            <w:r w:rsidR="005C2A01">
              <w:rPr>
                <w:b/>
                <w:bCs/>
              </w:rPr>
              <w:t xml:space="preserve"> </w:t>
            </w:r>
            <w:r w:rsidR="00561342">
              <w:rPr>
                <w:b/>
                <w:bCs/>
              </w:rPr>
              <w:t xml:space="preserve">Являетесь ли Вы гражданином той страны, </w:t>
            </w:r>
            <w:r w:rsidR="00241C6E">
              <w:rPr>
                <w:b/>
                <w:bCs/>
              </w:rPr>
              <w:t xml:space="preserve">в </w:t>
            </w:r>
            <w:r w:rsidR="00561342">
              <w:rPr>
                <w:b/>
                <w:bCs/>
              </w:rPr>
              <w:t>которой обращаетесь</w:t>
            </w:r>
            <w:r w:rsidR="00241C6E">
              <w:rPr>
                <w:b/>
                <w:bCs/>
              </w:rPr>
              <w:t xml:space="preserve"> за визой</w:t>
            </w:r>
            <w:r w:rsidR="00561342">
              <w:rPr>
                <w:b/>
                <w:bCs/>
              </w:rPr>
              <w:t>?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42" w:rsidRDefault="00561342" w:rsidP="005D20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</w:t>
            </w:r>
          </w:p>
          <w:p w:rsidR="00561342" w:rsidRPr="00FB5763" w:rsidRDefault="00561342" w:rsidP="005D20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</w:tr>
      <w:tr w:rsidR="00561342" w:rsidRPr="00FB5763" w:rsidTr="003B73D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42" w:rsidRPr="00BD77F6" w:rsidRDefault="00C81BD5" w:rsidP="00C81BD5">
            <w:pPr>
              <w:pStyle w:val="a4"/>
              <w:numPr>
                <w:ilvl w:val="2"/>
                <w:numId w:val="21"/>
              </w:numPr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9391A">
              <w:rPr>
                <w:b/>
                <w:bCs/>
              </w:rPr>
              <w:t>5,16</w:t>
            </w:r>
            <w:r>
              <w:rPr>
                <w:b/>
                <w:bCs/>
              </w:rPr>
              <w:t>.</w:t>
            </w:r>
            <w:r w:rsidR="00F173E6">
              <w:rPr>
                <w:b/>
                <w:bCs/>
              </w:rPr>
              <w:t>Это Ваш первый паспорт? у</w:t>
            </w:r>
            <w:r w:rsidR="00561342" w:rsidRPr="00BD77F6">
              <w:rPr>
                <w:b/>
                <w:bCs/>
              </w:rPr>
              <w:t>кажите данные имеющихся старых паспортов (</w:t>
            </w:r>
            <w:r w:rsidR="0089391A" w:rsidRPr="0089391A">
              <w:rPr>
                <w:bCs/>
                <w:i/>
              </w:rPr>
              <w:t>укажите</w:t>
            </w:r>
            <w:r w:rsidR="0089391A">
              <w:rPr>
                <w:b/>
                <w:bCs/>
              </w:rPr>
              <w:t xml:space="preserve"> </w:t>
            </w:r>
            <w:r w:rsidR="00561342" w:rsidRPr="00BD77F6">
              <w:rPr>
                <w:bCs/>
                <w:i/>
              </w:rPr>
              <w:t>номер паспорта, гражданство, дата начала и окончания</w:t>
            </w:r>
            <w:r w:rsidR="003C003F" w:rsidRPr="00BD77F6">
              <w:rPr>
                <w:bCs/>
                <w:i/>
              </w:rPr>
              <w:t xml:space="preserve"> использования паспорта) </w:t>
            </w:r>
          </w:p>
          <w:p w:rsidR="003C003F" w:rsidRDefault="003C003F" w:rsidP="003C003F">
            <w:pPr>
              <w:pStyle w:val="a4"/>
              <w:ind w:left="360"/>
              <w:jc w:val="both"/>
              <w:rPr>
                <w:b/>
                <w:bCs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42" w:rsidRDefault="00561342" w:rsidP="005D202B">
            <w:pPr>
              <w:jc w:val="both"/>
              <w:rPr>
                <w:b/>
                <w:bCs/>
              </w:rPr>
            </w:pPr>
          </w:p>
        </w:tc>
      </w:tr>
    </w:tbl>
    <w:p w:rsidR="00E735F5" w:rsidRPr="00BD77F6" w:rsidRDefault="00E735F5" w:rsidP="00E735F5">
      <w:pPr>
        <w:pStyle w:val="a3"/>
        <w:rPr>
          <w:sz w:val="20"/>
          <w:szCs w:val="20"/>
        </w:rPr>
      </w:pPr>
    </w:p>
    <w:p w:rsidR="00AE65DD" w:rsidRDefault="00AE65DD" w:rsidP="00E735F5">
      <w:pPr>
        <w:pStyle w:val="a3"/>
        <w:rPr>
          <w:sz w:val="20"/>
          <w:szCs w:val="20"/>
        </w:rPr>
      </w:pPr>
    </w:p>
    <w:p w:rsidR="00AE65DD" w:rsidRDefault="00AE65DD" w:rsidP="00E735F5">
      <w:pPr>
        <w:pStyle w:val="a3"/>
        <w:rPr>
          <w:sz w:val="20"/>
          <w:szCs w:val="20"/>
        </w:rPr>
      </w:pPr>
    </w:p>
    <w:p w:rsidR="00AE65DD" w:rsidRDefault="00AE65DD" w:rsidP="00E735F5">
      <w:pPr>
        <w:pStyle w:val="a3"/>
        <w:rPr>
          <w:sz w:val="20"/>
          <w:szCs w:val="20"/>
        </w:rPr>
      </w:pPr>
    </w:p>
    <w:p w:rsidR="00E735F5" w:rsidRPr="0025454B" w:rsidRDefault="00FD0B67" w:rsidP="0025454B">
      <w:pPr>
        <w:pStyle w:val="a3"/>
        <w:rPr>
          <w:b w:val="0"/>
          <w:bCs w:val="0"/>
        </w:rPr>
      </w:pPr>
      <w:r w:rsidRPr="00B062E7">
        <w:t xml:space="preserve"> </w:t>
      </w:r>
      <w:r w:rsidR="00E735F5" w:rsidRPr="00B062E7">
        <w:t>(</w:t>
      </w:r>
      <w:r w:rsidR="0022430E" w:rsidRPr="00B062E7">
        <w:t>информация о предстоящей поездке</w:t>
      </w:r>
      <w:r w:rsidR="008A53C0" w:rsidRPr="00B062E7">
        <w:t xml:space="preserve"> в Великобританию</w:t>
      </w:r>
      <w:r w:rsidR="00411422">
        <w:t xml:space="preserve"> </w:t>
      </w:r>
      <w:r w:rsidR="00411422" w:rsidRPr="0025454B">
        <w:t xml:space="preserve">и </w:t>
      </w:r>
      <w:r w:rsidR="0025454B" w:rsidRPr="0025454B">
        <w:t>контактная информация</w:t>
      </w:r>
      <w:r w:rsidR="0025454B"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7"/>
        <w:gridCol w:w="2552"/>
        <w:gridCol w:w="1276"/>
      </w:tblGrid>
      <w:tr w:rsidR="00E735F5" w:rsidRPr="00FB5763" w:rsidTr="008A53C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5" w:rsidRPr="00B96E43" w:rsidRDefault="009B2593" w:rsidP="007513DA">
            <w:pPr>
              <w:pStyle w:val="a4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7513DA">
              <w:rPr>
                <w:b/>
                <w:bCs/>
              </w:rPr>
              <w:t>.</w:t>
            </w:r>
            <w:r w:rsidR="00C13203" w:rsidRPr="00B96E43">
              <w:rPr>
                <w:b/>
                <w:bCs/>
              </w:rPr>
              <w:t xml:space="preserve">Вы путешествуете </w:t>
            </w:r>
            <w:r w:rsidR="008A53C0" w:rsidRPr="00B96E43">
              <w:rPr>
                <w:b/>
                <w:bCs/>
              </w:rPr>
              <w:t>один/а или с кем-то?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5" w:rsidRDefault="008A53C0" w:rsidP="005D20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</w:t>
            </w:r>
          </w:p>
          <w:p w:rsidR="008A53C0" w:rsidRPr="00FB5763" w:rsidRDefault="008A53C0" w:rsidP="005D20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  <w:p w:rsidR="00E735F5" w:rsidRPr="00FB5763" w:rsidRDefault="00E735F5" w:rsidP="005D202B">
            <w:pPr>
              <w:jc w:val="both"/>
              <w:rPr>
                <w:b/>
                <w:bCs/>
              </w:rPr>
            </w:pPr>
          </w:p>
        </w:tc>
      </w:tr>
      <w:tr w:rsidR="00E735F5" w:rsidRPr="00FB5763" w:rsidTr="008A53C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5" w:rsidRPr="00B96E43" w:rsidRDefault="009B2593" w:rsidP="0067312B">
            <w:pPr>
              <w:pStyle w:val="a4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7513DA">
              <w:rPr>
                <w:b/>
                <w:bCs/>
              </w:rPr>
              <w:t>.</w:t>
            </w:r>
            <w:r w:rsidR="008A53C0" w:rsidRPr="00B96E43">
              <w:rPr>
                <w:b/>
                <w:bCs/>
              </w:rPr>
              <w:t xml:space="preserve">Дата прибытия в Великобританию? </w:t>
            </w:r>
            <w:r w:rsidR="008A53C0" w:rsidRPr="00B96E43">
              <w:rPr>
                <w:bCs/>
                <w:i/>
              </w:rPr>
              <w:t>(число, месяц, год)</w:t>
            </w:r>
            <w:r w:rsidR="008A53C0" w:rsidRPr="00B96E43">
              <w:rPr>
                <w:b/>
                <w:bCs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5" w:rsidRPr="00FB5763" w:rsidRDefault="00E735F5" w:rsidP="005D202B">
            <w:pPr>
              <w:jc w:val="both"/>
              <w:rPr>
                <w:b/>
                <w:bCs/>
              </w:rPr>
            </w:pPr>
          </w:p>
          <w:p w:rsidR="00E735F5" w:rsidRPr="00FB5763" w:rsidRDefault="00E735F5" w:rsidP="005D202B">
            <w:pPr>
              <w:jc w:val="both"/>
              <w:rPr>
                <w:b/>
                <w:bCs/>
              </w:rPr>
            </w:pPr>
          </w:p>
        </w:tc>
      </w:tr>
      <w:tr w:rsidR="00E735F5" w:rsidRPr="00FB5763" w:rsidTr="007513D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5" w:rsidRPr="00B96E43" w:rsidRDefault="009B2593" w:rsidP="0067312B">
            <w:pPr>
              <w:pStyle w:val="a4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7513DA">
              <w:rPr>
                <w:b/>
                <w:bCs/>
              </w:rPr>
              <w:t>.</w:t>
            </w:r>
            <w:r w:rsidR="008A53C0" w:rsidRPr="00B96E43">
              <w:rPr>
                <w:b/>
                <w:bCs/>
              </w:rPr>
              <w:t xml:space="preserve">Как долго Вы планируете находиться в Великобритании? </w:t>
            </w:r>
            <w:r w:rsidR="008A53C0" w:rsidRPr="00B96E43">
              <w:rPr>
                <w:bCs/>
                <w:i/>
              </w:rPr>
              <w:t>(указать количество дней пр</w:t>
            </w:r>
            <w:r w:rsidR="00F91965" w:rsidRPr="00B96E43">
              <w:rPr>
                <w:bCs/>
                <w:i/>
              </w:rPr>
              <w:t>е</w:t>
            </w:r>
            <w:r w:rsidR="008A53C0" w:rsidRPr="00B96E43">
              <w:rPr>
                <w:bCs/>
                <w:i/>
              </w:rPr>
              <w:t>бывания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5" w:rsidRPr="00FB5763" w:rsidRDefault="00E735F5" w:rsidP="005D202B">
            <w:pPr>
              <w:jc w:val="both"/>
              <w:rPr>
                <w:b/>
                <w:bCs/>
              </w:rPr>
            </w:pPr>
          </w:p>
          <w:p w:rsidR="00E735F5" w:rsidRPr="00FB5763" w:rsidRDefault="00E735F5" w:rsidP="005D202B">
            <w:pPr>
              <w:jc w:val="both"/>
              <w:rPr>
                <w:b/>
                <w:bCs/>
              </w:rPr>
            </w:pPr>
          </w:p>
        </w:tc>
      </w:tr>
      <w:tr w:rsidR="00E735F5" w:rsidRPr="00FB5763" w:rsidTr="007513D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5" w:rsidRPr="00FB5763" w:rsidRDefault="009B2593" w:rsidP="006731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7513DA">
              <w:rPr>
                <w:b/>
                <w:bCs/>
              </w:rPr>
              <w:t>.</w:t>
            </w:r>
            <w:r w:rsidR="008E0B64">
              <w:rPr>
                <w:b/>
                <w:bCs/>
              </w:rPr>
              <w:t>Укажите подробно адрес вашего нахождения в Великобритании</w:t>
            </w:r>
            <w:r w:rsidR="00411422">
              <w:rPr>
                <w:b/>
                <w:bCs/>
              </w:rPr>
              <w:t xml:space="preserve"> на период поездки</w:t>
            </w:r>
            <w:r w:rsidR="008E0B64">
              <w:rPr>
                <w:b/>
                <w:bCs/>
              </w:rPr>
              <w:t xml:space="preserve">? </w:t>
            </w:r>
            <w:r w:rsidR="008E0B64" w:rsidRPr="008E0B64">
              <w:rPr>
                <w:bCs/>
                <w:i/>
              </w:rPr>
              <w:t>(номер дома, улица, город, почтовый индекс, телефон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5" w:rsidRPr="00FB5763" w:rsidRDefault="00E735F5" w:rsidP="005D202B">
            <w:pPr>
              <w:jc w:val="both"/>
              <w:rPr>
                <w:b/>
                <w:bCs/>
              </w:rPr>
            </w:pPr>
          </w:p>
          <w:p w:rsidR="00E735F5" w:rsidRPr="00FB5763" w:rsidRDefault="00E735F5" w:rsidP="005D202B">
            <w:pPr>
              <w:jc w:val="both"/>
              <w:rPr>
                <w:b/>
                <w:bCs/>
              </w:rPr>
            </w:pPr>
          </w:p>
        </w:tc>
      </w:tr>
      <w:tr w:rsidR="007513DA" w:rsidRPr="00FB5763" w:rsidTr="007513DA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3DA" w:rsidRDefault="00C424DF" w:rsidP="007F054B">
            <w:pPr>
              <w:ind w:left="360"/>
              <w:jc w:val="both"/>
              <w:rPr>
                <w:b/>
                <w:bCs/>
              </w:rPr>
            </w:pPr>
            <w:r w:rsidRPr="00FD0B67">
              <w:rPr>
                <w:rFonts w:ascii="Arial Black" w:hAnsi="Arial Black"/>
              </w:rPr>
              <w:t>ЧАСТЬ 2</w:t>
            </w:r>
            <w:r>
              <w:rPr>
                <w:rFonts w:ascii="Arial Black" w:hAnsi="Arial Black"/>
              </w:rPr>
              <w:t xml:space="preserve"> (Персональные данные</w:t>
            </w:r>
            <w:r w:rsidR="007F054B">
              <w:rPr>
                <w:rFonts w:ascii="Arial Black" w:hAnsi="Arial Black"/>
              </w:rPr>
              <w:t>)</w:t>
            </w:r>
            <w:r>
              <w:rPr>
                <w:rFonts w:ascii="Arial Black" w:hAnsi="Arial Black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3DA" w:rsidRPr="00FB5763" w:rsidRDefault="007513DA" w:rsidP="005D202B">
            <w:pPr>
              <w:jc w:val="both"/>
              <w:rPr>
                <w:b/>
                <w:bCs/>
              </w:rPr>
            </w:pPr>
          </w:p>
        </w:tc>
      </w:tr>
      <w:tr w:rsidR="009A663E" w:rsidRPr="00FB5763" w:rsidTr="007513D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2B" w:rsidRPr="009B2593" w:rsidRDefault="009B2593" w:rsidP="009B2593">
            <w:pPr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  <w:r w:rsidR="005D202B" w:rsidRPr="009B2593">
              <w:rPr>
                <w:b/>
                <w:bCs/>
              </w:rPr>
              <w:t>Укажите Ваш полный ад</w:t>
            </w:r>
            <w:r w:rsidRPr="009B2593">
              <w:rPr>
                <w:b/>
                <w:bCs/>
              </w:rPr>
              <w:t>рес (</w:t>
            </w:r>
            <w:r w:rsidRPr="009B2593">
              <w:rPr>
                <w:bCs/>
                <w:i/>
              </w:rPr>
              <w:t xml:space="preserve">страна, город/деревня, адрес </w:t>
            </w:r>
            <w:r w:rsidR="005D202B" w:rsidRPr="009B2593">
              <w:rPr>
                <w:bCs/>
                <w:i/>
              </w:rPr>
              <w:t xml:space="preserve"> и</w:t>
            </w:r>
            <w:r w:rsidR="005D202B" w:rsidRPr="009B2593">
              <w:rPr>
                <w:b/>
                <w:bCs/>
              </w:rPr>
              <w:t xml:space="preserve"> </w:t>
            </w:r>
            <w:r w:rsidR="005D202B" w:rsidRPr="009B2593">
              <w:rPr>
                <w:bCs/>
                <w:i/>
              </w:rPr>
              <w:t>индекс</w:t>
            </w:r>
            <w:r w:rsidR="005D202B" w:rsidRPr="009B2593">
              <w:rPr>
                <w:b/>
                <w:bCs/>
              </w:rPr>
              <w:t xml:space="preserve"> </w:t>
            </w:r>
            <w:r w:rsidR="005D202B" w:rsidRPr="009B2593">
              <w:rPr>
                <w:bCs/>
                <w:i/>
              </w:rPr>
              <w:t>(по фактическому месту проживания)</w:t>
            </w:r>
            <w:r w:rsidR="00A1082B" w:rsidRPr="009B2593">
              <w:rPr>
                <w:bCs/>
                <w:i/>
              </w:rPr>
              <w:t>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E" w:rsidRPr="00FB5763" w:rsidRDefault="009A663E" w:rsidP="005D202B">
            <w:pPr>
              <w:jc w:val="both"/>
              <w:rPr>
                <w:b/>
                <w:bCs/>
              </w:rPr>
            </w:pPr>
          </w:p>
        </w:tc>
      </w:tr>
      <w:tr w:rsidR="005D202B" w:rsidRPr="00FB5763" w:rsidTr="008A53C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2B" w:rsidRDefault="009B2593" w:rsidP="009B25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  <w:r w:rsidR="005D202B">
              <w:rPr>
                <w:b/>
                <w:bCs/>
              </w:rPr>
              <w:t>Как долго Вы проживаете по указанному адресу?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2B" w:rsidRPr="003C4258" w:rsidRDefault="005D202B" w:rsidP="005D202B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__________  </w:t>
            </w:r>
            <w:r>
              <w:rPr>
                <w:b/>
                <w:bCs/>
              </w:rPr>
              <w:t>лет</w:t>
            </w:r>
          </w:p>
          <w:p w:rsidR="005D202B" w:rsidRPr="00FB5763" w:rsidRDefault="005D202B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___________  месяцев</w:t>
            </w:r>
          </w:p>
          <w:p w:rsidR="005D202B" w:rsidRPr="00FB5763" w:rsidRDefault="005D202B" w:rsidP="005D202B">
            <w:pPr>
              <w:jc w:val="both"/>
              <w:rPr>
                <w:b/>
                <w:bCs/>
              </w:rPr>
            </w:pPr>
          </w:p>
        </w:tc>
      </w:tr>
      <w:tr w:rsidR="00E735F5" w:rsidRPr="00FB5763" w:rsidTr="008A53C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5" w:rsidRPr="009B2593" w:rsidRDefault="009B2593" w:rsidP="009B2593">
            <w:pPr>
              <w:jc w:val="both"/>
              <w:rPr>
                <w:bCs/>
                <w:i/>
              </w:rPr>
            </w:pPr>
            <w:r>
              <w:rPr>
                <w:b/>
                <w:bCs/>
              </w:rPr>
              <w:t>2</w:t>
            </w:r>
            <w:r w:rsidR="00746B18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746B18">
              <w:rPr>
                <w:b/>
                <w:bCs/>
              </w:rPr>
              <w:t>1</w:t>
            </w:r>
            <w:proofErr w:type="gramStart"/>
            <w:r w:rsidR="005D202B" w:rsidRPr="009B2593">
              <w:rPr>
                <w:b/>
                <w:bCs/>
              </w:rPr>
              <w:t>С</w:t>
            </w:r>
            <w:proofErr w:type="gramEnd"/>
            <w:r w:rsidR="005D202B" w:rsidRPr="009B2593">
              <w:rPr>
                <w:b/>
                <w:bCs/>
              </w:rPr>
              <w:t xml:space="preserve">овпадает ли </w:t>
            </w:r>
            <w:r w:rsidRPr="009B2593">
              <w:rPr>
                <w:b/>
                <w:bCs/>
              </w:rPr>
              <w:t>ваш</w:t>
            </w:r>
            <w:r w:rsidR="005D202B" w:rsidRPr="009B2593">
              <w:rPr>
                <w:b/>
                <w:bCs/>
              </w:rPr>
              <w:t xml:space="preserve"> адрес прописки с фактическим местом проживания </w:t>
            </w:r>
            <w:r w:rsidR="005D202B" w:rsidRPr="009B2593">
              <w:rPr>
                <w:bCs/>
                <w:i/>
              </w:rPr>
              <w:t>(в  случае несовпадения указать подробный адрес)</w:t>
            </w:r>
          </w:p>
          <w:p w:rsidR="007A0F37" w:rsidRDefault="007A0F37" w:rsidP="007A0F37">
            <w:pPr>
              <w:jc w:val="both"/>
              <w:rPr>
                <w:b/>
                <w:bCs/>
              </w:rPr>
            </w:pPr>
          </w:p>
          <w:p w:rsidR="00364C8C" w:rsidRDefault="00364C8C" w:rsidP="007A0F37">
            <w:pPr>
              <w:jc w:val="both"/>
              <w:rPr>
                <w:b/>
                <w:bCs/>
              </w:rPr>
            </w:pPr>
          </w:p>
          <w:p w:rsidR="007A0F37" w:rsidRPr="007A0F37" w:rsidRDefault="007A0F37" w:rsidP="007A0F37">
            <w:pPr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5" w:rsidRPr="00FB5763" w:rsidRDefault="00E735F5" w:rsidP="005D202B">
            <w:pPr>
              <w:spacing w:before="40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7" w:rsidRPr="00FB5763" w:rsidRDefault="00ED7CC7" w:rsidP="00ED7CC7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Да</w:t>
            </w:r>
          </w:p>
          <w:p w:rsidR="00E735F5" w:rsidRPr="00FB5763" w:rsidRDefault="00ED7CC7" w:rsidP="00ED7CC7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 xml:space="preserve">Нет </w:t>
            </w:r>
            <w:r w:rsidR="00E735F5" w:rsidRPr="00FB5763">
              <w:rPr>
                <w:b/>
                <w:bCs/>
              </w:rPr>
              <w:t>⁯</w:t>
            </w:r>
          </w:p>
          <w:p w:rsidR="00E735F5" w:rsidRPr="00FB5763" w:rsidRDefault="00E735F5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</w:tc>
      </w:tr>
      <w:tr w:rsidR="005D202B" w:rsidRPr="00FB5763" w:rsidTr="005D202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2B" w:rsidRDefault="00B96E43" w:rsidP="00746B1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46B18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746B18">
              <w:rPr>
                <w:b/>
                <w:bCs/>
              </w:rPr>
              <w:t>2</w:t>
            </w:r>
            <w:r w:rsidR="00492238" w:rsidRPr="00FB5763">
              <w:rPr>
                <w:b/>
                <w:bCs/>
              </w:rPr>
              <w:t xml:space="preserve"> Номер домашнего телефона (с кодом города)</w:t>
            </w:r>
            <w:r w:rsidR="00492238">
              <w:rPr>
                <w:b/>
                <w:bCs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2B" w:rsidRPr="00FB5763" w:rsidRDefault="005D202B" w:rsidP="005D202B">
            <w:pPr>
              <w:jc w:val="both"/>
              <w:rPr>
                <w:b/>
                <w:bCs/>
              </w:rPr>
            </w:pPr>
          </w:p>
        </w:tc>
      </w:tr>
      <w:tr w:rsidR="00492238" w:rsidRPr="00FB5763" w:rsidTr="005D202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8" w:rsidRDefault="00B96E43" w:rsidP="00746B1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46B18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746B18">
              <w:rPr>
                <w:b/>
                <w:bCs/>
              </w:rPr>
              <w:t>3</w:t>
            </w:r>
            <w:r w:rsidR="00492238">
              <w:rPr>
                <w:b/>
                <w:bCs/>
              </w:rPr>
              <w:t xml:space="preserve"> </w:t>
            </w:r>
            <w:r w:rsidR="00492238" w:rsidRPr="00FB5763">
              <w:rPr>
                <w:b/>
                <w:bCs/>
              </w:rPr>
              <w:t>Номер мобильного телефон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8" w:rsidRPr="00FB5763" w:rsidRDefault="00492238" w:rsidP="005D202B">
            <w:pPr>
              <w:jc w:val="both"/>
              <w:rPr>
                <w:b/>
                <w:bCs/>
              </w:rPr>
            </w:pPr>
          </w:p>
        </w:tc>
      </w:tr>
      <w:tr w:rsidR="00E735F5" w:rsidRPr="00FB5763" w:rsidTr="008A53C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5" w:rsidRPr="00A1082B" w:rsidRDefault="009B2593" w:rsidP="00746B18">
            <w:pPr>
              <w:rPr>
                <w:b/>
              </w:rPr>
            </w:pPr>
            <w:r>
              <w:rPr>
                <w:b/>
              </w:rPr>
              <w:t>2</w:t>
            </w:r>
            <w:r w:rsidR="00746B18">
              <w:rPr>
                <w:b/>
              </w:rPr>
              <w:t>3.</w:t>
            </w:r>
            <w:r w:rsidR="00A1082B" w:rsidRPr="00A1082B">
              <w:rPr>
                <w:b/>
              </w:rPr>
              <w:t>Укажите Ваш электронный адрес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5" w:rsidRPr="00FB5763" w:rsidRDefault="00E735F5" w:rsidP="005D202B">
            <w:pPr>
              <w:jc w:val="both"/>
              <w:rPr>
                <w:b/>
                <w:bCs/>
              </w:rPr>
            </w:pPr>
          </w:p>
        </w:tc>
      </w:tr>
    </w:tbl>
    <w:p w:rsidR="00E735F5" w:rsidRPr="00CC774E" w:rsidRDefault="00E735F5" w:rsidP="00E735F5">
      <w:pPr>
        <w:pStyle w:val="a3"/>
      </w:pPr>
    </w:p>
    <w:p w:rsidR="00E735F5" w:rsidRPr="00CC774E" w:rsidRDefault="007F054B" w:rsidP="00E735F5">
      <w:pPr>
        <w:pStyle w:val="a3"/>
      </w:pPr>
      <w:r w:rsidRPr="007F054B">
        <w:rPr>
          <w:rFonts w:ascii="Arial Black" w:hAnsi="Arial Black"/>
        </w:rPr>
        <w:t>Часть 3</w:t>
      </w:r>
      <w:r w:rsidR="007C1552" w:rsidRPr="00CC774E">
        <w:t xml:space="preserve"> </w:t>
      </w:r>
      <w:r w:rsidR="00E735F5" w:rsidRPr="00CC774E">
        <w:t>(</w:t>
      </w:r>
      <w:r w:rsidR="00CC774E" w:rsidRPr="00CC774E">
        <w:t xml:space="preserve">История поездок за </w:t>
      </w:r>
      <w:proofErr w:type="gramStart"/>
      <w:r w:rsidR="00CC774E" w:rsidRPr="00CC774E">
        <w:t>последние</w:t>
      </w:r>
      <w:proofErr w:type="gramEnd"/>
      <w:r w:rsidR="00CC774E" w:rsidRPr="00CC774E">
        <w:t xml:space="preserve"> 10 лет</w:t>
      </w:r>
      <w:r w:rsidR="00E735F5" w:rsidRPr="00CC774E">
        <w:t>)</w:t>
      </w:r>
    </w:p>
    <w:p w:rsidR="00E735F5" w:rsidRPr="00FB5763" w:rsidRDefault="00E735F5" w:rsidP="00E735F5">
      <w:pPr>
        <w:jc w:val="both"/>
        <w:rPr>
          <w:b/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7"/>
        <w:gridCol w:w="1339"/>
        <w:gridCol w:w="1638"/>
        <w:gridCol w:w="851"/>
      </w:tblGrid>
      <w:tr w:rsidR="00A1082B" w:rsidRPr="00FB5763" w:rsidTr="001D5924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2B" w:rsidRPr="00FB5763" w:rsidRDefault="00746B18" w:rsidP="003D3777">
            <w:pPr>
              <w:rPr>
                <w:i/>
              </w:rPr>
            </w:pPr>
            <w:r>
              <w:rPr>
                <w:b/>
              </w:rPr>
              <w:t>24</w:t>
            </w:r>
            <w:r w:rsidR="00D0060D" w:rsidRPr="00D0060D">
              <w:rPr>
                <w:b/>
              </w:rPr>
              <w:t>.</w:t>
            </w:r>
            <w:r w:rsidR="00D0060D">
              <w:rPr>
                <w:b/>
              </w:rPr>
              <w:t xml:space="preserve"> </w:t>
            </w:r>
            <w:r w:rsidR="00D0060D" w:rsidRPr="00D0060D">
              <w:rPr>
                <w:b/>
              </w:rPr>
              <w:t>Выдавала</w:t>
            </w:r>
            <w:r w:rsidR="00ED1B70">
              <w:rPr>
                <w:b/>
              </w:rPr>
              <w:t>с</w:t>
            </w:r>
            <w:r w:rsidR="00D0060D" w:rsidRPr="00D0060D">
              <w:rPr>
                <w:b/>
              </w:rPr>
              <w:t xml:space="preserve">ь ли Вам виза в Великобританию за </w:t>
            </w:r>
            <w:proofErr w:type="gramStart"/>
            <w:r w:rsidR="00D0060D" w:rsidRPr="00D0060D">
              <w:rPr>
                <w:b/>
              </w:rPr>
              <w:t>последние</w:t>
            </w:r>
            <w:proofErr w:type="gramEnd"/>
            <w:r w:rsidR="00D0060D" w:rsidRPr="00D0060D">
              <w:rPr>
                <w:b/>
              </w:rPr>
              <w:t xml:space="preserve"> 10</w:t>
            </w:r>
            <w:r w:rsidR="004863CA">
              <w:rPr>
                <w:b/>
              </w:rPr>
              <w:t xml:space="preserve"> </w:t>
            </w:r>
            <w:r w:rsidR="00D0060D" w:rsidRPr="00D0060D">
              <w:rPr>
                <w:b/>
              </w:rPr>
              <w:t>лет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0D" w:rsidRPr="00FB5763" w:rsidRDefault="00D0060D" w:rsidP="00D0060D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Да</w:t>
            </w:r>
          </w:p>
          <w:p w:rsidR="00A1082B" w:rsidRPr="00FB5763" w:rsidRDefault="00D0060D" w:rsidP="00D0060D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Нет</w:t>
            </w:r>
          </w:p>
        </w:tc>
      </w:tr>
      <w:tr w:rsidR="00ED1B70" w:rsidRPr="00FB5763" w:rsidTr="001D5924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0" w:rsidRPr="00D0060D" w:rsidRDefault="00746B18" w:rsidP="00FD0B67">
            <w:pPr>
              <w:rPr>
                <w:b/>
              </w:rPr>
            </w:pPr>
            <w:r>
              <w:rPr>
                <w:b/>
              </w:rPr>
              <w:t>25</w:t>
            </w:r>
            <w:r w:rsidR="00ED1B70">
              <w:rPr>
                <w:b/>
              </w:rPr>
              <w:t xml:space="preserve">. </w:t>
            </w:r>
            <w:r w:rsidR="004863CA">
              <w:rPr>
                <w:b/>
              </w:rPr>
              <w:t xml:space="preserve">Если Вы ответили ДА, то укажите подробно </w:t>
            </w:r>
            <w:r w:rsidR="004863CA" w:rsidRPr="004863CA">
              <w:rPr>
                <w:i/>
              </w:rPr>
              <w:t>(тип визы, дату начала и конца визы, орган, выдавший виз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0" w:rsidRPr="00FB5763" w:rsidRDefault="00ED1B70" w:rsidP="00D0060D">
            <w:pPr>
              <w:spacing w:before="40"/>
              <w:jc w:val="both"/>
              <w:rPr>
                <w:b/>
                <w:bCs/>
              </w:rPr>
            </w:pPr>
          </w:p>
        </w:tc>
      </w:tr>
      <w:tr w:rsidR="00D25A09" w:rsidRPr="00FB5763" w:rsidTr="00FB3F8C">
        <w:trPr>
          <w:trHeight w:val="85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A09" w:rsidRPr="00FB5763" w:rsidRDefault="00746B18" w:rsidP="00FB3F8C">
            <w:pPr>
              <w:rPr>
                <w:b/>
              </w:rPr>
            </w:pPr>
            <w:r>
              <w:rPr>
                <w:b/>
                <w:bCs/>
              </w:rPr>
              <w:t>26</w:t>
            </w:r>
            <w:r w:rsidR="00D25A09" w:rsidRPr="00FB5763">
              <w:rPr>
                <w:b/>
                <w:bCs/>
              </w:rPr>
              <w:t xml:space="preserve">. </w:t>
            </w:r>
            <w:proofErr w:type="gramStart"/>
            <w:r w:rsidR="00D25A09" w:rsidRPr="00FB5763">
              <w:rPr>
                <w:b/>
              </w:rPr>
              <w:t>Выезжали ли Вы за последние 10 лет заграницу?</w:t>
            </w:r>
            <w:proofErr w:type="gramEnd"/>
          </w:p>
          <w:p w:rsidR="00D25A09" w:rsidRPr="00FB5763" w:rsidRDefault="00D25A09" w:rsidP="00FB3F8C">
            <w:pPr>
              <w:rPr>
                <w:b/>
                <w:color w:val="FF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Да</w:t>
            </w: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Не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</w:tc>
      </w:tr>
      <w:tr w:rsidR="00D25A09" w:rsidRPr="00FB5763" w:rsidTr="00FB3F8C">
        <w:trPr>
          <w:trHeight w:val="11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A09" w:rsidRPr="00FB5763" w:rsidRDefault="00746B18" w:rsidP="00746B18">
            <w:pPr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  <w:r w:rsidR="00D25A09" w:rsidRPr="00FB5763">
              <w:rPr>
                <w:b/>
                <w:bCs/>
              </w:rPr>
              <w:t xml:space="preserve">  Если по п. </w:t>
            </w:r>
            <w:r>
              <w:rPr>
                <w:b/>
                <w:bCs/>
              </w:rPr>
              <w:t xml:space="preserve">26 </w:t>
            </w:r>
            <w:r w:rsidR="00D25A09" w:rsidRPr="00FB5763">
              <w:rPr>
                <w:b/>
                <w:bCs/>
              </w:rPr>
              <w:t xml:space="preserve"> - «ДА», то </w:t>
            </w:r>
            <w:r w:rsidR="00D25A09" w:rsidRPr="00FB5763">
              <w:rPr>
                <w:b/>
              </w:rPr>
              <w:t>укажите приблизительные даты,  продолжительность и цели ваших визитов заграницу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</w:tc>
      </w:tr>
      <w:tr w:rsidR="00D25A09" w:rsidRPr="00FB5763" w:rsidTr="00FB3F8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746B18" w:rsidP="00FB3F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.</w:t>
            </w:r>
            <w:r w:rsidR="00D25A09">
              <w:rPr>
                <w:b/>
                <w:bCs/>
              </w:rPr>
              <w:t xml:space="preserve"> </w:t>
            </w:r>
            <w:proofErr w:type="gramStart"/>
            <w:r w:rsidR="00D25A09" w:rsidRPr="00FB5763">
              <w:rPr>
                <w:b/>
              </w:rPr>
              <w:t>Выезжали ли Вы за последние 10 лет в Великобританию?</w:t>
            </w:r>
            <w:proofErr w:type="gram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spacing w:before="40"/>
              <w:jc w:val="both"/>
              <w:rPr>
                <w:b/>
                <w:bCs/>
              </w:rPr>
            </w:pPr>
            <w:r w:rsidRPr="003D51A3">
              <w:rPr>
                <w:b/>
                <w:bCs/>
              </w:rPr>
              <w:t>Да</w:t>
            </w: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Не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</w:tc>
      </w:tr>
      <w:tr w:rsidR="00D25A09" w:rsidRPr="00FB5763" w:rsidTr="00FB3F8C">
        <w:trPr>
          <w:trHeight w:val="10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746B18" w:rsidP="00746B1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.</w:t>
            </w:r>
            <w:r w:rsidR="00D25A09" w:rsidRPr="00FB5763">
              <w:rPr>
                <w:b/>
                <w:bCs/>
              </w:rPr>
              <w:t xml:space="preserve"> Если по п. </w:t>
            </w:r>
            <w:r>
              <w:rPr>
                <w:b/>
                <w:bCs/>
              </w:rPr>
              <w:t>28</w:t>
            </w:r>
            <w:r w:rsidR="00D25A09">
              <w:rPr>
                <w:b/>
                <w:bCs/>
              </w:rPr>
              <w:t xml:space="preserve"> </w:t>
            </w:r>
            <w:r w:rsidR="00D25A09" w:rsidRPr="00FB5763">
              <w:rPr>
                <w:b/>
                <w:bCs/>
              </w:rPr>
              <w:t xml:space="preserve">- «ДА», то </w:t>
            </w:r>
            <w:r w:rsidR="00D25A09" w:rsidRPr="00FB5763">
              <w:rPr>
                <w:b/>
              </w:rPr>
              <w:t>укажите приблизительные даты,  продолжительность и цели ваших визитов в Великобританию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</w:tc>
      </w:tr>
      <w:tr w:rsidR="00D25A09" w:rsidRPr="00FB5763" w:rsidTr="00FB3F8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746B18" w:rsidP="00FB3F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.</w:t>
            </w:r>
            <w:r w:rsidR="00D25A09" w:rsidRPr="00FB5763">
              <w:rPr>
                <w:b/>
                <w:bCs/>
              </w:rPr>
              <w:t xml:space="preserve"> Вам когда-нибудь отказывали в визе в Великобританию?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Да</w:t>
            </w: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Не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</w:tc>
      </w:tr>
      <w:tr w:rsidR="00D25A09" w:rsidRPr="00FB5763" w:rsidTr="00FB3F8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746B18" w:rsidP="00FB3F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.</w:t>
            </w:r>
            <w:r w:rsidR="00D25A09" w:rsidRPr="00FB5763">
              <w:rPr>
                <w:b/>
                <w:bCs/>
              </w:rPr>
              <w:t xml:space="preserve"> Если по п. </w:t>
            </w:r>
            <w:r w:rsidR="00D25A09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  <w:r w:rsidR="00D25A09" w:rsidRPr="00FB5763">
              <w:rPr>
                <w:b/>
                <w:bCs/>
              </w:rPr>
              <w:t xml:space="preserve"> - «ДА», то укажите:</w:t>
            </w: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  <w:p w:rsidR="00D25A09" w:rsidRPr="00FB5763" w:rsidRDefault="00D25A09" w:rsidP="00D25A09">
            <w:pPr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 w:rsidRPr="00FB5763">
              <w:rPr>
                <w:b/>
                <w:bCs/>
                <w:u w:val="single"/>
              </w:rPr>
              <w:t>НОМЕР</w:t>
            </w:r>
            <w:r w:rsidRPr="00FB5763">
              <w:rPr>
                <w:b/>
                <w:bCs/>
              </w:rPr>
              <w:t xml:space="preserve"> отказ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</w:tc>
      </w:tr>
      <w:tr w:rsidR="00D25A09" w:rsidRPr="00FB5763" w:rsidTr="00FB3F8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746B1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46B18">
              <w:rPr>
                <w:b/>
                <w:bCs/>
              </w:rPr>
              <w:t>2.</w:t>
            </w:r>
            <w:r w:rsidRPr="00FB5763">
              <w:rPr>
                <w:b/>
                <w:bCs/>
              </w:rPr>
              <w:t xml:space="preserve"> Вам когда-нибудь отказывали в визе в любую другую страну</w:t>
            </w:r>
            <w:r w:rsidR="00162EB1">
              <w:rPr>
                <w:b/>
                <w:bCs/>
              </w:rPr>
              <w:t>, включая Великобританию</w:t>
            </w:r>
            <w:r w:rsidRPr="00FB5763">
              <w:rPr>
                <w:b/>
                <w:bCs/>
              </w:rPr>
              <w:t>?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Да</w:t>
            </w: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Не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</w:tc>
      </w:tr>
      <w:tr w:rsidR="00D25A09" w:rsidRPr="00FB5763" w:rsidTr="00FB3F8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746B1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46B18">
              <w:rPr>
                <w:b/>
                <w:bCs/>
              </w:rPr>
              <w:t>3.</w:t>
            </w:r>
            <w:r w:rsidRPr="00FB5763">
              <w:rPr>
                <w:b/>
                <w:bCs/>
              </w:rPr>
              <w:t xml:space="preserve"> Если по п. </w:t>
            </w:r>
            <w:r w:rsidR="00746B18">
              <w:rPr>
                <w:b/>
                <w:bCs/>
              </w:rPr>
              <w:t>32</w:t>
            </w:r>
            <w:r w:rsidRPr="00FB5763">
              <w:rPr>
                <w:b/>
                <w:bCs/>
              </w:rPr>
              <w:t xml:space="preserve"> - «ДА», то укажите дату отказа, страну, причину отказа, на какой тип визы подавал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</w:tc>
      </w:tr>
      <w:tr w:rsidR="00D25A09" w:rsidRPr="00FB5763" w:rsidTr="00FB3F8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746B18" w:rsidP="00FB3F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4.</w:t>
            </w:r>
            <w:r w:rsidR="00D25A09">
              <w:rPr>
                <w:b/>
                <w:bCs/>
              </w:rPr>
              <w:t xml:space="preserve"> </w:t>
            </w:r>
            <w:proofErr w:type="gramStart"/>
            <w:r w:rsidR="00D25A09" w:rsidRPr="00FB5763">
              <w:rPr>
                <w:b/>
                <w:bCs/>
              </w:rPr>
              <w:t>Вы получали британскую визу за последние 10 лет?</w:t>
            </w:r>
            <w:proofErr w:type="gram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Да</w:t>
            </w:r>
          </w:p>
          <w:p w:rsidR="00D25A09" w:rsidRPr="00FB5763" w:rsidRDefault="00D25A09" w:rsidP="00FB3F8C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lastRenderedPageBreak/>
              <w:t>Не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lastRenderedPageBreak/>
              <w:t>⁯</w:t>
            </w:r>
          </w:p>
          <w:p w:rsidR="00D25A09" w:rsidRPr="00FB5763" w:rsidRDefault="00D25A09" w:rsidP="00FB3F8C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lastRenderedPageBreak/>
              <w:t>⁯</w:t>
            </w:r>
          </w:p>
        </w:tc>
      </w:tr>
      <w:tr w:rsidR="00D25A09" w:rsidRPr="00FB5763" w:rsidTr="00FB3F8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746B1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="00746B18">
              <w:rPr>
                <w:b/>
                <w:bCs/>
              </w:rPr>
              <w:t>5</w:t>
            </w:r>
            <w:r w:rsidR="00162EB1">
              <w:rPr>
                <w:b/>
                <w:bCs/>
              </w:rPr>
              <w:t>.</w:t>
            </w:r>
            <w:r w:rsidRPr="00FB5763">
              <w:rPr>
                <w:b/>
                <w:bCs/>
              </w:rPr>
              <w:t xml:space="preserve">Если по п. </w:t>
            </w:r>
            <w:r w:rsidR="00746B18">
              <w:rPr>
                <w:b/>
                <w:bCs/>
              </w:rPr>
              <w:t>34</w:t>
            </w:r>
            <w:r>
              <w:rPr>
                <w:b/>
                <w:bCs/>
              </w:rPr>
              <w:t xml:space="preserve"> </w:t>
            </w:r>
            <w:r w:rsidRPr="00FB5763">
              <w:rPr>
                <w:b/>
                <w:bCs/>
              </w:rPr>
              <w:t>- «ДА», то укажите дату, цель, продолжительность визита, ссылку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</w:tc>
      </w:tr>
      <w:tr w:rsidR="00D25A09" w:rsidRPr="00FB5763" w:rsidTr="00FB3F8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746B18" w:rsidP="00FB3F8C">
            <w:pPr>
              <w:rPr>
                <w:b/>
              </w:rPr>
            </w:pPr>
            <w:r>
              <w:rPr>
                <w:b/>
                <w:bCs/>
              </w:rPr>
              <w:t>36.</w:t>
            </w:r>
            <w:r w:rsidR="00D25A09">
              <w:rPr>
                <w:b/>
                <w:bCs/>
              </w:rPr>
              <w:t xml:space="preserve"> </w:t>
            </w:r>
            <w:r w:rsidR="00D25A09" w:rsidRPr="00FB5763">
              <w:rPr>
                <w:b/>
                <w:bCs/>
              </w:rPr>
              <w:t xml:space="preserve"> Вам отказывали во въезде по прибытию в Великобританию за </w:t>
            </w:r>
            <w:proofErr w:type="gramStart"/>
            <w:r w:rsidR="00D25A09" w:rsidRPr="00FB5763">
              <w:rPr>
                <w:b/>
                <w:bCs/>
              </w:rPr>
              <w:t>последние</w:t>
            </w:r>
            <w:proofErr w:type="gramEnd"/>
            <w:r w:rsidR="00D25A09" w:rsidRPr="00FB5763">
              <w:rPr>
                <w:b/>
                <w:bCs/>
              </w:rPr>
              <w:t xml:space="preserve"> 10 лет?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Да</w:t>
            </w: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Не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</w:tc>
      </w:tr>
      <w:tr w:rsidR="00D25A09" w:rsidRPr="00FB5763" w:rsidTr="00FB3F8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10842">
              <w:rPr>
                <w:b/>
                <w:bCs/>
              </w:rPr>
              <w:t>7.</w:t>
            </w:r>
            <w:r>
              <w:rPr>
                <w:b/>
                <w:bCs/>
              </w:rPr>
              <w:t xml:space="preserve"> </w:t>
            </w:r>
            <w:r w:rsidRPr="00FB5763">
              <w:rPr>
                <w:b/>
                <w:bCs/>
              </w:rPr>
              <w:t xml:space="preserve">Если по п. </w:t>
            </w:r>
            <w:r>
              <w:rPr>
                <w:b/>
                <w:bCs/>
              </w:rPr>
              <w:t>3</w:t>
            </w:r>
            <w:r w:rsidR="00910842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</w:t>
            </w:r>
            <w:r w:rsidRPr="00FB5763">
              <w:rPr>
                <w:b/>
                <w:bCs/>
              </w:rPr>
              <w:t xml:space="preserve">  - «ДА», то укажите:</w:t>
            </w:r>
          </w:p>
          <w:p w:rsidR="00D25A09" w:rsidRPr="00FB5763" w:rsidRDefault="00D25A09" w:rsidP="00D25A09">
            <w:pPr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 w:rsidRPr="00FB5763">
              <w:rPr>
                <w:b/>
                <w:bCs/>
                <w:u w:val="single"/>
              </w:rPr>
              <w:t>ГДЕ</w:t>
            </w:r>
            <w:r w:rsidRPr="00FB5763">
              <w:rPr>
                <w:b/>
                <w:bCs/>
              </w:rPr>
              <w:t xml:space="preserve">, </w:t>
            </w:r>
          </w:p>
          <w:p w:rsidR="00D25A09" w:rsidRPr="00FB5763" w:rsidRDefault="00D25A09" w:rsidP="00D25A09">
            <w:pPr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ПОЧЕМУ</w:t>
            </w:r>
          </w:p>
          <w:p w:rsidR="00D25A09" w:rsidRPr="00FB5763" w:rsidRDefault="00D25A09" w:rsidP="00D25A09">
            <w:pPr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 w:rsidRPr="00FB5763">
              <w:rPr>
                <w:b/>
                <w:bCs/>
                <w:u w:val="single"/>
              </w:rPr>
              <w:t xml:space="preserve">КОГДА </w:t>
            </w:r>
            <w:r w:rsidRPr="00FB5763">
              <w:rPr>
                <w:i/>
                <w:iCs/>
              </w:rPr>
              <w:t>(день, месяц, год)</w:t>
            </w:r>
            <w:r w:rsidRPr="00FB5763">
              <w:rPr>
                <w:b/>
                <w:iCs/>
              </w:rPr>
              <w:t xml:space="preserve">, </w:t>
            </w:r>
          </w:p>
          <w:p w:rsidR="00D25A09" w:rsidRPr="00FB5763" w:rsidRDefault="00D25A09" w:rsidP="00D25A09">
            <w:pPr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 w:rsidRPr="00FB5763">
              <w:rPr>
                <w:b/>
                <w:iCs/>
                <w:u w:val="single"/>
              </w:rPr>
              <w:t xml:space="preserve">Подавали ли Вы на апелляцию? </w:t>
            </w:r>
            <w:r w:rsidRPr="00FB5763">
              <w:rPr>
                <w:i/>
                <w:iCs/>
              </w:rPr>
              <w:t>(ДА, НЕТ)</w:t>
            </w:r>
          </w:p>
          <w:p w:rsidR="00D25A09" w:rsidRPr="00FB5763" w:rsidRDefault="00D25A09" w:rsidP="00FB3F8C">
            <w:pPr>
              <w:rPr>
                <w:b/>
                <w:bCs/>
              </w:rPr>
            </w:pPr>
            <w:r w:rsidRPr="00FB5763">
              <w:rPr>
                <w:b/>
                <w:iCs/>
              </w:rPr>
              <w:t>(Если Вы подавали на апелляцию, то сообщите о результате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</w:tc>
      </w:tr>
      <w:tr w:rsidR="00D25A09" w:rsidRPr="00FB5763" w:rsidTr="00FB3F8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162EB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10842">
              <w:rPr>
                <w:b/>
                <w:bCs/>
              </w:rPr>
              <w:t>8.</w:t>
            </w:r>
            <w:r w:rsidRPr="00FB5763">
              <w:rPr>
                <w:b/>
                <w:bCs/>
              </w:rPr>
              <w:t>Были ли Вы когда-либо депортированы, выдворены из Великобритании?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Да</w:t>
            </w: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Не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</w:tc>
      </w:tr>
      <w:tr w:rsidR="00D25A09" w:rsidRPr="00FB5763" w:rsidTr="00FB3F8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10842">
              <w:rPr>
                <w:b/>
                <w:bCs/>
              </w:rPr>
              <w:t>9.</w:t>
            </w:r>
            <w:r>
              <w:rPr>
                <w:b/>
                <w:bCs/>
              </w:rPr>
              <w:t xml:space="preserve"> </w:t>
            </w:r>
            <w:r w:rsidRPr="00FB5763">
              <w:rPr>
                <w:b/>
                <w:bCs/>
              </w:rPr>
              <w:t xml:space="preserve"> Если по п. </w:t>
            </w:r>
            <w:r>
              <w:rPr>
                <w:b/>
                <w:bCs/>
              </w:rPr>
              <w:t>3</w:t>
            </w:r>
            <w:r w:rsidR="00910842">
              <w:rPr>
                <w:b/>
                <w:bCs/>
              </w:rPr>
              <w:t>8</w:t>
            </w:r>
            <w:r w:rsidR="004A7D70">
              <w:rPr>
                <w:b/>
                <w:bCs/>
              </w:rPr>
              <w:t xml:space="preserve"> </w:t>
            </w:r>
            <w:r w:rsidRPr="00FB5763">
              <w:rPr>
                <w:b/>
                <w:bCs/>
              </w:rPr>
              <w:t xml:space="preserve">- «ДА», то укажите: </w:t>
            </w:r>
          </w:p>
          <w:p w:rsidR="00D25A09" w:rsidRPr="00FB5763" w:rsidRDefault="00D25A09" w:rsidP="00D25A09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4" w:firstLine="23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Когда вы получили уведомление?</w:t>
            </w:r>
          </w:p>
          <w:p w:rsidR="00D25A09" w:rsidRPr="00FB5763" w:rsidRDefault="00D25A09" w:rsidP="00D25A09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4" w:firstLine="23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Что это за уведомление?</w:t>
            </w: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 xml:space="preserve">⁯ </w:t>
            </w:r>
            <w:proofErr w:type="spellStart"/>
            <w:r w:rsidRPr="00FB5763">
              <w:rPr>
                <w:b/>
                <w:color w:val="000000"/>
              </w:rPr>
              <w:t>Deportation</w:t>
            </w:r>
            <w:proofErr w:type="spellEnd"/>
            <w:r w:rsidRPr="00FB5763">
              <w:rPr>
                <w:b/>
                <w:color w:val="000000"/>
              </w:rPr>
              <w:t xml:space="preserve"> </w:t>
            </w:r>
            <w:proofErr w:type="spellStart"/>
            <w:r w:rsidRPr="00FB5763">
              <w:rPr>
                <w:b/>
                <w:color w:val="000000"/>
              </w:rPr>
              <w:t>Order</w:t>
            </w:r>
            <w:proofErr w:type="spellEnd"/>
          </w:p>
          <w:p w:rsidR="00D25A09" w:rsidRPr="00FB5763" w:rsidRDefault="00D25A09" w:rsidP="00FB3F8C">
            <w:pPr>
              <w:jc w:val="both"/>
              <w:rPr>
                <w:rFonts w:ascii="Trebuchet MS" w:hAnsi="Trebuchet MS"/>
                <w:color w:val="000000"/>
              </w:rPr>
            </w:pPr>
            <w:r w:rsidRPr="00FB5763">
              <w:rPr>
                <w:b/>
                <w:bCs/>
              </w:rPr>
              <w:t xml:space="preserve">⁯ </w:t>
            </w:r>
            <w:r w:rsidRPr="00FB5763">
              <w:rPr>
                <w:b/>
                <w:color w:val="000000"/>
              </w:rPr>
              <w:t>APP104</w:t>
            </w:r>
          </w:p>
          <w:p w:rsidR="00D25A09" w:rsidRPr="00FB5763" w:rsidRDefault="00D25A09" w:rsidP="00FB3F8C">
            <w:pPr>
              <w:jc w:val="both"/>
              <w:rPr>
                <w:rFonts w:ascii="Trebuchet MS" w:hAnsi="Trebuchet MS"/>
                <w:color w:val="000000"/>
              </w:rPr>
            </w:pPr>
            <w:r w:rsidRPr="00FB5763">
              <w:rPr>
                <w:b/>
                <w:bCs/>
              </w:rPr>
              <w:t xml:space="preserve">⁯ </w:t>
            </w:r>
            <w:r w:rsidRPr="00FB5763">
              <w:rPr>
                <w:b/>
                <w:color w:val="000000"/>
              </w:rPr>
              <w:t>IS151A</w:t>
            </w:r>
          </w:p>
          <w:p w:rsidR="00D25A09" w:rsidRPr="00FB5763" w:rsidRDefault="00D25A09" w:rsidP="00D25A09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4" w:firstLine="23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Почему к Вам было требование уехать?</w:t>
            </w: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Если Вы подавали на апелляцию, то сообщите подроб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</w:tc>
      </w:tr>
      <w:tr w:rsidR="00D25A09" w:rsidRPr="00FB5763" w:rsidTr="00FB3F8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910842" w:rsidP="001E1BC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0.</w:t>
            </w:r>
            <w:r w:rsidR="00D25A09" w:rsidRPr="00FB5763">
              <w:rPr>
                <w:b/>
                <w:bCs/>
              </w:rPr>
              <w:t>Были ли Вы когда-либо депортированы, выдворены за пределы какой-либо другой страны пребывания?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Да</w:t>
            </w: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Не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</w:tc>
      </w:tr>
      <w:tr w:rsidR="00D25A09" w:rsidRPr="00FB5763" w:rsidTr="00FB3F8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910842" w:rsidP="0091084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1.</w:t>
            </w:r>
            <w:r w:rsidR="00D25A09" w:rsidRPr="00FB5763">
              <w:rPr>
                <w:b/>
                <w:bCs/>
              </w:rPr>
              <w:t xml:space="preserve"> Если по п</w:t>
            </w:r>
            <w:r>
              <w:rPr>
                <w:b/>
                <w:bCs/>
              </w:rPr>
              <w:t>.40</w:t>
            </w:r>
            <w:r w:rsidR="00D25A09" w:rsidRPr="00FB5763">
              <w:rPr>
                <w:b/>
                <w:bCs/>
              </w:rPr>
              <w:t xml:space="preserve"> - «ДА», то напишите подробнее об этом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</w:tc>
      </w:tr>
      <w:tr w:rsidR="00D25A09" w:rsidRPr="00FB5763" w:rsidTr="00FB3F8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910842" w:rsidP="00C528A6">
            <w:pPr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42</w:t>
            </w:r>
            <w:r w:rsidR="00C528A6">
              <w:rPr>
                <w:b/>
                <w:bCs/>
              </w:rPr>
              <w:t>.</w:t>
            </w:r>
            <w:r w:rsidR="00D25A09" w:rsidRPr="00FB5763">
              <w:rPr>
                <w:b/>
                <w:bCs/>
              </w:rPr>
              <w:t xml:space="preserve">Вы посылали за последние 10 лет, находясь в Великобритании, заявление (апелляцию) в </w:t>
            </w:r>
            <w:proofErr w:type="spellStart"/>
            <w:r w:rsidR="00D25A09" w:rsidRPr="00FB5763">
              <w:rPr>
                <w:rStyle w:val="formtext1"/>
                <w:b/>
              </w:rPr>
              <w:t>Home</w:t>
            </w:r>
            <w:proofErr w:type="spellEnd"/>
            <w:r w:rsidR="00D25A09" w:rsidRPr="00FB5763">
              <w:rPr>
                <w:rStyle w:val="formtext1"/>
                <w:b/>
              </w:rPr>
              <w:t xml:space="preserve"> </w:t>
            </w:r>
            <w:proofErr w:type="spellStart"/>
            <w:r w:rsidR="00D25A09" w:rsidRPr="00FB5763">
              <w:rPr>
                <w:rStyle w:val="formtext1"/>
                <w:b/>
              </w:rPr>
              <w:t>Office</w:t>
            </w:r>
            <w:proofErr w:type="spellEnd"/>
            <w:r w:rsidR="00D25A09" w:rsidRPr="00FB5763">
              <w:rPr>
                <w:rStyle w:val="formtext1"/>
                <w:b/>
              </w:rPr>
              <w:t>, чтобы остаться в Великобритании?</w:t>
            </w:r>
            <w:proofErr w:type="gram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Да</w:t>
            </w: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Не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</w:tc>
      </w:tr>
      <w:tr w:rsidR="00D25A09" w:rsidRPr="00FB5763" w:rsidTr="00FB3F8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910842" w:rsidP="00FB3F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  <w:r w:rsidR="00F305A9">
              <w:rPr>
                <w:b/>
                <w:bCs/>
              </w:rPr>
              <w:t>.</w:t>
            </w:r>
            <w:r w:rsidR="00D25A09" w:rsidRPr="00FB5763">
              <w:rPr>
                <w:b/>
                <w:bCs/>
              </w:rPr>
              <w:t xml:space="preserve"> Если по п. </w:t>
            </w:r>
            <w:r>
              <w:rPr>
                <w:b/>
                <w:bCs/>
              </w:rPr>
              <w:t>42</w:t>
            </w:r>
            <w:r w:rsidR="00D25A09" w:rsidRPr="00FB5763">
              <w:rPr>
                <w:b/>
                <w:bCs/>
              </w:rPr>
              <w:t xml:space="preserve"> - «ДА», то укажите:</w:t>
            </w:r>
          </w:p>
          <w:p w:rsidR="00D25A09" w:rsidRPr="00FB5763" w:rsidRDefault="00D25A09" w:rsidP="00D25A09">
            <w:pPr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 xml:space="preserve">дату, </w:t>
            </w:r>
          </w:p>
          <w:p w:rsidR="00D25A09" w:rsidRPr="00FB5763" w:rsidRDefault="00D25A09" w:rsidP="00D25A09">
            <w:pPr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 xml:space="preserve">причину для заявления, </w:t>
            </w:r>
          </w:p>
          <w:p w:rsidR="00D25A09" w:rsidRPr="00FB5763" w:rsidRDefault="00D25A09" w:rsidP="00D25A09">
            <w:pPr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предоставили визу или отказали?</w:t>
            </w:r>
          </w:p>
          <w:p w:rsidR="00D25A09" w:rsidRPr="00FB5763" w:rsidRDefault="00D25A09" w:rsidP="00D25A09">
            <w:pPr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Номер визы</w:t>
            </w:r>
          </w:p>
          <w:p w:rsidR="00D25A09" w:rsidRPr="00FB5763" w:rsidRDefault="00D25A09" w:rsidP="00D25A09">
            <w:pPr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Причина (если отказали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</w:tc>
      </w:tr>
      <w:tr w:rsidR="00D25A09" w:rsidRPr="00FB5763" w:rsidTr="00FB3F8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631D5A" w:rsidRDefault="00ED6A1E" w:rsidP="00FB3F8C">
            <w:pPr>
              <w:jc w:val="both"/>
              <w:rPr>
                <w:b/>
                <w:bCs/>
                <w:lang w:val="en-US"/>
              </w:rPr>
            </w:pPr>
            <w:r w:rsidRPr="00ED6A1E">
              <w:rPr>
                <w:b/>
                <w:bCs/>
                <w:lang w:val="en-US"/>
              </w:rPr>
              <w:t>44</w:t>
            </w:r>
            <w:r w:rsidR="00F305A9" w:rsidRPr="00631D5A">
              <w:rPr>
                <w:b/>
                <w:bCs/>
                <w:lang w:val="en-US"/>
              </w:rPr>
              <w:t>.</w:t>
            </w:r>
            <w:r w:rsidR="00D25A09" w:rsidRPr="00631D5A">
              <w:rPr>
                <w:b/>
                <w:bCs/>
                <w:lang w:val="en-US"/>
              </w:rPr>
              <w:t xml:space="preserve"> </w:t>
            </w:r>
            <w:r w:rsidR="00D25A09" w:rsidRPr="00FB5763">
              <w:rPr>
                <w:b/>
                <w:bCs/>
              </w:rPr>
              <w:t>Есть</w:t>
            </w:r>
            <w:r w:rsidR="00D25A09" w:rsidRPr="00631D5A">
              <w:rPr>
                <w:b/>
                <w:bCs/>
                <w:lang w:val="en-US"/>
              </w:rPr>
              <w:t xml:space="preserve"> </w:t>
            </w:r>
            <w:r w:rsidR="00D25A09" w:rsidRPr="00FB5763">
              <w:rPr>
                <w:b/>
                <w:bCs/>
              </w:rPr>
              <w:t>ли</w:t>
            </w:r>
            <w:r w:rsidR="00D25A09" w:rsidRPr="00631D5A">
              <w:rPr>
                <w:b/>
                <w:bCs/>
                <w:lang w:val="en-US"/>
              </w:rPr>
              <w:t xml:space="preserve"> </w:t>
            </w:r>
            <w:r w:rsidR="00D25A09" w:rsidRPr="00FB5763">
              <w:rPr>
                <w:b/>
                <w:bCs/>
              </w:rPr>
              <w:t>у</w:t>
            </w:r>
            <w:r w:rsidR="00D25A09" w:rsidRPr="00631D5A">
              <w:rPr>
                <w:b/>
                <w:bCs/>
                <w:lang w:val="en-US"/>
              </w:rPr>
              <w:t xml:space="preserve"> </w:t>
            </w:r>
            <w:r w:rsidR="00D25A09" w:rsidRPr="00FB5763">
              <w:rPr>
                <w:b/>
                <w:bCs/>
              </w:rPr>
              <w:t>Вас</w:t>
            </w:r>
            <w:r w:rsidR="00D25A09" w:rsidRPr="00631D5A">
              <w:rPr>
                <w:b/>
                <w:bCs/>
                <w:lang w:val="en-US"/>
              </w:rPr>
              <w:t xml:space="preserve"> </w:t>
            </w:r>
            <w:r w:rsidR="00D25A09" w:rsidRPr="00FB5763">
              <w:rPr>
                <w:rStyle w:val="formtext1"/>
                <w:b/>
                <w:lang w:val="en-US"/>
              </w:rPr>
              <w:t>National</w:t>
            </w:r>
            <w:r w:rsidR="00D25A09" w:rsidRPr="00631D5A">
              <w:rPr>
                <w:rStyle w:val="formtext1"/>
                <w:b/>
                <w:lang w:val="en-US"/>
              </w:rPr>
              <w:t xml:space="preserve"> </w:t>
            </w:r>
            <w:r w:rsidR="00D25A09" w:rsidRPr="00FB5763">
              <w:rPr>
                <w:rStyle w:val="formtext1"/>
                <w:b/>
                <w:lang w:val="en-US"/>
              </w:rPr>
              <w:t>Insurance</w:t>
            </w:r>
            <w:r w:rsidR="00D25A09" w:rsidRPr="00631D5A">
              <w:rPr>
                <w:rStyle w:val="formtext1"/>
                <w:b/>
                <w:lang w:val="en-US"/>
              </w:rPr>
              <w:t xml:space="preserve"> </w:t>
            </w:r>
            <w:r w:rsidR="00D25A09" w:rsidRPr="00FB5763">
              <w:rPr>
                <w:rStyle w:val="formtext1"/>
                <w:b/>
                <w:lang w:val="en-US"/>
              </w:rPr>
              <w:t>Number</w:t>
            </w:r>
            <w:r w:rsidR="00D25A09" w:rsidRPr="00631D5A">
              <w:rPr>
                <w:rStyle w:val="formtext1"/>
                <w:b/>
                <w:lang w:val="en-US"/>
              </w:rPr>
              <w:t>?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Да</w:t>
            </w:r>
          </w:p>
          <w:p w:rsidR="00D25A09" w:rsidRPr="00FB5763" w:rsidRDefault="00D25A09" w:rsidP="00FB3F8C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Не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  <w:p w:rsidR="00D25A09" w:rsidRPr="00FB5763" w:rsidRDefault="00D25A09" w:rsidP="00FB3F8C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</w:tc>
      </w:tr>
      <w:tr w:rsidR="00D25A09" w:rsidRPr="00FB5763" w:rsidTr="00FB3F8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ED6A1E" w:rsidP="00FB3F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F305A9">
              <w:rPr>
                <w:b/>
                <w:bCs/>
              </w:rPr>
              <w:t>.</w:t>
            </w:r>
            <w:r w:rsidR="00D25A09" w:rsidRPr="00FB5763">
              <w:rPr>
                <w:b/>
                <w:bCs/>
              </w:rPr>
              <w:t xml:space="preserve"> Если по п. </w:t>
            </w:r>
            <w:r>
              <w:rPr>
                <w:b/>
                <w:bCs/>
              </w:rPr>
              <w:t>44</w:t>
            </w:r>
            <w:r w:rsidR="00D25A09" w:rsidRPr="00D0473B">
              <w:rPr>
                <w:b/>
                <w:bCs/>
              </w:rPr>
              <w:t xml:space="preserve"> </w:t>
            </w:r>
            <w:r w:rsidR="00D25A09" w:rsidRPr="00FB5763">
              <w:rPr>
                <w:b/>
                <w:bCs/>
              </w:rPr>
              <w:t>- «ДА», то укажите:</w:t>
            </w:r>
          </w:p>
          <w:p w:rsidR="00D25A09" w:rsidRPr="00FB5763" w:rsidRDefault="00D25A09" w:rsidP="00D25A09">
            <w:pPr>
              <w:numPr>
                <w:ilvl w:val="0"/>
                <w:numId w:val="12"/>
              </w:numPr>
              <w:jc w:val="both"/>
              <w:rPr>
                <w:rStyle w:val="formtext1"/>
                <w:b/>
                <w:bCs/>
              </w:rPr>
            </w:pPr>
            <w:r w:rsidRPr="00FB5763">
              <w:rPr>
                <w:rStyle w:val="formtext1"/>
                <w:b/>
                <w:lang w:val="en-US"/>
              </w:rPr>
              <w:t>National</w:t>
            </w:r>
            <w:r w:rsidRPr="00FB5763">
              <w:rPr>
                <w:rStyle w:val="formtext1"/>
                <w:b/>
              </w:rPr>
              <w:t xml:space="preserve"> </w:t>
            </w:r>
            <w:r w:rsidRPr="00FB5763">
              <w:rPr>
                <w:rStyle w:val="formtext1"/>
                <w:b/>
                <w:lang w:val="en-US"/>
              </w:rPr>
              <w:t>Insurance</w:t>
            </w:r>
            <w:r w:rsidRPr="00FB5763">
              <w:rPr>
                <w:rStyle w:val="formtext1"/>
                <w:b/>
              </w:rPr>
              <w:t xml:space="preserve"> </w:t>
            </w:r>
            <w:r w:rsidRPr="00FB5763">
              <w:rPr>
                <w:rStyle w:val="formtext1"/>
                <w:b/>
                <w:lang w:val="en-US"/>
              </w:rPr>
              <w:t>Number</w:t>
            </w:r>
          </w:p>
          <w:p w:rsidR="00D25A09" w:rsidRPr="00FB5763" w:rsidRDefault="00D25A09" w:rsidP="00D25A09">
            <w:pPr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  <w:r w:rsidRPr="00FB5763">
              <w:rPr>
                <w:rStyle w:val="formtext1"/>
                <w:b/>
                <w:bCs/>
              </w:rPr>
              <w:t xml:space="preserve">Причина того, чтобы получить </w:t>
            </w:r>
            <w:r w:rsidRPr="00FB5763">
              <w:rPr>
                <w:rStyle w:val="formtext1"/>
                <w:b/>
                <w:lang w:val="en-US"/>
              </w:rPr>
              <w:t>National</w:t>
            </w:r>
            <w:r w:rsidRPr="00FB5763">
              <w:rPr>
                <w:rStyle w:val="formtext1"/>
                <w:b/>
              </w:rPr>
              <w:t xml:space="preserve"> </w:t>
            </w:r>
            <w:r w:rsidRPr="00FB5763">
              <w:rPr>
                <w:rStyle w:val="formtext1"/>
                <w:b/>
                <w:lang w:val="en-US"/>
              </w:rPr>
              <w:t>Insurance</w:t>
            </w:r>
            <w:r w:rsidRPr="00FB5763">
              <w:rPr>
                <w:rStyle w:val="formtext1"/>
                <w:b/>
              </w:rPr>
              <w:t xml:space="preserve"> </w:t>
            </w:r>
            <w:r w:rsidRPr="00FB5763">
              <w:rPr>
                <w:rStyle w:val="formtext1"/>
                <w:b/>
                <w:lang w:val="en-US"/>
              </w:rPr>
              <w:t>Number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</w:tc>
      </w:tr>
      <w:tr w:rsidR="00D25A09" w:rsidRPr="00FB5763" w:rsidTr="00FB3F8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ED6A1E" w:rsidP="00FB3F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  <w:r w:rsidR="00F305A9">
              <w:rPr>
                <w:b/>
                <w:bCs/>
              </w:rPr>
              <w:t>.</w:t>
            </w:r>
            <w:r w:rsidR="00D25A09" w:rsidRPr="00FB5763">
              <w:rPr>
                <w:b/>
                <w:bCs/>
              </w:rPr>
              <w:t>Совершали ли Вы криминальные преступления в какой-либо стране? (включая нарушения правил движения)</w:t>
            </w: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Да</w:t>
            </w: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Не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</w:tc>
      </w:tr>
      <w:tr w:rsidR="00D25A09" w:rsidRPr="00FB5763" w:rsidTr="00FB3F8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474D47" w:rsidP="00FB3F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  <w:r w:rsidR="00D25A09" w:rsidRPr="00FB5763">
              <w:rPr>
                <w:b/>
                <w:bCs/>
              </w:rPr>
              <w:t xml:space="preserve">. Если по п. </w:t>
            </w:r>
            <w:r>
              <w:rPr>
                <w:b/>
                <w:bCs/>
              </w:rPr>
              <w:t>46</w:t>
            </w:r>
            <w:r w:rsidR="00D25A09" w:rsidRPr="00FB5763">
              <w:rPr>
                <w:b/>
                <w:bCs/>
              </w:rPr>
              <w:t xml:space="preserve"> - «ДА», то укажите:</w:t>
            </w:r>
          </w:p>
          <w:p w:rsidR="00D25A09" w:rsidRPr="00FB5763" w:rsidRDefault="00D25A09" w:rsidP="00D25A09">
            <w:pPr>
              <w:numPr>
                <w:ilvl w:val="0"/>
                <w:numId w:val="13"/>
              </w:num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Дату</w:t>
            </w:r>
          </w:p>
          <w:p w:rsidR="00D25A09" w:rsidRPr="00FB5763" w:rsidRDefault="00D25A09" w:rsidP="00D25A09">
            <w:pPr>
              <w:numPr>
                <w:ilvl w:val="0"/>
                <w:numId w:val="13"/>
              </w:num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Что было за преступление?</w:t>
            </w:r>
          </w:p>
          <w:p w:rsidR="00D25A09" w:rsidRPr="00FB5763" w:rsidRDefault="00D25A09" w:rsidP="00D25A09">
            <w:pPr>
              <w:numPr>
                <w:ilvl w:val="0"/>
                <w:numId w:val="13"/>
              </w:num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Где Вас обвинили в преступлении?</w:t>
            </w:r>
          </w:p>
          <w:p w:rsidR="00D25A09" w:rsidRPr="00FB5763" w:rsidRDefault="00D25A09" w:rsidP="00D25A09">
            <w:pPr>
              <w:numPr>
                <w:ilvl w:val="0"/>
                <w:numId w:val="13"/>
              </w:numPr>
              <w:jc w:val="both"/>
              <w:rPr>
                <w:b/>
                <w:bCs/>
                <w:lang w:val="en-US"/>
              </w:rPr>
            </w:pPr>
            <w:r w:rsidRPr="00FB5763">
              <w:rPr>
                <w:b/>
                <w:bCs/>
              </w:rPr>
              <w:t>Результат</w:t>
            </w:r>
            <w:r w:rsidRPr="00FB5763">
              <w:rPr>
                <w:b/>
                <w:bCs/>
                <w:lang w:val="en-US"/>
              </w:rPr>
              <w:t xml:space="preserve">? </w:t>
            </w:r>
            <w:r w:rsidRPr="00FB5763">
              <w:rPr>
                <w:rStyle w:val="formtext1"/>
                <w:b/>
              </w:rPr>
              <w:t>(приговор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jc w:val="both"/>
              <w:rPr>
                <w:b/>
                <w:bCs/>
                <w:lang w:val="en-US"/>
              </w:rPr>
            </w:pPr>
          </w:p>
          <w:p w:rsidR="00D25A09" w:rsidRPr="00FB5763" w:rsidRDefault="00D25A09" w:rsidP="00FB3F8C">
            <w:pPr>
              <w:jc w:val="both"/>
              <w:rPr>
                <w:b/>
                <w:bCs/>
                <w:lang w:val="en-US"/>
              </w:rPr>
            </w:pPr>
          </w:p>
          <w:p w:rsidR="00D25A09" w:rsidRPr="00FB5763" w:rsidRDefault="00D25A09" w:rsidP="00FB3F8C">
            <w:pPr>
              <w:jc w:val="both"/>
              <w:rPr>
                <w:b/>
                <w:bCs/>
                <w:lang w:val="en-US"/>
              </w:rPr>
            </w:pPr>
          </w:p>
          <w:p w:rsidR="00D25A09" w:rsidRPr="00FB5763" w:rsidRDefault="00D25A09" w:rsidP="00FB3F8C">
            <w:pPr>
              <w:jc w:val="both"/>
              <w:rPr>
                <w:b/>
                <w:bCs/>
                <w:lang w:val="en-US"/>
              </w:rPr>
            </w:pPr>
          </w:p>
          <w:p w:rsidR="00D25A09" w:rsidRPr="00FB5763" w:rsidRDefault="00D25A09" w:rsidP="00FB3F8C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D25A09" w:rsidRPr="00FB5763" w:rsidTr="00FB3F8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474D47" w:rsidP="00C528A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C528A6">
              <w:rPr>
                <w:b/>
                <w:bCs/>
              </w:rPr>
              <w:t>.</w:t>
            </w:r>
            <w:r w:rsidR="00D25A09" w:rsidRPr="00FB5763">
              <w:rPr>
                <w:b/>
                <w:bCs/>
              </w:rPr>
              <w:t>Вас обвиняли в уголовном преступлении в какой-нибудь стране, за которое Вас еще не осудили? (включая нарушения правил движения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Да</w:t>
            </w: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Не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</w:tc>
      </w:tr>
      <w:tr w:rsidR="00D25A09" w:rsidRPr="00FB5763" w:rsidTr="00FB3F8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474D47" w:rsidP="00474D47">
            <w:pPr>
              <w:jc w:val="both"/>
              <w:rPr>
                <w:bCs/>
                <w:i/>
              </w:rPr>
            </w:pPr>
            <w:r>
              <w:rPr>
                <w:b/>
                <w:bCs/>
              </w:rPr>
              <w:t>49</w:t>
            </w:r>
            <w:r w:rsidR="00C528A6">
              <w:rPr>
                <w:b/>
                <w:bCs/>
              </w:rPr>
              <w:t>.</w:t>
            </w:r>
            <w:r w:rsidR="00D25A09" w:rsidRPr="00FB5763">
              <w:rPr>
                <w:b/>
                <w:bCs/>
              </w:rPr>
              <w:t xml:space="preserve">Если по п. </w:t>
            </w:r>
            <w:r>
              <w:rPr>
                <w:b/>
                <w:bCs/>
              </w:rPr>
              <w:t>48</w:t>
            </w:r>
            <w:r w:rsidR="00D25A09">
              <w:rPr>
                <w:b/>
                <w:bCs/>
              </w:rPr>
              <w:t xml:space="preserve"> </w:t>
            </w:r>
            <w:r w:rsidR="00D25A09" w:rsidRPr="00FB5763">
              <w:rPr>
                <w:b/>
                <w:bCs/>
              </w:rPr>
              <w:t xml:space="preserve">- «ДА», то напишите подробнее об этом </w:t>
            </w:r>
            <w:r w:rsidR="00D25A09" w:rsidRPr="00FB5763">
              <w:rPr>
                <w:bCs/>
                <w:i/>
              </w:rPr>
              <w:t>(дата, страна, преступление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</w:tc>
      </w:tr>
      <w:tr w:rsidR="00D25A09" w:rsidRPr="00FB5763" w:rsidTr="00FB3F8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474D47" w:rsidP="00C528A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C528A6">
              <w:rPr>
                <w:b/>
                <w:bCs/>
              </w:rPr>
              <w:t>.</w:t>
            </w:r>
            <w:r w:rsidR="00D25A09" w:rsidRPr="00FB5763">
              <w:rPr>
                <w:b/>
                <w:bCs/>
              </w:rPr>
              <w:t>Вы были вовлечены или подозревались в причастности к военным преступлениям, преступлениям против человечности или геноцида?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Да</w:t>
            </w:r>
          </w:p>
          <w:p w:rsidR="00D25A09" w:rsidRPr="00FB5763" w:rsidRDefault="00D25A09" w:rsidP="00FB3F8C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Не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</w:tc>
      </w:tr>
      <w:tr w:rsidR="00D25A09" w:rsidRPr="00FB5763" w:rsidTr="00FB3F8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474D47" w:rsidP="00474D4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  <w:r w:rsidR="00C528A6">
              <w:rPr>
                <w:b/>
                <w:bCs/>
              </w:rPr>
              <w:t>.</w:t>
            </w:r>
            <w:r w:rsidR="00D25A09">
              <w:rPr>
                <w:b/>
                <w:bCs/>
              </w:rPr>
              <w:t xml:space="preserve"> </w:t>
            </w:r>
            <w:r w:rsidR="00D25A09" w:rsidRPr="00FB5763">
              <w:rPr>
                <w:b/>
                <w:bCs/>
              </w:rPr>
              <w:t xml:space="preserve">Если по п. </w:t>
            </w:r>
            <w:r>
              <w:rPr>
                <w:b/>
                <w:bCs/>
              </w:rPr>
              <w:t>50</w:t>
            </w:r>
            <w:r w:rsidR="00D25A09" w:rsidRPr="00FB5763">
              <w:rPr>
                <w:b/>
                <w:bCs/>
              </w:rPr>
              <w:t xml:space="preserve"> - «ДА», то напишите подробнее об этом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</w:tc>
      </w:tr>
      <w:tr w:rsidR="00D25A09" w:rsidRPr="00FB5763" w:rsidTr="00FB3F8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474D47" w:rsidP="00C528A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D25A09" w:rsidRPr="00FB5763">
              <w:rPr>
                <w:b/>
                <w:bCs/>
              </w:rPr>
              <w:t>.Были Вы вовлечены в террористическую активность в какой-нибудь стране? Были ли Вы членом организации, признанной террористической?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Да</w:t>
            </w:r>
          </w:p>
          <w:p w:rsidR="00D25A09" w:rsidRPr="00FB5763" w:rsidRDefault="00D25A09" w:rsidP="00FB3F8C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Не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</w:tc>
      </w:tr>
      <w:tr w:rsidR="00D25A09" w:rsidRPr="00FB5763" w:rsidTr="00FB3F8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474D47" w:rsidP="00474D4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3</w:t>
            </w:r>
            <w:r w:rsidR="00C528A6">
              <w:rPr>
                <w:b/>
                <w:bCs/>
              </w:rPr>
              <w:t>.</w:t>
            </w:r>
            <w:r w:rsidR="00D25A09" w:rsidRPr="00FB5763">
              <w:rPr>
                <w:b/>
                <w:bCs/>
              </w:rPr>
              <w:t xml:space="preserve">Если по п. </w:t>
            </w:r>
            <w:r>
              <w:rPr>
                <w:b/>
                <w:bCs/>
              </w:rPr>
              <w:t>52</w:t>
            </w:r>
            <w:r w:rsidR="00D25A09" w:rsidRPr="00FB5763">
              <w:rPr>
                <w:b/>
                <w:bCs/>
              </w:rPr>
              <w:t xml:space="preserve"> - «ДА», то напишите подробнее об этом </w:t>
            </w:r>
            <w:r w:rsidR="00D25A09" w:rsidRPr="00FB5763">
              <w:rPr>
                <w:bCs/>
                <w:i/>
              </w:rPr>
              <w:t>(дата, страна, детали, организация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</w:tc>
      </w:tr>
      <w:tr w:rsidR="00D25A09" w:rsidRPr="00FB5763" w:rsidTr="00FB3F8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474D47" w:rsidP="00FB3F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  <w:r w:rsidR="00C528A6">
              <w:rPr>
                <w:b/>
                <w:bCs/>
              </w:rPr>
              <w:t>.</w:t>
            </w:r>
            <w:r w:rsidR="00D25A09" w:rsidRPr="00FB5763">
              <w:rPr>
                <w:b/>
                <w:bCs/>
              </w:rPr>
              <w:t>Когда-либо, по любой причине, Вы прославляли террористическую деятельность?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Да</w:t>
            </w:r>
          </w:p>
          <w:p w:rsidR="00D25A09" w:rsidRPr="00FB5763" w:rsidRDefault="00D25A09" w:rsidP="00FB3F8C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Не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</w:tc>
      </w:tr>
      <w:tr w:rsidR="00D25A09" w:rsidRPr="00FB5763" w:rsidTr="00FB3F8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474D47" w:rsidP="00474D4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  <w:r w:rsidR="00C528A6">
              <w:rPr>
                <w:b/>
                <w:bCs/>
              </w:rPr>
              <w:t>.</w:t>
            </w:r>
            <w:r w:rsidR="00D25A09" w:rsidRPr="00FB5763">
              <w:rPr>
                <w:b/>
                <w:bCs/>
              </w:rPr>
              <w:t xml:space="preserve">Если по п. </w:t>
            </w:r>
            <w:r>
              <w:rPr>
                <w:b/>
                <w:bCs/>
              </w:rPr>
              <w:t>54</w:t>
            </w:r>
            <w:r w:rsidR="00D25A09" w:rsidRPr="00FB5763">
              <w:rPr>
                <w:b/>
                <w:bCs/>
              </w:rPr>
              <w:t xml:space="preserve"> - «ДА», то напишите подробнее об этом </w:t>
            </w:r>
            <w:r w:rsidR="00D25A09" w:rsidRPr="00FB5763">
              <w:rPr>
                <w:bCs/>
                <w:i/>
              </w:rPr>
              <w:t>(дата, страна, детали, организация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</w:tc>
      </w:tr>
      <w:tr w:rsidR="00D25A09" w:rsidRPr="00FB5763" w:rsidTr="00FB3F8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474D47" w:rsidP="00C528A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  <w:r w:rsidR="00C528A6">
              <w:rPr>
                <w:b/>
                <w:bCs/>
              </w:rPr>
              <w:t>.</w:t>
            </w:r>
            <w:r w:rsidR="00D25A09" w:rsidRPr="00FB5763">
              <w:rPr>
                <w:b/>
              </w:rPr>
              <w:t>Вы участвовали в любых других действиях, которые могли бы указать, что Вас нельзя считать человеком хорошего характера?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Да</w:t>
            </w:r>
          </w:p>
          <w:p w:rsidR="00D25A09" w:rsidRPr="00FB5763" w:rsidRDefault="00D25A09" w:rsidP="00FB3F8C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Не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</w:tc>
      </w:tr>
      <w:tr w:rsidR="00D25A09" w:rsidRPr="00FB5763" w:rsidTr="00FB3F8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474D47" w:rsidP="00474D4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7.</w:t>
            </w:r>
            <w:r w:rsidR="00D25A09" w:rsidRPr="00FB5763">
              <w:rPr>
                <w:b/>
                <w:bCs/>
              </w:rPr>
              <w:t xml:space="preserve"> Если по п. </w:t>
            </w:r>
            <w:r>
              <w:rPr>
                <w:b/>
                <w:bCs/>
              </w:rPr>
              <w:t>56</w:t>
            </w:r>
            <w:r w:rsidR="00D25A09" w:rsidRPr="00FB5763">
              <w:rPr>
                <w:b/>
                <w:bCs/>
              </w:rPr>
              <w:t xml:space="preserve"> - «ДА», то напишите подробнее об этом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  <w:p w:rsidR="00D25A09" w:rsidRPr="00FB5763" w:rsidRDefault="00D25A09" w:rsidP="00FB3F8C">
            <w:pPr>
              <w:jc w:val="both"/>
              <w:rPr>
                <w:b/>
                <w:bCs/>
              </w:rPr>
            </w:pPr>
          </w:p>
        </w:tc>
      </w:tr>
    </w:tbl>
    <w:p w:rsidR="00E735F5" w:rsidRPr="00FB5763" w:rsidRDefault="00E735F5" w:rsidP="00E735F5">
      <w:pPr>
        <w:pStyle w:val="a3"/>
        <w:jc w:val="left"/>
        <w:rPr>
          <w:sz w:val="20"/>
          <w:szCs w:val="20"/>
        </w:rPr>
      </w:pPr>
    </w:p>
    <w:p w:rsidR="00E735F5" w:rsidRPr="00FB5763" w:rsidRDefault="00FF3746" w:rsidP="00E735F5">
      <w:pPr>
        <w:pStyle w:val="a3"/>
        <w:rPr>
          <w:sz w:val="20"/>
          <w:szCs w:val="20"/>
        </w:rPr>
      </w:pPr>
      <w:r w:rsidRPr="00FF3746">
        <w:rPr>
          <w:rFonts w:ascii="Arial Black" w:hAnsi="Arial Black"/>
          <w:sz w:val="20"/>
          <w:szCs w:val="20"/>
        </w:rPr>
        <w:t xml:space="preserve">ЧАСТЬ </w:t>
      </w:r>
      <w:r w:rsidR="007F054B">
        <w:rPr>
          <w:rFonts w:ascii="Arial Black" w:hAnsi="Arial Black"/>
          <w:sz w:val="20"/>
          <w:szCs w:val="20"/>
        </w:rPr>
        <w:t>4</w:t>
      </w:r>
      <w:r w:rsidRPr="00FB5763">
        <w:rPr>
          <w:sz w:val="20"/>
          <w:szCs w:val="20"/>
        </w:rPr>
        <w:t xml:space="preserve"> </w:t>
      </w:r>
      <w:r w:rsidR="00E735F5" w:rsidRPr="00FF3746">
        <w:t>(семейное положение</w:t>
      </w:r>
      <w:r w:rsidR="00373A47" w:rsidRPr="00FF3746">
        <w:t xml:space="preserve"> и информация о своей семье</w:t>
      </w:r>
      <w:r w:rsidR="00E735F5" w:rsidRPr="00FF3746">
        <w:t>)</w:t>
      </w:r>
    </w:p>
    <w:p w:rsidR="00E735F5" w:rsidRPr="00FB5763" w:rsidRDefault="00E735F5" w:rsidP="00E735F5">
      <w:pPr>
        <w:pStyle w:val="a3"/>
        <w:rPr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7"/>
        <w:gridCol w:w="2552"/>
        <w:gridCol w:w="1276"/>
      </w:tblGrid>
      <w:tr w:rsidR="000F5BCE" w:rsidRPr="00FB5763" w:rsidTr="000F5BC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953B90" w:rsidP="00761C64">
            <w:pPr>
              <w:ind w:lef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A7D70">
              <w:rPr>
                <w:b/>
                <w:bCs/>
              </w:rPr>
              <w:t>58</w:t>
            </w:r>
            <w:r w:rsidR="001D45E9">
              <w:rPr>
                <w:b/>
                <w:bCs/>
              </w:rPr>
              <w:t>.</w:t>
            </w:r>
            <w:r w:rsidR="000F5BCE" w:rsidRPr="00E735F5">
              <w:rPr>
                <w:b/>
                <w:bCs/>
              </w:rPr>
              <w:t xml:space="preserve"> </w:t>
            </w:r>
            <w:r w:rsidR="000F5BCE" w:rsidRPr="00FB5763">
              <w:rPr>
                <w:b/>
                <w:bCs/>
              </w:rPr>
              <w:t>Семейное положение?</w:t>
            </w:r>
          </w:p>
          <w:p w:rsidR="000F5BCE" w:rsidRDefault="000F5BCE" w:rsidP="00FD0B67">
            <w:pPr>
              <w:jc w:val="both"/>
              <w:rPr>
                <w:bCs/>
                <w:i/>
              </w:rPr>
            </w:pPr>
            <w:proofErr w:type="gramStart"/>
            <w:r w:rsidRPr="00FB5763">
              <w:rPr>
                <w:bCs/>
                <w:i/>
              </w:rPr>
              <w:t>(указывается семейное полож</w:t>
            </w:r>
            <w:r w:rsidR="004E3449">
              <w:rPr>
                <w:bCs/>
                <w:i/>
              </w:rPr>
              <w:t>ение на момент подачи заявления</w:t>
            </w:r>
            <w:proofErr w:type="gramEnd"/>
          </w:p>
          <w:p w:rsidR="004E3449" w:rsidRPr="00E735F5" w:rsidRDefault="004E3449" w:rsidP="00FD0B67">
            <w:pPr>
              <w:jc w:val="both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Поставьте галочку или подчеркните)</w:t>
            </w:r>
            <w:proofErr w:type="gramEnd"/>
          </w:p>
          <w:p w:rsidR="000F5BCE" w:rsidRPr="00FB5763" w:rsidRDefault="000F5BCE" w:rsidP="00FD0B67">
            <w:pPr>
              <w:rPr>
                <w:bCs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7F57E1" w:rsidRDefault="000F5BCE" w:rsidP="00FD0B67">
            <w:pPr>
              <w:spacing w:before="40"/>
              <w:jc w:val="both"/>
              <w:rPr>
                <w:b/>
                <w:bCs/>
              </w:rPr>
            </w:pPr>
            <w:r w:rsidRPr="007F57E1">
              <w:rPr>
                <w:b/>
                <w:bCs/>
              </w:rPr>
              <w:t>Не замужем / не женат</w:t>
            </w:r>
          </w:p>
          <w:p w:rsidR="000F5BCE" w:rsidRPr="00FB5763" w:rsidRDefault="000F5BCE" w:rsidP="00FD0B67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Замужем /женат</w:t>
            </w:r>
          </w:p>
          <w:p w:rsidR="000F5BCE" w:rsidRPr="00FB5763" w:rsidRDefault="000F5BCE" w:rsidP="00FD0B67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Гражданский брак</w:t>
            </w:r>
          </w:p>
          <w:p w:rsidR="000F5BCE" w:rsidRPr="00FB5763" w:rsidRDefault="000F5BCE" w:rsidP="00FD0B67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Внебрачный партнер</w:t>
            </w:r>
          </w:p>
          <w:p w:rsidR="000F5BCE" w:rsidRPr="00FB5763" w:rsidRDefault="000F5BCE" w:rsidP="00FD0B67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В разводе</w:t>
            </w:r>
          </w:p>
          <w:p w:rsidR="000F5BCE" w:rsidRPr="00FB5763" w:rsidRDefault="000F5BCE" w:rsidP="00FD0B67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Расторгнутый гражданский брак</w:t>
            </w:r>
          </w:p>
          <w:p w:rsidR="000F5BCE" w:rsidRPr="00FB5763" w:rsidRDefault="000F5BCE" w:rsidP="00FD0B67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Вдова / вдовец</w:t>
            </w:r>
          </w:p>
          <w:p w:rsidR="000F5BCE" w:rsidRPr="00FB5763" w:rsidRDefault="000F5BCE" w:rsidP="00FD0B67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Раздельное проживание</w:t>
            </w:r>
          </w:p>
        </w:tc>
      </w:tr>
      <w:tr w:rsidR="000F5BCE" w:rsidRPr="00FB5763" w:rsidTr="000F5BC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E735F5" w:rsidRDefault="00953B90" w:rsidP="004A7D70">
            <w:pPr>
              <w:ind w:lef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A7D70">
              <w:rPr>
                <w:b/>
                <w:bCs/>
              </w:rPr>
              <w:t>59</w:t>
            </w:r>
            <w:r w:rsidR="000F5BCE" w:rsidRPr="00FB5763">
              <w:rPr>
                <w:b/>
                <w:bCs/>
              </w:rPr>
              <w:t xml:space="preserve">. </w:t>
            </w:r>
            <w:r w:rsidR="000F5BCE" w:rsidRPr="00FB5763">
              <w:rPr>
                <w:b/>
              </w:rPr>
              <w:t xml:space="preserve">Полное имя супруга/партнера – </w:t>
            </w:r>
            <w:r w:rsidR="000F5BCE" w:rsidRPr="00FB5763">
              <w:rPr>
                <w:i/>
              </w:rPr>
              <w:t>Ф.И.О. в соответствии с его паспортными данными. Если Вы вдовец / разведены / в процессе развода и больше не проживаете совместно, Вам также необходимо сообщить полное имя умершего</w:t>
            </w:r>
            <w:r w:rsidR="000F5BCE">
              <w:rPr>
                <w:i/>
              </w:rPr>
              <w:t xml:space="preserve"> </w:t>
            </w:r>
            <w:r w:rsidR="000F5BCE" w:rsidRPr="00FB5763">
              <w:rPr>
                <w:i/>
              </w:rPr>
              <w:t>супруга / бывшего супруга / партнера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7F57E1" w:rsidRDefault="000F5BCE" w:rsidP="00FD0B67">
            <w:pPr>
              <w:spacing w:before="40"/>
              <w:jc w:val="both"/>
              <w:rPr>
                <w:b/>
                <w:bCs/>
              </w:rPr>
            </w:pPr>
          </w:p>
        </w:tc>
      </w:tr>
      <w:tr w:rsidR="000F5BCE" w:rsidRPr="00FB5763" w:rsidTr="000F5BC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4A7D70" w:rsidP="005D20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="000F5BCE" w:rsidRPr="00FB5763">
              <w:rPr>
                <w:b/>
                <w:bCs/>
              </w:rPr>
              <w:t xml:space="preserve">. </w:t>
            </w:r>
            <w:r w:rsidR="000F5BCE">
              <w:rPr>
                <w:b/>
              </w:rPr>
              <w:t xml:space="preserve">Адрес проживания супруга/супруги </w:t>
            </w:r>
            <w:r w:rsidR="000F5BCE" w:rsidRPr="00FB5763">
              <w:rPr>
                <w:b/>
                <w:bCs/>
              </w:rPr>
              <w:t xml:space="preserve">(страна, город/деревня и.т.д.) и индекс </w:t>
            </w:r>
            <w:r w:rsidR="000F5BCE" w:rsidRPr="00FB5763">
              <w:rPr>
                <w:bCs/>
                <w:i/>
              </w:rPr>
              <w:t>(по фактическому месту проживания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Default="000F5BCE" w:rsidP="005D202B">
            <w:pPr>
              <w:jc w:val="both"/>
              <w:rPr>
                <w:b/>
                <w:bCs/>
              </w:rPr>
            </w:pPr>
          </w:p>
          <w:p w:rsidR="000F5BCE" w:rsidRDefault="000F5BCE" w:rsidP="005D202B">
            <w:pPr>
              <w:jc w:val="both"/>
              <w:rPr>
                <w:b/>
                <w:bCs/>
              </w:rPr>
            </w:pPr>
          </w:p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</w:p>
        </w:tc>
      </w:tr>
      <w:tr w:rsidR="000F5BCE" w:rsidRPr="00FB5763" w:rsidTr="000F5BC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4A7D70" w:rsidP="005D20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="000F5BCE" w:rsidRPr="00FB5763">
              <w:rPr>
                <w:b/>
                <w:bCs/>
              </w:rPr>
              <w:t xml:space="preserve">. Дата рождения </w:t>
            </w:r>
            <w:r w:rsidR="000F5BCE" w:rsidRPr="00FB5763">
              <w:rPr>
                <w:b/>
              </w:rPr>
              <w:t xml:space="preserve">супруга/партнера </w:t>
            </w:r>
            <w:r w:rsidR="000F5BCE" w:rsidRPr="00FB5763">
              <w:rPr>
                <w:i/>
              </w:rPr>
              <w:t>(день, месяц, год</w:t>
            </w:r>
            <w:r w:rsidR="000F5BCE" w:rsidRPr="00FB5763">
              <w:rPr>
                <w:b/>
                <w:i/>
              </w:rPr>
              <w:t>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</w:p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</w:p>
        </w:tc>
      </w:tr>
      <w:tr w:rsidR="000F5BCE" w:rsidRPr="00FB5763" w:rsidTr="000F5BC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4A7D70" w:rsidP="005D202B">
            <w:pPr>
              <w:jc w:val="both"/>
              <w:rPr>
                <w:b/>
              </w:rPr>
            </w:pPr>
            <w:r>
              <w:rPr>
                <w:b/>
                <w:bCs/>
              </w:rPr>
              <w:t>62</w:t>
            </w:r>
            <w:r w:rsidR="000F5BCE" w:rsidRPr="00FB5763">
              <w:rPr>
                <w:b/>
                <w:bCs/>
              </w:rPr>
              <w:t xml:space="preserve">. Гражданство </w:t>
            </w:r>
            <w:r w:rsidR="000F5BCE" w:rsidRPr="00FB5763">
              <w:rPr>
                <w:b/>
              </w:rPr>
              <w:t>супруга/партнера</w:t>
            </w:r>
          </w:p>
          <w:p w:rsidR="000F5BCE" w:rsidRPr="00FB5763" w:rsidRDefault="000F5BCE" w:rsidP="005D202B">
            <w:pPr>
              <w:jc w:val="both"/>
              <w:rPr>
                <w:bCs/>
                <w:i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</w:p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</w:p>
        </w:tc>
      </w:tr>
      <w:tr w:rsidR="000F5BCE" w:rsidRPr="00FB5763" w:rsidTr="000F5BC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4A7D70" w:rsidP="005D20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  <w:r w:rsidR="000F5BCE" w:rsidRPr="00FB5763">
              <w:rPr>
                <w:b/>
                <w:bCs/>
              </w:rPr>
              <w:t>. Поедет ли Ваш супруг/партнер с Вам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0F5BCE" w:rsidP="005D202B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Да</w:t>
            </w:r>
          </w:p>
          <w:p w:rsidR="000F5BCE" w:rsidRPr="00FB5763" w:rsidRDefault="000F5BCE" w:rsidP="005D202B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</w:tc>
      </w:tr>
      <w:tr w:rsidR="000F5BCE" w:rsidRPr="00FB5763" w:rsidTr="000F5BC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4A7D70" w:rsidP="005D20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  <w:r w:rsidR="000F5BCE" w:rsidRPr="00FB5763">
              <w:rPr>
                <w:b/>
                <w:bCs/>
              </w:rPr>
              <w:t>. У Вас есть дети?</w:t>
            </w:r>
          </w:p>
          <w:p w:rsidR="000F5BCE" w:rsidRPr="00FB5763" w:rsidRDefault="000F5BCE" w:rsidP="006B7F2B">
            <w:pPr>
              <w:jc w:val="both"/>
              <w:rPr>
                <w:b/>
                <w:bCs/>
              </w:rPr>
            </w:pPr>
            <w:r w:rsidRPr="00FB5763">
              <w:rPr>
                <w:bCs/>
                <w:i/>
              </w:rPr>
              <w:t>(Если «НЕТ», то перейдите к п.</w:t>
            </w:r>
            <w:r w:rsidR="006B7F2B">
              <w:rPr>
                <w:bCs/>
                <w:i/>
              </w:rPr>
              <w:t>7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0F5BCE" w:rsidP="005D202B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Да</w:t>
            </w:r>
          </w:p>
          <w:p w:rsidR="000F5BCE" w:rsidRPr="00FB5763" w:rsidRDefault="000F5BCE" w:rsidP="005D202B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</w:tc>
      </w:tr>
      <w:tr w:rsidR="000F5BCE" w:rsidRPr="00FB5763" w:rsidTr="000F5BC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4A7D70" w:rsidP="005D20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5.</w:t>
            </w:r>
            <w:r w:rsidR="000F5BCE" w:rsidRPr="00FB5763">
              <w:rPr>
                <w:b/>
                <w:bCs/>
              </w:rPr>
              <w:t xml:space="preserve"> Сколько у Вас детей?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 1</w:t>
            </w:r>
          </w:p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 2</w:t>
            </w:r>
          </w:p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 3</w:t>
            </w:r>
          </w:p>
        </w:tc>
      </w:tr>
      <w:tr w:rsidR="000F5BCE" w:rsidRPr="00FB5763" w:rsidTr="000F5BC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4A7D70" w:rsidP="005D20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  <w:r w:rsidR="000F5BCE" w:rsidRPr="00FB5763">
              <w:rPr>
                <w:b/>
                <w:bCs/>
              </w:rPr>
              <w:t>. Пожалуйста, предоставьте полную информацию о Ваших детях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1. Ф.И.О. ребенка</w:t>
            </w:r>
          </w:p>
          <w:p w:rsidR="000F5BCE" w:rsidRDefault="000F5BCE" w:rsidP="005D202B">
            <w:pPr>
              <w:jc w:val="both"/>
              <w:rPr>
                <w:b/>
                <w:bCs/>
              </w:rPr>
            </w:pPr>
          </w:p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</w:p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2. Дата рождения</w:t>
            </w:r>
          </w:p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</w:p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</w:p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3. Место рождения</w:t>
            </w:r>
          </w:p>
          <w:p w:rsidR="000F5BCE" w:rsidRDefault="000F5BCE" w:rsidP="005D202B">
            <w:pPr>
              <w:jc w:val="both"/>
              <w:rPr>
                <w:b/>
                <w:bCs/>
              </w:rPr>
            </w:pPr>
          </w:p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</w:p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FB5763">
              <w:rPr>
                <w:b/>
                <w:bCs/>
              </w:rPr>
              <w:t>. Гражданство?</w:t>
            </w:r>
          </w:p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</w:p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</w:p>
        </w:tc>
      </w:tr>
      <w:tr w:rsidR="000F5BCE" w:rsidRPr="00FB5763" w:rsidTr="000F5BC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532682" w:rsidP="005D20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7.</w:t>
            </w:r>
            <w:r w:rsidR="000F5BCE" w:rsidRPr="00FB5763">
              <w:rPr>
                <w:b/>
                <w:bCs/>
              </w:rPr>
              <w:t xml:space="preserve"> Будут ли ваши дети путешествовать с Вами?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 да, по моему паспорту</w:t>
            </w:r>
          </w:p>
          <w:p w:rsidR="000F5BCE" w:rsidRPr="00FB5763" w:rsidRDefault="000F5BCE" w:rsidP="005D202B">
            <w:pPr>
              <w:rPr>
                <w:b/>
                <w:bCs/>
              </w:rPr>
            </w:pPr>
            <w:r w:rsidRPr="00FB5763">
              <w:rPr>
                <w:b/>
                <w:bCs/>
              </w:rPr>
              <w:t>⁯ да, по их собственному паспорту</w:t>
            </w:r>
          </w:p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 нет</w:t>
            </w:r>
          </w:p>
        </w:tc>
      </w:tr>
      <w:tr w:rsidR="000F5BCE" w:rsidRPr="00FB5763" w:rsidTr="000F5BC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532682" w:rsidP="005D202B">
            <w:pPr>
              <w:rPr>
                <w:b/>
              </w:rPr>
            </w:pPr>
            <w:r>
              <w:rPr>
                <w:b/>
              </w:rPr>
              <w:t>68</w:t>
            </w:r>
            <w:r w:rsidR="000F5BCE" w:rsidRPr="00FB5763">
              <w:rPr>
                <w:b/>
              </w:rPr>
              <w:t>.  Место проживания детей?</w:t>
            </w:r>
          </w:p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  <w:r w:rsidRPr="00FB5763">
              <w:rPr>
                <w:i/>
              </w:rPr>
              <w:t>(необходимо указать полный адрес постоянного места жительства детей: квартиру / дом / улиц</w:t>
            </w:r>
            <w:r>
              <w:rPr>
                <w:i/>
              </w:rPr>
              <w:t>а</w:t>
            </w:r>
            <w:r w:rsidRPr="00FB5763">
              <w:rPr>
                <w:i/>
              </w:rPr>
              <w:t xml:space="preserve"> / деревн</w:t>
            </w:r>
            <w:r>
              <w:rPr>
                <w:i/>
              </w:rPr>
              <w:t>я</w:t>
            </w:r>
            <w:r w:rsidRPr="00FB5763">
              <w:rPr>
                <w:i/>
              </w:rPr>
              <w:t xml:space="preserve"> / город /  стран</w:t>
            </w:r>
            <w:r>
              <w:rPr>
                <w:i/>
              </w:rPr>
              <w:t>а</w:t>
            </w:r>
            <w:r w:rsidRPr="00FB5763">
              <w:rPr>
                <w:i/>
              </w:rPr>
              <w:t xml:space="preserve"> / индекс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</w:p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</w:p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</w:p>
        </w:tc>
      </w:tr>
      <w:tr w:rsidR="000F5BCE" w:rsidRPr="00FB5763" w:rsidTr="00DE449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532682" w:rsidP="005D202B">
            <w:pPr>
              <w:rPr>
                <w:i/>
              </w:rPr>
            </w:pPr>
            <w:r>
              <w:rPr>
                <w:b/>
              </w:rPr>
              <w:t>69</w:t>
            </w:r>
            <w:r w:rsidR="000F5BCE" w:rsidRPr="00FB5763">
              <w:rPr>
                <w:b/>
              </w:rPr>
              <w:t xml:space="preserve">. Номер паспорта ребенка? </w:t>
            </w:r>
            <w:r w:rsidR="000F5BCE" w:rsidRPr="00FB5763">
              <w:rPr>
                <w:i/>
              </w:rPr>
              <w:t>(если есть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</w:p>
        </w:tc>
      </w:tr>
      <w:tr w:rsidR="000F5BCE" w:rsidRPr="00FB5763" w:rsidTr="00DE449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532682" w:rsidP="005D202B">
            <w:pPr>
              <w:rPr>
                <w:b/>
              </w:rPr>
            </w:pPr>
            <w:r>
              <w:rPr>
                <w:b/>
              </w:rPr>
              <w:t>70</w:t>
            </w:r>
            <w:r w:rsidR="000F5BCE" w:rsidRPr="00FB5763">
              <w:rPr>
                <w:b/>
              </w:rPr>
              <w:t>. Сопровождаете ли Вы еще каких-либо детей?</w:t>
            </w:r>
          </w:p>
          <w:p w:rsidR="000F5BCE" w:rsidRPr="00FB5763" w:rsidRDefault="000F5BCE" w:rsidP="006B7F2B">
            <w:pPr>
              <w:rPr>
                <w:b/>
              </w:rPr>
            </w:pPr>
            <w:r w:rsidRPr="00FB5763">
              <w:rPr>
                <w:i/>
              </w:rPr>
              <w:lastRenderedPageBreak/>
              <w:t xml:space="preserve">(Если «НЕТ», то перейдите к  п. </w:t>
            </w:r>
            <w:r w:rsidR="006B7F2B">
              <w:rPr>
                <w:i/>
              </w:rPr>
              <w:t>71</w:t>
            </w:r>
            <w:r w:rsidRPr="00FB5763">
              <w:rPr>
                <w:i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lastRenderedPageBreak/>
              <w:t>Да</w:t>
            </w:r>
          </w:p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lastRenderedPageBreak/>
              <w:t>⁯</w:t>
            </w:r>
          </w:p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lastRenderedPageBreak/>
              <w:t>⁯</w:t>
            </w:r>
          </w:p>
        </w:tc>
      </w:tr>
      <w:tr w:rsidR="00EE1C7B" w:rsidRPr="00FB5763" w:rsidTr="00DE449D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1C7B" w:rsidRPr="00A47119" w:rsidRDefault="00DE449D" w:rsidP="005D202B">
            <w:pPr>
              <w:rPr>
                <w:rFonts w:ascii="Arial Black" w:hAnsi="Arial Black"/>
                <w:b/>
              </w:rPr>
            </w:pPr>
            <w:r w:rsidRPr="00A47119">
              <w:rPr>
                <w:rFonts w:ascii="Arial Black" w:hAnsi="Arial Black"/>
                <w:b/>
              </w:rPr>
              <w:lastRenderedPageBreak/>
              <w:t>ОТЕЦ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1C7B" w:rsidRPr="00FB5763" w:rsidRDefault="00EE1C7B" w:rsidP="005D202B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1C7B" w:rsidRPr="00FB5763" w:rsidRDefault="00EE1C7B" w:rsidP="005D202B">
            <w:pPr>
              <w:jc w:val="both"/>
              <w:rPr>
                <w:b/>
                <w:bCs/>
              </w:rPr>
            </w:pPr>
          </w:p>
        </w:tc>
      </w:tr>
      <w:tr w:rsidR="000F5BCE" w:rsidRPr="00FB5763" w:rsidTr="00DE449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532682" w:rsidP="00B13FC3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  <w:r w:rsidR="000F5BCE" w:rsidRPr="00FB5763">
              <w:rPr>
                <w:b/>
                <w:bCs/>
              </w:rPr>
              <w:t xml:space="preserve">. </w:t>
            </w:r>
            <w:r w:rsidR="002908D1">
              <w:rPr>
                <w:b/>
                <w:bCs/>
              </w:rPr>
              <w:t xml:space="preserve">Имя </w:t>
            </w:r>
            <w:r w:rsidR="000F5BCE" w:rsidRPr="00FB5763">
              <w:rPr>
                <w:b/>
                <w:bCs/>
              </w:rPr>
              <w:t>вашего отц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</w:p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</w:p>
        </w:tc>
      </w:tr>
      <w:tr w:rsidR="002908D1" w:rsidRPr="00FB5763" w:rsidTr="00DE449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D1" w:rsidRPr="00FB5763" w:rsidRDefault="00532682" w:rsidP="00B13FC3">
            <w:pPr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  <w:r w:rsidR="002908D1">
              <w:rPr>
                <w:b/>
                <w:bCs/>
              </w:rPr>
              <w:t>.</w:t>
            </w:r>
            <w:r w:rsidR="002908D1" w:rsidRPr="00FB5763">
              <w:rPr>
                <w:b/>
                <w:bCs/>
              </w:rPr>
              <w:t>Фамилия</w:t>
            </w:r>
            <w:r w:rsidR="002908D1">
              <w:rPr>
                <w:b/>
                <w:bCs/>
              </w:rPr>
              <w:t xml:space="preserve"> вашего отц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D1" w:rsidRPr="00FB5763" w:rsidRDefault="002908D1" w:rsidP="005D202B">
            <w:pPr>
              <w:jc w:val="both"/>
              <w:rPr>
                <w:b/>
                <w:bCs/>
              </w:rPr>
            </w:pPr>
          </w:p>
        </w:tc>
      </w:tr>
      <w:tr w:rsidR="000F5BCE" w:rsidRPr="00FB5763" w:rsidTr="000F5BC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532682" w:rsidP="005D202B">
            <w:pPr>
              <w:rPr>
                <w:i/>
                <w:iCs/>
              </w:rPr>
            </w:pPr>
            <w:r>
              <w:rPr>
                <w:b/>
                <w:bCs/>
              </w:rPr>
              <w:t>73</w:t>
            </w:r>
            <w:r w:rsidR="000F5BCE" w:rsidRPr="00FB5763">
              <w:rPr>
                <w:b/>
                <w:bCs/>
              </w:rPr>
              <w:t xml:space="preserve">. Дата рождения вашего отца </w:t>
            </w:r>
            <w:r w:rsidR="000F5BCE" w:rsidRPr="00FB5763">
              <w:rPr>
                <w:i/>
                <w:iCs/>
              </w:rPr>
              <w:t>(день, месяц, год)</w:t>
            </w:r>
          </w:p>
          <w:p w:rsidR="000F5BCE" w:rsidRPr="00FB5763" w:rsidRDefault="000F5BCE" w:rsidP="005D202B">
            <w:pPr>
              <w:rPr>
                <w:b/>
                <w:bCs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</w:p>
        </w:tc>
      </w:tr>
      <w:tr w:rsidR="000F5BCE" w:rsidRPr="00FB5763" w:rsidTr="00EE1C7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532682" w:rsidP="005D202B">
            <w:pPr>
              <w:rPr>
                <w:b/>
                <w:bCs/>
              </w:rPr>
            </w:pPr>
            <w:r>
              <w:rPr>
                <w:b/>
                <w:bCs/>
              </w:rPr>
              <w:t>74.</w:t>
            </w:r>
            <w:r w:rsidR="000F5BCE" w:rsidRPr="00FB5763">
              <w:rPr>
                <w:b/>
                <w:bCs/>
              </w:rPr>
              <w:t xml:space="preserve"> Место рождения и страна рождения вашего отца</w:t>
            </w:r>
          </w:p>
          <w:p w:rsidR="000F5BCE" w:rsidRPr="00FB5763" w:rsidRDefault="00666A35" w:rsidP="009A5FFD">
            <w:pPr>
              <w:rPr>
                <w:b/>
                <w:bCs/>
              </w:rPr>
            </w:pPr>
            <w:r w:rsidRPr="00FB5763">
              <w:rPr>
                <w:i/>
              </w:rPr>
              <w:t>(необходимо</w:t>
            </w:r>
            <w:r w:rsidR="009A5FFD" w:rsidRPr="00FB5763">
              <w:rPr>
                <w:i/>
              </w:rPr>
              <w:t xml:space="preserve"> по</w:t>
            </w:r>
            <w:r w:rsidR="009A5FFD">
              <w:rPr>
                <w:i/>
              </w:rPr>
              <w:t>дробно</w:t>
            </w:r>
            <w:r w:rsidRPr="00FB5763">
              <w:rPr>
                <w:i/>
              </w:rPr>
              <w:t xml:space="preserve"> указать деревн</w:t>
            </w:r>
            <w:r>
              <w:rPr>
                <w:i/>
              </w:rPr>
              <w:t>я</w:t>
            </w:r>
            <w:r w:rsidRPr="00FB5763">
              <w:rPr>
                <w:i/>
              </w:rPr>
              <w:t xml:space="preserve"> / </w:t>
            </w:r>
            <w:r w:rsidR="009A5FFD">
              <w:rPr>
                <w:i/>
              </w:rPr>
              <w:t>населенный пункт/</w:t>
            </w:r>
            <w:r w:rsidRPr="00FB5763">
              <w:rPr>
                <w:i/>
              </w:rPr>
              <w:t>город /  стран</w:t>
            </w:r>
            <w:r>
              <w:rPr>
                <w:i/>
              </w:rPr>
              <w:t>а</w:t>
            </w:r>
            <w:r w:rsidRPr="00FB5763">
              <w:rPr>
                <w:i/>
              </w:rPr>
              <w:t xml:space="preserve"> /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</w:p>
        </w:tc>
      </w:tr>
      <w:tr w:rsidR="000F5BCE" w:rsidRPr="00FB5763" w:rsidTr="00EE1C7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532682" w:rsidP="00B13FC3">
            <w:pPr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0F5BCE" w:rsidRPr="00FB5763">
              <w:rPr>
                <w:b/>
                <w:bCs/>
              </w:rPr>
              <w:t>. Гражданство вашего отц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</w:p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</w:p>
        </w:tc>
      </w:tr>
      <w:tr w:rsidR="00E0677F" w:rsidRPr="00FB5763" w:rsidTr="00EE1C7B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77F" w:rsidRPr="00E0677F" w:rsidRDefault="00E0677F" w:rsidP="005D202B">
            <w:pPr>
              <w:rPr>
                <w:rFonts w:ascii="Arial Black" w:hAnsi="Arial Black"/>
                <w:b/>
                <w:bCs/>
              </w:rPr>
            </w:pPr>
            <w:r w:rsidRPr="00E0677F">
              <w:rPr>
                <w:rFonts w:ascii="Arial Black" w:hAnsi="Arial Black"/>
                <w:b/>
                <w:bCs/>
              </w:rPr>
              <w:t>МАТ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77F" w:rsidRPr="00FB5763" w:rsidRDefault="00E0677F" w:rsidP="005D202B">
            <w:pPr>
              <w:jc w:val="both"/>
              <w:rPr>
                <w:b/>
                <w:bCs/>
              </w:rPr>
            </w:pPr>
          </w:p>
        </w:tc>
      </w:tr>
      <w:tr w:rsidR="000F5BCE" w:rsidRPr="00FB5763" w:rsidTr="00EE1C7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532682" w:rsidP="00B13FC3">
            <w:pPr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  <w:r w:rsidR="000F5BCE" w:rsidRPr="00FB5763">
              <w:rPr>
                <w:b/>
                <w:bCs/>
              </w:rPr>
              <w:t xml:space="preserve">. Имя </w:t>
            </w:r>
            <w:r w:rsidR="003F4C93">
              <w:rPr>
                <w:b/>
                <w:bCs/>
              </w:rPr>
              <w:t xml:space="preserve">вашей </w:t>
            </w:r>
            <w:r w:rsidR="000F5BCE" w:rsidRPr="00FB5763">
              <w:rPr>
                <w:b/>
                <w:bCs/>
              </w:rPr>
              <w:t>матер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Default="000F5BCE" w:rsidP="005D202B">
            <w:pPr>
              <w:jc w:val="both"/>
              <w:rPr>
                <w:b/>
                <w:bCs/>
                <w:lang w:val="en-US"/>
              </w:rPr>
            </w:pPr>
          </w:p>
          <w:p w:rsidR="000F5BCE" w:rsidRPr="003D51A3" w:rsidRDefault="000F5BCE" w:rsidP="005D202B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0F5BCE" w:rsidRPr="00FB5763" w:rsidTr="000F5BC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532682" w:rsidP="00B13FC3">
            <w:pPr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0F5BCE" w:rsidRPr="00FB5763">
              <w:rPr>
                <w:b/>
                <w:bCs/>
              </w:rPr>
              <w:t>. Фамилия матер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</w:p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</w:p>
        </w:tc>
      </w:tr>
      <w:tr w:rsidR="000F5BCE" w:rsidRPr="00FB5763" w:rsidTr="000F5BC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532682" w:rsidP="005D202B">
            <w:pPr>
              <w:rPr>
                <w:i/>
                <w:iCs/>
              </w:rPr>
            </w:pPr>
            <w:r>
              <w:rPr>
                <w:b/>
                <w:bCs/>
              </w:rPr>
              <w:t>78</w:t>
            </w:r>
            <w:r w:rsidR="000F5BCE" w:rsidRPr="00FB5763">
              <w:rPr>
                <w:b/>
                <w:bCs/>
              </w:rPr>
              <w:t xml:space="preserve">. Дата рождения матери </w:t>
            </w:r>
            <w:r w:rsidR="000F5BCE" w:rsidRPr="00FB5763">
              <w:rPr>
                <w:i/>
                <w:iCs/>
              </w:rPr>
              <w:t>(день, месяц, год)</w:t>
            </w:r>
          </w:p>
          <w:p w:rsidR="000F5BCE" w:rsidRPr="00FB5763" w:rsidRDefault="000F5BCE" w:rsidP="005D202B">
            <w:pPr>
              <w:rPr>
                <w:b/>
                <w:bCs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</w:p>
        </w:tc>
      </w:tr>
      <w:tr w:rsidR="000F5BCE" w:rsidRPr="00FB5763" w:rsidTr="00AF657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532682" w:rsidP="005D202B">
            <w:pPr>
              <w:rPr>
                <w:b/>
                <w:bCs/>
              </w:rPr>
            </w:pPr>
            <w:r>
              <w:rPr>
                <w:b/>
                <w:bCs/>
              </w:rPr>
              <w:t>79.</w:t>
            </w:r>
            <w:r w:rsidR="000F5BCE" w:rsidRPr="00FB5763">
              <w:rPr>
                <w:b/>
                <w:bCs/>
              </w:rPr>
              <w:t xml:space="preserve"> Место рождения и страна рождения матери</w:t>
            </w:r>
          </w:p>
          <w:p w:rsidR="000F5BCE" w:rsidRPr="00FB5763" w:rsidRDefault="009A5FFD" w:rsidP="005D202B">
            <w:pPr>
              <w:rPr>
                <w:b/>
                <w:bCs/>
              </w:rPr>
            </w:pPr>
            <w:r w:rsidRPr="00FB5763">
              <w:rPr>
                <w:i/>
              </w:rPr>
              <w:t>(необходимо по</w:t>
            </w:r>
            <w:r>
              <w:rPr>
                <w:i/>
              </w:rPr>
              <w:t>дробно</w:t>
            </w:r>
            <w:r w:rsidRPr="00FB5763">
              <w:rPr>
                <w:i/>
              </w:rPr>
              <w:t xml:space="preserve"> указать деревн</w:t>
            </w:r>
            <w:r>
              <w:rPr>
                <w:i/>
              </w:rPr>
              <w:t>я</w:t>
            </w:r>
            <w:r w:rsidRPr="00FB5763">
              <w:rPr>
                <w:i/>
              </w:rPr>
              <w:t xml:space="preserve"> / </w:t>
            </w:r>
            <w:r>
              <w:rPr>
                <w:i/>
              </w:rPr>
              <w:t>населенный пункт/</w:t>
            </w:r>
            <w:r w:rsidRPr="00FB5763">
              <w:rPr>
                <w:i/>
              </w:rPr>
              <w:t>город /  стран</w:t>
            </w:r>
            <w:r>
              <w:rPr>
                <w:i/>
              </w:rPr>
              <w:t>а</w:t>
            </w:r>
            <w:r w:rsidRPr="00FB5763">
              <w:rPr>
                <w:i/>
              </w:rPr>
              <w:t xml:space="preserve"> /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</w:p>
        </w:tc>
      </w:tr>
      <w:tr w:rsidR="000F5BCE" w:rsidRPr="00FB5763" w:rsidTr="00AF657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532682" w:rsidP="002908D1">
            <w:pPr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0F5BCE" w:rsidRPr="00FB5763">
              <w:rPr>
                <w:b/>
                <w:bCs/>
              </w:rPr>
              <w:t>. Гражданство матер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</w:p>
          <w:p w:rsidR="000F5BCE" w:rsidRPr="00FB5763" w:rsidRDefault="000F5BCE" w:rsidP="005D202B">
            <w:pPr>
              <w:jc w:val="both"/>
              <w:rPr>
                <w:b/>
                <w:bCs/>
              </w:rPr>
            </w:pPr>
          </w:p>
        </w:tc>
      </w:tr>
      <w:tr w:rsidR="00AF6579" w:rsidRPr="00FB5763" w:rsidTr="00AF6579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6579" w:rsidRPr="00FB5763" w:rsidRDefault="00AF6579" w:rsidP="002908D1">
            <w:pPr>
              <w:rPr>
                <w:b/>
                <w:bCs/>
              </w:rPr>
            </w:pPr>
            <w:r w:rsidRPr="00AF6579">
              <w:rPr>
                <w:rFonts w:ascii="Arial Black" w:hAnsi="Arial Black"/>
              </w:rPr>
              <w:t>ДЕТ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6579" w:rsidRPr="00FB5763" w:rsidRDefault="00AF6579" w:rsidP="005D202B">
            <w:pPr>
              <w:jc w:val="both"/>
              <w:rPr>
                <w:b/>
                <w:bCs/>
              </w:rPr>
            </w:pPr>
          </w:p>
        </w:tc>
      </w:tr>
      <w:tr w:rsidR="00AF6579" w:rsidRPr="00FB5763" w:rsidTr="00AF657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79" w:rsidRPr="00AF6579" w:rsidRDefault="00532682" w:rsidP="002908D1">
            <w:pPr>
              <w:rPr>
                <w:b/>
              </w:rPr>
            </w:pPr>
            <w:r>
              <w:rPr>
                <w:b/>
              </w:rPr>
              <w:t>81</w:t>
            </w:r>
            <w:r w:rsidR="00AF6579" w:rsidRPr="00AF6579">
              <w:rPr>
                <w:b/>
              </w:rPr>
              <w:t xml:space="preserve">. </w:t>
            </w:r>
            <w:r w:rsidR="00AF6579">
              <w:rPr>
                <w:b/>
              </w:rPr>
              <w:t xml:space="preserve"> Имеете ли Вы детей на иждивении</w:t>
            </w:r>
            <w:r w:rsidR="0036637C">
              <w:rPr>
                <w:b/>
              </w:rPr>
              <w:t>?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79" w:rsidRDefault="0036637C" w:rsidP="005D20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</w:t>
            </w:r>
          </w:p>
          <w:p w:rsidR="0036637C" w:rsidRPr="00FB5763" w:rsidRDefault="0036637C" w:rsidP="005D20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</w:tr>
      <w:tr w:rsidR="00AF6579" w:rsidRPr="00FB5763" w:rsidTr="000F5BC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79" w:rsidRPr="0036637C" w:rsidRDefault="00532682" w:rsidP="00493DB7">
            <w:pPr>
              <w:rPr>
                <w:b/>
              </w:rPr>
            </w:pPr>
            <w:r>
              <w:rPr>
                <w:b/>
              </w:rPr>
              <w:t>82</w:t>
            </w:r>
            <w:r w:rsidR="0036637C" w:rsidRPr="0036637C">
              <w:rPr>
                <w:b/>
              </w:rPr>
              <w:t>.</w:t>
            </w:r>
            <w:r w:rsidR="0036637C">
              <w:rPr>
                <w:b/>
              </w:rPr>
              <w:t xml:space="preserve">  </w:t>
            </w:r>
            <w:r w:rsidR="00493DB7">
              <w:rPr>
                <w:b/>
              </w:rPr>
              <w:t>Едут ли какие-либо другие дети</w:t>
            </w:r>
            <w:r w:rsidR="0036637C">
              <w:rPr>
                <w:b/>
              </w:rPr>
              <w:t>, путешествующие с Вами?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79" w:rsidRDefault="0036637C" w:rsidP="005D20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</w:t>
            </w:r>
          </w:p>
          <w:p w:rsidR="0036637C" w:rsidRPr="00FB5763" w:rsidRDefault="0036637C" w:rsidP="005D20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</w:tr>
    </w:tbl>
    <w:p w:rsidR="00E735F5" w:rsidRDefault="00AF6579" w:rsidP="00AF6579">
      <w:pPr>
        <w:pStyle w:val="a3"/>
        <w:jc w:val="left"/>
        <w:rPr>
          <w:rFonts w:ascii="Arial Black" w:hAnsi="Arial Black"/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F6579" w:rsidRPr="00AF6579" w:rsidRDefault="00AF6579" w:rsidP="00AF6579">
      <w:pPr>
        <w:pStyle w:val="a3"/>
        <w:jc w:val="left"/>
        <w:rPr>
          <w:rFonts w:ascii="Arial Black" w:hAnsi="Arial Black"/>
          <w:sz w:val="20"/>
          <w:szCs w:val="20"/>
        </w:rPr>
      </w:pPr>
    </w:p>
    <w:p w:rsidR="00E735F5" w:rsidRDefault="00E735F5" w:rsidP="00E735F5">
      <w:pPr>
        <w:pStyle w:val="a3"/>
        <w:rPr>
          <w:sz w:val="20"/>
          <w:szCs w:val="20"/>
        </w:rPr>
      </w:pPr>
    </w:p>
    <w:p w:rsidR="00E735F5" w:rsidRPr="00FB5763" w:rsidRDefault="00DE449D" w:rsidP="00E735F5">
      <w:pPr>
        <w:pStyle w:val="a3"/>
        <w:rPr>
          <w:sz w:val="20"/>
          <w:szCs w:val="20"/>
        </w:rPr>
      </w:pPr>
      <w:r w:rsidRPr="00DE449D">
        <w:rPr>
          <w:rFonts w:ascii="Arial Black" w:hAnsi="Arial Black"/>
          <w:sz w:val="20"/>
          <w:szCs w:val="20"/>
        </w:rPr>
        <w:t xml:space="preserve">ЧАСТЬ </w:t>
      </w:r>
      <w:r>
        <w:rPr>
          <w:rFonts w:ascii="Arial Black" w:hAnsi="Arial Black"/>
          <w:sz w:val="20"/>
          <w:szCs w:val="20"/>
        </w:rPr>
        <w:t>5</w:t>
      </w:r>
      <w:r w:rsidRPr="00FB5763">
        <w:rPr>
          <w:sz w:val="20"/>
          <w:szCs w:val="20"/>
        </w:rPr>
        <w:t xml:space="preserve"> (</w:t>
      </w:r>
      <w:r w:rsidR="00603AC1">
        <w:rPr>
          <w:sz w:val="20"/>
          <w:szCs w:val="20"/>
        </w:rPr>
        <w:t>П</w:t>
      </w:r>
      <w:r w:rsidRPr="00FB5763">
        <w:rPr>
          <w:sz w:val="20"/>
          <w:szCs w:val="20"/>
        </w:rPr>
        <w:t xml:space="preserve">ребывание в </w:t>
      </w:r>
      <w:r w:rsidR="00CF5065">
        <w:rPr>
          <w:sz w:val="20"/>
          <w:szCs w:val="20"/>
        </w:rPr>
        <w:t>В</w:t>
      </w:r>
      <w:r w:rsidRPr="00FB5763">
        <w:rPr>
          <w:sz w:val="20"/>
          <w:szCs w:val="20"/>
        </w:rPr>
        <w:t>еликобритании)</w:t>
      </w:r>
    </w:p>
    <w:p w:rsidR="00E735F5" w:rsidRPr="00FB5763" w:rsidRDefault="00E735F5" w:rsidP="00E735F5">
      <w:pPr>
        <w:pStyle w:val="a3"/>
        <w:rPr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7"/>
        <w:gridCol w:w="2410"/>
        <w:gridCol w:w="1418"/>
      </w:tblGrid>
      <w:tr w:rsidR="00242DE7" w:rsidRPr="00FB5763" w:rsidTr="00242DE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rPr>
                <w:rFonts w:ascii="Arial" w:hAnsi="Arial" w:cs="Arial"/>
              </w:rPr>
            </w:pPr>
            <w:r>
              <w:rPr>
                <w:b/>
                <w:bCs/>
              </w:rPr>
              <w:t>83</w:t>
            </w:r>
            <w:r w:rsidRPr="00FB5763">
              <w:rPr>
                <w:b/>
                <w:bCs/>
              </w:rPr>
              <w:t xml:space="preserve">. </w:t>
            </w:r>
            <w:r w:rsidRPr="00FB5763">
              <w:rPr>
                <w:b/>
              </w:rPr>
              <w:t>Как долго Вы намереваетесь остаться в Великобритании?</w:t>
            </w: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</w:tc>
      </w:tr>
      <w:tr w:rsidR="00242DE7" w:rsidRPr="00FB5763" w:rsidTr="00242DE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4.</w:t>
            </w:r>
            <w:r w:rsidRPr="00FB5763">
              <w:rPr>
                <w:b/>
                <w:bCs/>
              </w:rPr>
              <w:t xml:space="preserve"> Укажите точные даты своего визита в Великобританию? </w:t>
            </w:r>
            <w:r w:rsidRPr="00FB5763">
              <w:rPr>
                <w:i/>
                <w:iCs/>
              </w:rPr>
              <w:t>(день, месяц, год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 __________</w:t>
            </w:r>
          </w:p>
          <w:p w:rsidR="00242DE7" w:rsidRPr="00FB5763" w:rsidRDefault="00242DE7" w:rsidP="005D202B">
            <w:pPr>
              <w:jc w:val="center"/>
              <w:rPr>
                <w:b/>
                <w:bCs/>
              </w:rPr>
            </w:pPr>
            <w:r w:rsidRPr="00FB5763">
              <w:rPr>
                <w:b/>
                <w:bCs/>
              </w:rPr>
              <w:t>по __ __ ____</w:t>
            </w: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</w:tc>
      </w:tr>
      <w:tr w:rsidR="00242DE7" w:rsidRPr="00FB5763" w:rsidTr="00242DE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Pr="00FB5763">
              <w:rPr>
                <w:b/>
                <w:bCs/>
              </w:rPr>
              <w:t xml:space="preserve">. Вы гражданин той </w:t>
            </w:r>
            <w:proofErr w:type="gramStart"/>
            <w:r w:rsidRPr="00FB5763">
              <w:rPr>
                <w:b/>
                <w:bCs/>
              </w:rPr>
              <w:t>страны</w:t>
            </w:r>
            <w:proofErr w:type="gramEnd"/>
            <w:r w:rsidRPr="00FB5763">
              <w:rPr>
                <w:b/>
                <w:bCs/>
              </w:rPr>
              <w:t xml:space="preserve"> где вы подаете на визу? (т.е. России)</w:t>
            </w:r>
          </w:p>
          <w:p w:rsidR="00242DE7" w:rsidRPr="00FB5763" w:rsidRDefault="00242DE7" w:rsidP="005D202B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Да</w:t>
            </w: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</w:tc>
      </w:tr>
      <w:tr w:rsidR="00242DE7" w:rsidRPr="00FB5763" w:rsidTr="00242DE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  <w:r w:rsidRPr="00FB5763">
              <w:rPr>
                <w:b/>
                <w:bCs/>
              </w:rPr>
              <w:t>. Вы будете путешествовать с кем то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Да</w:t>
            </w: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</w:tc>
      </w:tr>
      <w:tr w:rsidR="00242DE7" w:rsidRPr="00FB5763" w:rsidTr="00242DE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  <w:r w:rsidRPr="00FB5763">
              <w:rPr>
                <w:b/>
                <w:bCs/>
              </w:rPr>
              <w:t>. Сколько человек будет путешествовать с Вами?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3D51A3" w:rsidRDefault="00242DE7" w:rsidP="005D202B">
            <w:pPr>
              <w:jc w:val="both"/>
              <w:rPr>
                <w:b/>
                <w:bCs/>
              </w:rPr>
            </w:pPr>
            <w:r w:rsidRPr="003D51A3">
              <w:rPr>
                <w:b/>
                <w:bCs/>
              </w:rPr>
              <w:t>⁯ 1</w:t>
            </w:r>
          </w:p>
          <w:p w:rsidR="00242DE7" w:rsidRPr="003D51A3" w:rsidRDefault="00242DE7" w:rsidP="005D202B">
            <w:pPr>
              <w:jc w:val="both"/>
              <w:rPr>
                <w:b/>
                <w:bCs/>
              </w:rPr>
            </w:pPr>
            <w:r w:rsidRPr="003D51A3">
              <w:rPr>
                <w:b/>
                <w:bCs/>
              </w:rPr>
              <w:t>⁯ 2</w:t>
            </w:r>
          </w:p>
          <w:p w:rsidR="00242DE7" w:rsidRPr="003D51A3" w:rsidRDefault="00242DE7" w:rsidP="005D202B">
            <w:pPr>
              <w:jc w:val="both"/>
              <w:rPr>
                <w:b/>
                <w:bCs/>
              </w:rPr>
            </w:pPr>
            <w:r w:rsidRPr="003D51A3">
              <w:rPr>
                <w:b/>
                <w:bCs/>
              </w:rPr>
              <w:t>⁯ 3</w:t>
            </w:r>
          </w:p>
        </w:tc>
      </w:tr>
      <w:tr w:rsidR="00242DE7" w:rsidRPr="00FB5763" w:rsidTr="00242DE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  <w:r w:rsidRPr="00FB5763">
              <w:rPr>
                <w:b/>
                <w:bCs/>
              </w:rPr>
              <w:t xml:space="preserve">. Напиши подробнее о </w:t>
            </w:r>
            <w:proofErr w:type="gramStart"/>
            <w:r w:rsidRPr="00FB5763">
              <w:rPr>
                <w:b/>
                <w:bCs/>
              </w:rPr>
              <w:t>человеке</w:t>
            </w:r>
            <w:proofErr w:type="gramEnd"/>
            <w:r w:rsidRPr="00FB5763">
              <w:rPr>
                <w:b/>
                <w:bCs/>
              </w:rPr>
              <w:t xml:space="preserve"> который будет путешествовать с Вам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3D51A3" w:rsidRDefault="00242DE7" w:rsidP="005D202B">
            <w:pPr>
              <w:tabs>
                <w:tab w:val="left" w:pos="295"/>
              </w:tabs>
              <w:jc w:val="both"/>
              <w:rPr>
                <w:b/>
                <w:bCs/>
              </w:rPr>
            </w:pPr>
            <w:r w:rsidRPr="003D51A3">
              <w:rPr>
                <w:b/>
                <w:bCs/>
              </w:rPr>
              <w:t>1. Ф.И.О.</w:t>
            </w:r>
          </w:p>
          <w:p w:rsidR="00242DE7" w:rsidRPr="003D51A3" w:rsidRDefault="00242DE7" w:rsidP="005D202B">
            <w:pPr>
              <w:tabs>
                <w:tab w:val="left" w:pos="295"/>
              </w:tabs>
              <w:jc w:val="both"/>
              <w:rPr>
                <w:b/>
                <w:bCs/>
              </w:rPr>
            </w:pPr>
          </w:p>
          <w:p w:rsidR="00242DE7" w:rsidRPr="003D51A3" w:rsidRDefault="00242DE7" w:rsidP="005D202B">
            <w:pPr>
              <w:tabs>
                <w:tab w:val="left" w:pos="295"/>
              </w:tabs>
              <w:jc w:val="both"/>
              <w:rPr>
                <w:b/>
                <w:bCs/>
              </w:rPr>
            </w:pPr>
          </w:p>
          <w:p w:rsidR="00242DE7" w:rsidRPr="003D51A3" w:rsidRDefault="00242DE7" w:rsidP="00B96E43">
            <w:pPr>
              <w:numPr>
                <w:ilvl w:val="0"/>
                <w:numId w:val="22"/>
              </w:numPr>
              <w:tabs>
                <w:tab w:val="left" w:pos="295"/>
              </w:tabs>
              <w:ind w:left="0" w:firstLine="0"/>
              <w:jc w:val="both"/>
              <w:rPr>
                <w:b/>
                <w:bCs/>
              </w:rPr>
            </w:pPr>
            <w:r w:rsidRPr="003D51A3">
              <w:rPr>
                <w:b/>
                <w:bCs/>
              </w:rPr>
              <w:t xml:space="preserve">Дата рождения </w:t>
            </w:r>
            <w:r w:rsidRPr="003D51A3">
              <w:rPr>
                <w:i/>
                <w:iCs/>
              </w:rPr>
              <w:t>(день, месяц, год)</w:t>
            </w:r>
          </w:p>
          <w:p w:rsidR="00242DE7" w:rsidRPr="003D51A3" w:rsidRDefault="00242DE7" w:rsidP="005D202B">
            <w:pPr>
              <w:tabs>
                <w:tab w:val="left" w:pos="295"/>
              </w:tabs>
              <w:jc w:val="both"/>
              <w:rPr>
                <w:b/>
                <w:bCs/>
              </w:rPr>
            </w:pPr>
          </w:p>
          <w:p w:rsidR="00242DE7" w:rsidRPr="003D51A3" w:rsidRDefault="00242DE7" w:rsidP="005D202B">
            <w:pPr>
              <w:tabs>
                <w:tab w:val="left" w:pos="295"/>
              </w:tabs>
              <w:jc w:val="both"/>
              <w:rPr>
                <w:b/>
                <w:bCs/>
              </w:rPr>
            </w:pPr>
          </w:p>
          <w:p w:rsidR="00242DE7" w:rsidRPr="003D51A3" w:rsidRDefault="00242DE7" w:rsidP="00B96E43">
            <w:pPr>
              <w:numPr>
                <w:ilvl w:val="0"/>
                <w:numId w:val="22"/>
              </w:numPr>
              <w:tabs>
                <w:tab w:val="left" w:pos="295"/>
              </w:tabs>
              <w:jc w:val="both"/>
              <w:rPr>
                <w:b/>
                <w:bCs/>
              </w:rPr>
            </w:pPr>
            <w:r w:rsidRPr="003D51A3">
              <w:rPr>
                <w:b/>
                <w:bCs/>
              </w:rPr>
              <w:t>Гражданство</w:t>
            </w:r>
          </w:p>
          <w:p w:rsidR="00242DE7" w:rsidRPr="003D51A3" w:rsidRDefault="00242DE7" w:rsidP="005D202B">
            <w:pPr>
              <w:tabs>
                <w:tab w:val="left" w:pos="295"/>
              </w:tabs>
              <w:jc w:val="both"/>
              <w:rPr>
                <w:b/>
                <w:bCs/>
              </w:rPr>
            </w:pPr>
          </w:p>
          <w:p w:rsidR="00242DE7" w:rsidRPr="003D51A3" w:rsidRDefault="00242DE7" w:rsidP="005D202B">
            <w:pPr>
              <w:tabs>
                <w:tab w:val="left" w:pos="295"/>
              </w:tabs>
              <w:jc w:val="both"/>
              <w:rPr>
                <w:b/>
                <w:bCs/>
              </w:rPr>
            </w:pPr>
          </w:p>
        </w:tc>
      </w:tr>
      <w:tr w:rsidR="00242DE7" w:rsidRPr="00FB5763" w:rsidTr="00242DE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  <w:r w:rsidRPr="00FB5763">
              <w:rPr>
                <w:b/>
                <w:bCs/>
              </w:rPr>
              <w:t xml:space="preserve">. Имеется ли у </w:t>
            </w:r>
            <w:proofErr w:type="gramStart"/>
            <w:r w:rsidRPr="00FB5763">
              <w:rPr>
                <w:b/>
                <w:bCs/>
              </w:rPr>
              <w:t>человека</w:t>
            </w:r>
            <w:proofErr w:type="gramEnd"/>
            <w:r w:rsidRPr="00FB5763">
              <w:rPr>
                <w:b/>
                <w:bCs/>
              </w:rPr>
              <w:t xml:space="preserve"> с которым Вы будете путешествовать виза в Великобританию?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3D51A3" w:rsidRDefault="00242DE7" w:rsidP="005D202B">
            <w:pPr>
              <w:jc w:val="both"/>
              <w:rPr>
                <w:b/>
                <w:bCs/>
              </w:rPr>
            </w:pPr>
            <w:r w:rsidRPr="003D51A3">
              <w:rPr>
                <w:b/>
                <w:bCs/>
              </w:rPr>
              <w:t>⁯ Да</w:t>
            </w:r>
          </w:p>
          <w:p w:rsidR="00242DE7" w:rsidRPr="003D51A3" w:rsidRDefault="00242DE7" w:rsidP="005D202B">
            <w:pPr>
              <w:jc w:val="both"/>
              <w:rPr>
                <w:b/>
                <w:bCs/>
              </w:rPr>
            </w:pPr>
            <w:r w:rsidRPr="003D51A3">
              <w:rPr>
                <w:b/>
                <w:bCs/>
              </w:rPr>
              <w:t>⁯ Нет</w:t>
            </w:r>
          </w:p>
          <w:p w:rsidR="00242DE7" w:rsidRPr="003D51A3" w:rsidRDefault="00242DE7" w:rsidP="005D202B">
            <w:pPr>
              <w:jc w:val="both"/>
              <w:rPr>
                <w:b/>
                <w:bCs/>
              </w:rPr>
            </w:pPr>
            <w:r w:rsidRPr="003D51A3">
              <w:rPr>
                <w:b/>
                <w:bCs/>
              </w:rPr>
              <w:t>⁯ В визе нет необходимости</w:t>
            </w:r>
          </w:p>
        </w:tc>
      </w:tr>
      <w:tr w:rsidR="00242DE7" w:rsidRPr="00FB5763" w:rsidTr="00242DE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Pr="00FB5763">
              <w:rPr>
                <w:b/>
                <w:bCs/>
              </w:rPr>
              <w:t>. Что Вы будете делать в Великобритании?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3D51A3" w:rsidRDefault="00242DE7" w:rsidP="005D202B">
            <w:pPr>
              <w:jc w:val="both"/>
              <w:rPr>
                <w:b/>
                <w:bCs/>
              </w:rPr>
            </w:pPr>
          </w:p>
        </w:tc>
      </w:tr>
      <w:tr w:rsidR="00242DE7" w:rsidRPr="00FB5763" w:rsidTr="00242DE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1</w:t>
            </w:r>
            <w:r w:rsidRPr="00FB5763">
              <w:rPr>
                <w:b/>
                <w:bCs/>
              </w:rPr>
              <w:t>. Где Вы остановитесь в Великобритании?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3D51A3" w:rsidRDefault="00242DE7" w:rsidP="005D202B">
            <w:pPr>
              <w:jc w:val="both"/>
              <w:rPr>
                <w:b/>
                <w:bCs/>
              </w:rPr>
            </w:pPr>
            <w:r w:rsidRPr="003D51A3">
              <w:rPr>
                <w:b/>
                <w:bCs/>
              </w:rPr>
              <w:t>⁯ В отеле</w:t>
            </w:r>
          </w:p>
          <w:p w:rsidR="00242DE7" w:rsidRPr="003D51A3" w:rsidRDefault="00242DE7" w:rsidP="005D202B">
            <w:pPr>
              <w:jc w:val="both"/>
              <w:rPr>
                <w:b/>
                <w:bCs/>
              </w:rPr>
            </w:pPr>
            <w:r w:rsidRPr="003D51A3">
              <w:rPr>
                <w:b/>
                <w:bCs/>
              </w:rPr>
              <w:t>⁯ У близких родственников</w:t>
            </w:r>
          </w:p>
          <w:p w:rsidR="00242DE7" w:rsidRPr="003D51A3" w:rsidRDefault="00242DE7" w:rsidP="005D202B">
            <w:pPr>
              <w:jc w:val="both"/>
              <w:rPr>
                <w:b/>
                <w:bCs/>
              </w:rPr>
            </w:pPr>
            <w:r w:rsidRPr="003D51A3">
              <w:rPr>
                <w:b/>
                <w:bCs/>
              </w:rPr>
              <w:t>⁯ У дальних родственников</w:t>
            </w:r>
          </w:p>
          <w:p w:rsidR="00242DE7" w:rsidRPr="003D51A3" w:rsidRDefault="00242DE7" w:rsidP="005D202B">
            <w:pPr>
              <w:jc w:val="both"/>
              <w:rPr>
                <w:b/>
                <w:bCs/>
              </w:rPr>
            </w:pPr>
            <w:r w:rsidRPr="003D51A3">
              <w:rPr>
                <w:b/>
                <w:bCs/>
              </w:rPr>
              <w:t>⁯ У друзей</w:t>
            </w:r>
          </w:p>
          <w:p w:rsidR="00242DE7" w:rsidRPr="003D51A3" w:rsidRDefault="00242DE7" w:rsidP="005D202B">
            <w:pPr>
              <w:jc w:val="both"/>
              <w:rPr>
                <w:b/>
                <w:bCs/>
              </w:rPr>
            </w:pPr>
            <w:r w:rsidRPr="003D51A3">
              <w:rPr>
                <w:b/>
                <w:bCs/>
              </w:rPr>
              <w:t>⁯ Другое</w:t>
            </w:r>
          </w:p>
        </w:tc>
      </w:tr>
      <w:tr w:rsidR="00242DE7" w:rsidRPr="00FB5763" w:rsidTr="00242DE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  <w:r w:rsidRPr="00FB5763">
              <w:rPr>
                <w:b/>
                <w:bCs/>
              </w:rPr>
              <w:t>. Напишите подробнее о том, где Вы остановитесь:</w:t>
            </w: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 xml:space="preserve">Ф.И.О. </w:t>
            </w:r>
            <w:proofErr w:type="gramStart"/>
            <w:r w:rsidRPr="00FB5763">
              <w:rPr>
                <w:b/>
                <w:bCs/>
              </w:rPr>
              <w:t>человека</w:t>
            </w:r>
            <w:proofErr w:type="gramEnd"/>
            <w:r w:rsidRPr="00FB5763">
              <w:rPr>
                <w:b/>
                <w:bCs/>
              </w:rPr>
              <w:t xml:space="preserve"> у которого Вы остановитесь или название отеля; </w:t>
            </w:r>
          </w:p>
          <w:p w:rsidR="00242DE7" w:rsidRPr="00FB5763" w:rsidRDefault="00242DE7" w:rsidP="005D202B">
            <w:pPr>
              <w:ind w:left="360"/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 xml:space="preserve">адрес проживания, </w:t>
            </w:r>
          </w:p>
          <w:p w:rsidR="00242DE7" w:rsidRPr="00FB5763" w:rsidRDefault="00242DE7" w:rsidP="005D202B">
            <w:pPr>
              <w:ind w:left="360"/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номер домашнего телефона – не мобильног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</w:tc>
      </w:tr>
      <w:tr w:rsidR="00242DE7" w:rsidRPr="00FB5763" w:rsidTr="00242DE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1B43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  <w:r w:rsidRPr="00FB5763">
              <w:rPr>
                <w:b/>
                <w:bCs/>
              </w:rPr>
              <w:t xml:space="preserve">.Есть ли у Вас близкие родственники </w:t>
            </w:r>
            <w:r>
              <w:rPr>
                <w:b/>
                <w:bCs/>
              </w:rPr>
              <w:t xml:space="preserve">или знакомые </w:t>
            </w:r>
            <w:r w:rsidRPr="00FB5763">
              <w:rPr>
                <w:b/>
                <w:bCs/>
              </w:rPr>
              <w:t>в Великобритани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Да</w:t>
            </w: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 w:rsidRPr="003C4258">
              <w:rPr>
                <w:b/>
                <w:bCs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</w:tc>
      </w:tr>
      <w:tr w:rsidR="00242DE7" w:rsidRPr="00FB5763" w:rsidTr="00242DE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  <w:r w:rsidRPr="00FB5763">
              <w:rPr>
                <w:b/>
                <w:bCs/>
              </w:rPr>
              <w:t xml:space="preserve">.Если по п. </w:t>
            </w:r>
            <w:r>
              <w:rPr>
                <w:b/>
                <w:bCs/>
              </w:rPr>
              <w:t>93</w:t>
            </w:r>
            <w:r w:rsidRPr="00FB5763">
              <w:rPr>
                <w:b/>
                <w:bCs/>
              </w:rPr>
              <w:t xml:space="preserve"> - «ДА», то </w:t>
            </w:r>
            <w:proofErr w:type="gramStart"/>
            <w:r w:rsidRPr="00FB5763">
              <w:rPr>
                <w:b/>
                <w:bCs/>
              </w:rPr>
              <w:t>укажите</w:t>
            </w:r>
            <w:proofErr w:type="gramEnd"/>
            <w:r w:rsidRPr="00FB5763">
              <w:rPr>
                <w:b/>
                <w:bCs/>
              </w:rPr>
              <w:t xml:space="preserve"> сколько у Вас родственников в Великобритании?</w:t>
            </w: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 1</w:t>
            </w: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 2</w:t>
            </w: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 3</w:t>
            </w: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 4</w:t>
            </w:r>
          </w:p>
        </w:tc>
      </w:tr>
      <w:tr w:rsidR="00242DE7" w:rsidRPr="00FB5763" w:rsidTr="00242DE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  <w:r w:rsidRPr="00FB5763">
              <w:rPr>
                <w:b/>
                <w:bCs/>
              </w:rPr>
              <w:t>. Вы планируете посетить этих членов семьи?</w:t>
            </w: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Да</w:t>
            </w: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</w:tc>
      </w:tr>
      <w:tr w:rsidR="00242DE7" w:rsidRPr="00FB5763" w:rsidTr="00242DE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Pr="00FB5763">
              <w:rPr>
                <w:b/>
                <w:bCs/>
              </w:rPr>
              <w:t xml:space="preserve">. Если по п. </w:t>
            </w:r>
            <w:r>
              <w:rPr>
                <w:b/>
                <w:bCs/>
              </w:rPr>
              <w:t>95</w:t>
            </w:r>
            <w:r w:rsidRPr="00FB5763">
              <w:rPr>
                <w:b/>
                <w:bCs/>
              </w:rPr>
              <w:t xml:space="preserve"> - «ДА», то укажите:</w:t>
            </w:r>
          </w:p>
          <w:p w:rsidR="00242DE7" w:rsidRPr="00FB5763" w:rsidRDefault="00242DE7" w:rsidP="005D202B">
            <w:pPr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Кем Вам приходится этот родственни</w:t>
            </w:r>
            <w:proofErr w:type="gramStart"/>
            <w:r w:rsidRPr="00FB5763">
              <w:rPr>
                <w:b/>
                <w:bCs/>
              </w:rPr>
              <w:t>к(</w:t>
            </w:r>
            <w:proofErr w:type="gramEnd"/>
            <w:r w:rsidRPr="00FB5763">
              <w:rPr>
                <w:b/>
                <w:bCs/>
              </w:rPr>
              <w:t>и):</w:t>
            </w:r>
          </w:p>
          <w:p w:rsidR="00242DE7" w:rsidRPr="00FB5763" w:rsidRDefault="00242DE7" w:rsidP="005D202B">
            <w:pPr>
              <w:ind w:left="743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 брат</w:t>
            </w:r>
          </w:p>
          <w:p w:rsidR="00242DE7" w:rsidRPr="00FB5763" w:rsidRDefault="00242DE7" w:rsidP="005D202B">
            <w:pPr>
              <w:ind w:left="743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 сестра</w:t>
            </w:r>
          </w:p>
          <w:p w:rsidR="00242DE7" w:rsidRPr="00FB5763" w:rsidRDefault="00242DE7" w:rsidP="005D202B">
            <w:pPr>
              <w:ind w:left="743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 отец</w:t>
            </w:r>
          </w:p>
          <w:p w:rsidR="00242DE7" w:rsidRPr="00FB5763" w:rsidRDefault="00242DE7" w:rsidP="005D202B">
            <w:pPr>
              <w:ind w:left="743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 мать</w:t>
            </w:r>
          </w:p>
          <w:p w:rsidR="00242DE7" w:rsidRPr="00FB5763" w:rsidRDefault="00242DE7" w:rsidP="005D202B">
            <w:pPr>
              <w:ind w:left="743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 другое</w:t>
            </w:r>
          </w:p>
          <w:p w:rsidR="00242DE7" w:rsidRPr="00FB5763" w:rsidRDefault="00242DE7" w:rsidP="005D202B">
            <w:pPr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Ф.И.О. родственника</w:t>
            </w:r>
          </w:p>
          <w:p w:rsidR="00242DE7" w:rsidRPr="00FB5763" w:rsidRDefault="00242DE7" w:rsidP="005D202B">
            <w:pPr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Его (их) адрес</w:t>
            </w:r>
          </w:p>
          <w:p w:rsidR="00242DE7" w:rsidRPr="00FB5763" w:rsidRDefault="00242DE7" w:rsidP="005D202B">
            <w:pPr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Номер домашнего телефона</w:t>
            </w: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</w:tc>
      </w:tr>
      <w:tr w:rsidR="00242DE7" w:rsidRPr="00FB5763" w:rsidTr="00242DE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7.</w:t>
            </w:r>
            <w:r w:rsidRPr="00FB5763">
              <w:rPr>
                <w:b/>
                <w:bCs/>
              </w:rPr>
              <w:t xml:space="preserve"> </w:t>
            </w:r>
            <w:proofErr w:type="gramStart"/>
            <w:r w:rsidRPr="00FB5763">
              <w:rPr>
                <w:b/>
                <w:bCs/>
              </w:rPr>
              <w:t>Вы работаете по найму, не работа</w:t>
            </w:r>
            <w:r>
              <w:rPr>
                <w:b/>
                <w:bCs/>
              </w:rPr>
              <w:t xml:space="preserve">ете или работаете сами на себя  как </w:t>
            </w:r>
            <w:r w:rsidRPr="00FB5763">
              <w:rPr>
                <w:b/>
                <w:bCs/>
              </w:rPr>
              <w:t>частный предприниматель)?</w:t>
            </w:r>
            <w:proofErr w:type="gramEnd"/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 работаю по найму</w:t>
            </w: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 не работаю</w:t>
            </w: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 работаю сам на себя (частный предприниматель)</w:t>
            </w:r>
          </w:p>
        </w:tc>
      </w:tr>
      <w:tr w:rsidR="00242DE7" w:rsidRPr="00FB5763" w:rsidTr="00242DE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  <w:r w:rsidRPr="00FB5763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FB5763">
              <w:rPr>
                <w:b/>
                <w:bCs/>
              </w:rPr>
              <w:t xml:space="preserve">Если в п. </w:t>
            </w:r>
            <w:r>
              <w:rPr>
                <w:b/>
                <w:bCs/>
              </w:rPr>
              <w:t>97</w:t>
            </w:r>
            <w:r w:rsidRPr="00FB5763">
              <w:rPr>
                <w:b/>
                <w:bCs/>
              </w:rPr>
              <w:t xml:space="preserve"> Вы указали, что работаете или являетесь частным предпринимателем, то сообщите следующую информацию:</w:t>
            </w: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numPr>
                <w:ilvl w:val="0"/>
                <w:numId w:val="16"/>
              </w:num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Должность</w:t>
            </w:r>
          </w:p>
          <w:p w:rsidR="00242DE7" w:rsidRPr="00FB5763" w:rsidRDefault="00242DE7" w:rsidP="005D202B">
            <w:pPr>
              <w:ind w:left="360"/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numPr>
                <w:ilvl w:val="0"/>
                <w:numId w:val="16"/>
              </w:num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Название и адрес компании, в которой Вы работаете</w:t>
            </w: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numPr>
                <w:ilvl w:val="0"/>
                <w:numId w:val="16"/>
              </w:num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С како</w:t>
            </w:r>
            <w:r>
              <w:rPr>
                <w:b/>
                <w:bCs/>
              </w:rPr>
              <w:t xml:space="preserve">й даты </w:t>
            </w:r>
            <w:r w:rsidRPr="00FB5763">
              <w:rPr>
                <w:b/>
                <w:bCs/>
              </w:rPr>
              <w:t xml:space="preserve"> Вы  работаете в этой компании?</w:t>
            </w: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numPr>
                <w:ilvl w:val="0"/>
                <w:numId w:val="16"/>
              </w:num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Укажите номера телефонов Вашего работодателя (стационарный и мобильный)</w:t>
            </w: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numPr>
                <w:ilvl w:val="0"/>
                <w:numId w:val="16"/>
              </w:num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Укажите адрес электронной почты Вашего работодател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</w:tc>
      </w:tr>
      <w:tr w:rsidR="00242DE7" w:rsidRPr="00FB5763" w:rsidTr="00B25B9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9B5113" w:rsidRDefault="00242DE7" w:rsidP="00242DE7">
            <w:pPr>
              <w:jc w:val="both"/>
              <w:rPr>
                <w:rFonts w:ascii="Arial Black" w:hAnsi="Arial Black"/>
                <w:b/>
              </w:rPr>
            </w:pPr>
            <w:r>
              <w:rPr>
                <w:b/>
                <w:bCs/>
              </w:rPr>
              <w:t>99</w:t>
            </w:r>
            <w:r w:rsidRPr="00FB5763">
              <w:rPr>
                <w:b/>
                <w:bCs/>
              </w:rPr>
              <w:t xml:space="preserve">. Если по п. </w:t>
            </w:r>
            <w:r>
              <w:rPr>
                <w:b/>
                <w:bCs/>
              </w:rPr>
              <w:t>98</w:t>
            </w:r>
            <w:r w:rsidRPr="00FB5763">
              <w:rPr>
                <w:b/>
                <w:bCs/>
              </w:rPr>
              <w:t xml:space="preserve"> «ДА», то напишите подробнее об этом (включая дату начала</w:t>
            </w:r>
            <w:r>
              <w:rPr>
                <w:b/>
                <w:bCs/>
              </w:rPr>
              <w:t xml:space="preserve"> работы</w:t>
            </w:r>
            <w:r w:rsidRPr="00FB5763">
              <w:rPr>
                <w:b/>
                <w:bCs/>
              </w:rPr>
              <w:t>)</w:t>
            </w:r>
          </w:p>
          <w:p w:rsidR="00242DE7" w:rsidRPr="00FB5763" w:rsidRDefault="00242DE7" w:rsidP="00352593">
            <w:pPr>
              <w:jc w:val="both"/>
              <w:rPr>
                <w:b/>
                <w:bCs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</w:tc>
      </w:tr>
      <w:tr w:rsidR="00242DE7" w:rsidRPr="00FB5763" w:rsidTr="00242DE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D14E3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FB5763">
              <w:rPr>
                <w:b/>
                <w:bCs/>
              </w:rPr>
              <w:t>. У Вас есть дополнительные источники дохода?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D14E3D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Да</w:t>
            </w:r>
          </w:p>
          <w:p w:rsidR="00242DE7" w:rsidRPr="00FB5763" w:rsidRDefault="00242DE7" w:rsidP="00D14E3D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Нет</w:t>
            </w:r>
          </w:p>
        </w:tc>
      </w:tr>
      <w:tr w:rsidR="00242DE7" w:rsidRPr="00FB5763" w:rsidTr="00242DE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  <w:r w:rsidRPr="00FB5763">
              <w:rPr>
                <w:b/>
                <w:bCs/>
              </w:rPr>
              <w:t>. Ваш полный ежемесячный доход (включая все источники дохода) после уплаты налогов</w:t>
            </w:r>
          </w:p>
          <w:p w:rsidR="00242DE7" w:rsidRPr="00FB5763" w:rsidRDefault="00242DE7" w:rsidP="005D202B">
            <w:pPr>
              <w:rPr>
                <w:b/>
                <w:bCs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</w:tc>
      </w:tr>
      <w:tr w:rsidR="00242DE7" w:rsidRPr="00FB5763" w:rsidTr="00242DE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352593">
            <w:pPr>
              <w:rPr>
                <w:rFonts w:ascii="Arial" w:hAnsi="Arial" w:cs="Arial"/>
              </w:rPr>
            </w:pPr>
            <w:r>
              <w:rPr>
                <w:b/>
                <w:bCs/>
              </w:rPr>
              <w:t>102</w:t>
            </w:r>
            <w:r w:rsidRPr="00FB5763">
              <w:rPr>
                <w:b/>
                <w:bCs/>
              </w:rPr>
              <w:t xml:space="preserve">. </w:t>
            </w:r>
            <w:r w:rsidRPr="00FB5763">
              <w:rPr>
                <w:b/>
              </w:rPr>
              <w:t>Вы получаете доход из любых других источников, включая друзей или семью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Да</w:t>
            </w: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</w:tc>
      </w:tr>
      <w:tr w:rsidR="00242DE7" w:rsidRPr="00FB5763" w:rsidTr="00242DE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3</w:t>
            </w:r>
            <w:r w:rsidRPr="00FB5763">
              <w:rPr>
                <w:b/>
                <w:bCs/>
              </w:rPr>
              <w:t xml:space="preserve">. Если по п. </w:t>
            </w:r>
            <w:r>
              <w:rPr>
                <w:b/>
                <w:bCs/>
              </w:rPr>
              <w:t>101</w:t>
            </w:r>
            <w:r w:rsidRPr="00FB5763">
              <w:rPr>
                <w:b/>
                <w:bCs/>
              </w:rPr>
              <w:t xml:space="preserve"> «ДА», то напишите подробнее об этом</w:t>
            </w:r>
          </w:p>
          <w:p w:rsidR="00242DE7" w:rsidRPr="00FB5763" w:rsidRDefault="00242DE7" w:rsidP="005D202B">
            <w:pPr>
              <w:rPr>
                <w:b/>
                <w:bCs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</w:tc>
      </w:tr>
      <w:tr w:rsidR="00242DE7" w:rsidRPr="00FB5763" w:rsidTr="00242DE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352593">
            <w:pPr>
              <w:rPr>
                <w:rFonts w:ascii="Arial" w:hAnsi="Arial" w:cs="Arial"/>
              </w:rPr>
            </w:pPr>
            <w:r>
              <w:rPr>
                <w:b/>
                <w:bCs/>
              </w:rPr>
              <w:t>104</w:t>
            </w:r>
            <w:r w:rsidRPr="00FB5763">
              <w:rPr>
                <w:b/>
                <w:bCs/>
              </w:rPr>
              <w:t xml:space="preserve">. </w:t>
            </w:r>
            <w:r w:rsidRPr="00FB5763">
              <w:rPr>
                <w:b/>
              </w:rPr>
              <w:t>У Вас есть сбережения или другой доход, например, от акций и доле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Да</w:t>
            </w:r>
          </w:p>
          <w:p w:rsidR="00242DE7" w:rsidRPr="00FB5763" w:rsidRDefault="00242DE7" w:rsidP="005D202B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⁯</w:t>
            </w:r>
          </w:p>
        </w:tc>
      </w:tr>
      <w:tr w:rsidR="00242DE7" w:rsidRPr="00FB5763" w:rsidTr="00242DE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352593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  <w:r w:rsidRPr="00FB5763">
              <w:rPr>
                <w:b/>
                <w:bCs/>
              </w:rPr>
              <w:t xml:space="preserve">. Если по п. </w:t>
            </w:r>
            <w:r>
              <w:rPr>
                <w:b/>
                <w:bCs/>
              </w:rPr>
              <w:t>103 -</w:t>
            </w:r>
            <w:r w:rsidRPr="00FB5763">
              <w:rPr>
                <w:b/>
                <w:bCs/>
              </w:rPr>
              <w:t xml:space="preserve"> «ДА», то напишите подробнее об этом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</w:tc>
      </w:tr>
      <w:tr w:rsidR="00242DE7" w:rsidRPr="00FB5763" w:rsidTr="00242DE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352593">
            <w:pPr>
              <w:rPr>
                <w:rFonts w:ascii="Arial" w:hAnsi="Arial" w:cs="Arial"/>
              </w:rPr>
            </w:pPr>
            <w:r>
              <w:rPr>
                <w:b/>
                <w:bCs/>
              </w:rPr>
              <w:t>106</w:t>
            </w:r>
            <w:r w:rsidRPr="00FB5763">
              <w:rPr>
                <w:b/>
                <w:bCs/>
              </w:rPr>
              <w:t xml:space="preserve">. </w:t>
            </w:r>
            <w:r w:rsidRPr="00FB5763">
              <w:rPr>
                <w:b/>
              </w:rPr>
              <w:t>Сколько из вашего ежемесячного дохода используется, чтобы поддержать вашего члена семьи?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jc w:val="both"/>
              <w:rPr>
                <w:b/>
                <w:bCs/>
              </w:rPr>
            </w:pPr>
          </w:p>
        </w:tc>
      </w:tr>
      <w:tr w:rsidR="00242DE7" w:rsidRPr="00FB5763" w:rsidTr="00242DE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FB5763" w:rsidRDefault="00242DE7" w:rsidP="005D20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07</w:t>
            </w:r>
            <w:r w:rsidRPr="00FB5763">
              <w:rPr>
                <w:b/>
                <w:bCs/>
              </w:rPr>
              <w:t>. Сколько вы  ежемесячно тратите на жизнь?</w:t>
            </w:r>
          </w:p>
          <w:p w:rsidR="00242DE7" w:rsidRPr="00E735F5" w:rsidRDefault="00242DE7" w:rsidP="005D202B">
            <w:pPr>
              <w:rPr>
                <w:b/>
                <w:bCs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7" w:rsidRPr="00D24726" w:rsidRDefault="00242DE7" w:rsidP="005D202B">
            <w:pPr>
              <w:jc w:val="both"/>
              <w:rPr>
                <w:b/>
                <w:bCs/>
              </w:rPr>
            </w:pPr>
          </w:p>
        </w:tc>
      </w:tr>
    </w:tbl>
    <w:p w:rsidR="006359D1" w:rsidRDefault="009B5113" w:rsidP="009B5113">
      <w:pPr>
        <w:jc w:val="both"/>
        <w:rPr>
          <w:rFonts w:ascii="Arial Black" w:hAnsi="Arial Black"/>
          <w:b/>
        </w:rPr>
      </w:pPr>
      <w:r w:rsidRPr="009B5113">
        <w:rPr>
          <w:rFonts w:ascii="Arial Black" w:hAnsi="Arial Black"/>
          <w:b/>
        </w:rPr>
        <w:t>Занятость и Доход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7"/>
        <w:gridCol w:w="3828"/>
      </w:tblGrid>
      <w:tr w:rsidR="009B5113" w:rsidRPr="00FB5763" w:rsidTr="007E46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3" w:rsidRPr="009B5113" w:rsidRDefault="0086761E" w:rsidP="009B511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52593">
              <w:rPr>
                <w:b/>
                <w:bCs/>
              </w:rPr>
              <w:t>8</w:t>
            </w:r>
            <w:r w:rsidR="009B5113">
              <w:rPr>
                <w:b/>
                <w:bCs/>
              </w:rPr>
              <w:t>.</w:t>
            </w:r>
            <w:r w:rsidR="009B5113">
              <w:t xml:space="preserve"> </w:t>
            </w:r>
            <w:r w:rsidR="009B5113" w:rsidRPr="009B5113">
              <w:rPr>
                <w:b/>
                <w:bCs/>
              </w:rPr>
              <w:t xml:space="preserve">Вы когда-нибудь работали на любой из следующих </w:t>
            </w:r>
            <w:r w:rsidR="009B5113">
              <w:rPr>
                <w:b/>
                <w:bCs/>
              </w:rPr>
              <w:t xml:space="preserve">  </w:t>
            </w:r>
            <w:r w:rsidR="009B5113" w:rsidRPr="009B5113">
              <w:rPr>
                <w:b/>
                <w:bCs/>
              </w:rPr>
              <w:t xml:space="preserve">организаций: </w:t>
            </w:r>
          </w:p>
          <w:p w:rsidR="009B5113" w:rsidRPr="009B5113" w:rsidRDefault="009B5113" w:rsidP="009B5113">
            <w:pPr>
              <w:rPr>
                <w:b/>
                <w:bCs/>
              </w:rPr>
            </w:pPr>
            <w:r w:rsidRPr="009B5113">
              <w:rPr>
                <w:b/>
                <w:bCs/>
              </w:rPr>
              <w:t xml:space="preserve">Вооруженные силы </w:t>
            </w:r>
            <w:r>
              <w:rPr>
                <w:b/>
                <w:bCs/>
              </w:rPr>
              <w:t>(в том числе в Национальной службе</w:t>
            </w:r>
            <w:r w:rsidRPr="009B5113">
              <w:rPr>
                <w:b/>
                <w:bCs/>
              </w:rPr>
              <w:t xml:space="preserve">) </w:t>
            </w:r>
          </w:p>
          <w:p w:rsidR="009B5113" w:rsidRPr="009B5113" w:rsidRDefault="009B5113" w:rsidP="009B5113">
            <w:pPr>
              <w:rPr>
                <w:b/>
                <w:bCs/>
              </w:rPr>
            </w:pPr>
            <w:r w:rsidRPr="009B5113">
              <w:rPr>
                <w:b/>
                <w:bCs/>
              </w:rPr>
              <w:t>Правительство (центрально</w:t>
            </w:r>
            <w:r>
              <w:rPr>
                <w:b/>
                <w:bCs/>
              </w:rPr>
              <w:t>е</w:t>
            </w:r>
            <w:r w:rsidRPr="009B5113">
              <w:rPr>
                <w:b/>
                <w:bCs/>
              </w:rPr>
              <w:t xml:space="preserve"> или местно</w:t>
            </w:r>
            <w:r>
              <w:rPr>
                <w:b/>
                <w:bCs/>
              </w:rPr>
              <w:t>е</w:t>
            </w:r>
            <w:r w:rsidRPr="009B5113">
              <w:rPr>
                <w:b/>
                <w:bCs/>
              </w:rPr>
              <w:t xml:space="preserve">) </w:t>
            </w:r>
          </w:p>
          <w:p w:rsidR="009B5113" w:rsidRPr="009B5113" w:rsidRDefault="009B5113" w:rsidP="009B5113">
            <w:pPr>
              <w:rPr>
                <w:b/>
                <w:bCs/>
              </w:rPr>
            </w:pPr>
            <w:r w:rsidRPr="009B5113">
              <w:rPr>
                <w:b/>
                <w:bCs/>
              </w:rPr>
              <w:t xml:space="preserve">судебная власть </w:t>
            </w:r>
          </w:p>
          <w:p w:rsidR="009B5113" w:rsidRPr="009B5113" w:rsidRDefault="009B5113" w:rsidP="009B5113">
            <w:pPr>
              <w:rPr>
                <w:b/>
                <w:bCs/>
              </w:rPr>
            </w:pPr>
            <w:r w:rsidRPr="009B5113">
              <w:rPr>
                <w:b/>
                <w:bCs/>
              </w:rPr>
              <w:t xml:space="preserve">средства массовой информации </w:t>
            </w:r>
          </w:p>
          <w:p w:rsidR="009B5113" w:rsidRPr="009B5113" w:rsidRDefault="009B5113" w:rsidP="009B5113">
            <w:pPr>
              <w:rPr>
                <w:b/>
                <w:bCs/>
              </w:rPr>
            </w:pPr>
            <w:proofErr w:type="gramStart"/>
            <w:r w:rsidRPr="009B5113">
              <w:rPr>
                <w:b/>
                <w:bCs/>
              </w:rPr>
              <w:t>Общественное</w:t>
            </w:r>
            <w:proofErr w:type="gramEnd"/>
            <w:r w:rsidRPr="009B5113">
              <w:rPr>
                <w:b/>
                <w:bCs/>
              </w:rPr>
              <w:t xml:space="preserve"> или гражданск</w:t>
            </w:r>
            <w:r>
              <w:rPr>
                <w:b/>
                <w:bCs/>
              </w:rPr>
              <w:t>ая</w:t>
            </w:r>
            <w:r w:rsidRPr="009B5113">
              <w:rPr>
                <w:b/>
                <w:bCs/>
              </w:rPr>
              <w:t xml:space="preserve"> администрации </w:t>
            </w:r>
          </w:p>
          <w:p w:rsidR="009B5113" w:rsidRPr="00FB5763" w:rsidRDefault="009B5113" w:rsidP="009B5113">
            <w:pPr>
              <w:rPr>
                <w:b/>
                <w:bCs/>
              </w:rPr>
            </w:pPr>
            <w:r w:rsidRPr="009B5113">
              <w:rPr>
                <w:b/>
                <w:bCs/>
              </w:rPr>
              <w:t xml:space="preserve">Страхования (в том числе полиции и частных охранных компаний)? </w:t>
            </w:r>
          </w:p>
          <w:p w:rsidR="009B5113" w:rsidRPr="00FB5763" w:rsidRDefault="009B5113" w:rsidP="007E466D">
            <w:pPr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3" w:rsidRDefault="009B5113" w:rsidP="007E46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</w:t>
            </w:r>
          </w:p>
          <w:p w:rsidR="009B5113" w:rsidRPr="00FB5763" w:rsidRDefault="009B5113" w:rsidP="007E46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  <w:p w:rsidR="009B5113" w:rsidRPr="00FB5763" w:rsidRDefault="009B5113" w:rsidP="007E466D">
            <w:pPr>
              <w:jc w:val="both"/>
              <w:rPr>
                <w:b/>
                <w:bCs/>
              </w:rPr>
            </w:pPr>
          </w:p>
        </w:tc>
      </w:tr>
      <w:tr w:rsidR="009B5113" w:rsidRPr="00FB5763" w:rsidTr="007E46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3" w:rsidRDefault="0086761E" w:rsidP="0035259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52593">
              <w:rPr>
                <w:b/>
                <w:bCs/>
              </w:rPr>
              <w:t>9</w:t>
            </w:r>
            <w:r w:rsidR="009B5113">
              <w:rPr>
                <w:b/>
                <w:bCs/>
              </w:rPr>
              <w:t>. Кем работаете в настоящее время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3" w:rsidRPr="00FB5763" w:rsidRDefault="009B5113" w:rsidP="007E466D">
            <w:pPr>
              <w:jc w:val="both"/>
              <w:rPr>
                <w:b/>
                <w:bCs/>
              </w:rPr>
            </w:pPr>
          </w:p>
        </w:tc>
      </w:tr>
      <w:tr w:rsidR="009B5113" w:rsidRPr="00FB5763" w:rsidTr="007E46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3" w:rsidRDefault="0086761E" w:rsidP="009B511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52593">
              <w:rPr>
                <w:b/>
                <w:bCs/>
              </w:rPr>
              <w:t>10</w:t>
            </w:r>
            <w:r w:rsidR="009B5113">
              <w:rPr>
                <w:b/>
                <w:bCs/>
              </w:rPr>
              <w:t>. Совокупный доход со всех источников</w:t>
            </w:r>
            <w:r w:rsidR="006E4029">
              <w:rPr>
                <w:b/>
                <w:bCs/>
              </w:rPr>
              <w:t xml:space="preserve"> доходов после уплаты</w:t>
            </w:r>
          </w:p>
          <w:p w:rsidR="006E4029" w:rsidRDefault="006E4029" w:rsidP="009B51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налог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13" w:rsidRPr="00FB5763" w:rsidRDefault="009B5113" w:rsidP="007E466D">
            <w:pPr>
              <w:jc w:val="both"/>
              <w:rPr>
                <w:b/>
                <w:bCs/>
              </w:rPr>
            </w:pPr>
          </w:p>
        </w:tc>
      </w:tr>
      <w:tr w:rsidR="006E4029" w:rsidRPr="00FB5763" w:rsidTr="007E46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29" w:rsidRDefault="00352593" w:rsidP="009B5113">
            <w:pPr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  <w:r w:rsidR="006E4029">
              <w:rPr>
                <w:b/>
                <w:bCs/>
              </w:rPr>
              <w:t>. Название компании/организации/работода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29" w:rsidRPr="00FB5763" w:rsidRDefault="006E4029" w:rsidP="007E466D">
            <w:pPr>
              <w:jc w:val="both"/>
              <w:rPr>
                <w:b/>
                <w:bCs/>
              </w:rPr>
            </w:pPr>
          </w:p>
        </w:tc>
      </w:tr>
      <w:tr w:rsidR="006E4029" w:rsidRPr="00FB5763" w:rsidTr="007E46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29" w:rsidRDefault="0086761E" w:rsidP="00352593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352593">
              <w:rPr>
                <w:b/>
                <w:bCs/>
              </w:rPr>
              <w:t>2</w:t>
            </w:r>
            <w:r w:rsidR="006E4029">
              <w:rPr>
                <w:b/>
                <w:bCs/>
              </w:rPr>
              <w:t>. Описание обязанностей на работе, статус, ран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29" w:rsidRPr="00FB5763" w:rsidRDefault="006E4029" w:rsidP="007E466D">
            <w:pPr>
              <w:jc w:val="both"/>
              <w:rPr>
                <w:b/>
                <w:bCs/>
              </w:rPr>
            </w:pPr>
          </w:p>
        </w:tc>
      </w:tr>
      <w:tr w:rsidR="006E4029" w:rsidRPr="00FB5763" w:rsidTr="00707A59">
        <w:trPr>
          <w:trHeight w:val="37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29" w:rsidRDefault="0086761E" w:rsidP="006E4029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352593">
              <w:rPr>
                <w:b/>
                <w:bCs/>
              </w:rPr>
              <w:t>3</w:t>
            </w:r>
            <w:r w:rsidR="006E4029">
              <w:rPr>
                <w:b/>
                <w:bCs/>
              </w:rPr>
              <w:t>. Тип работы</w:t>
            </w:r>
          </w:p>
          <w:p w:rsidR="006E4029" w:rsidRDefault="006E4029" w:rsidP="00707A59">
            <w:pPr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29" w:rsidRPr="00FB5763" w:rsidRDefault="006E4029" w:rsidP="007E466D">
            <w:pPr>
              <w:jc w:val="both"/>
              <w:rPr>
                <w:b/>
                <w:bCs/>
              </w:rPr>
            </w:pPr>
          </w:p>
        </w:tc>
      </w:tr>
      <w:tr w:rsidR="00707A59" w:rsidRPr="00FB5763" w:rsidTr="007E46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59" w:rsidRDefault="0086761E" w:rsidP="00707A59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352593">
              <w:rPr>
                <w:b/>
                <w:bCs/>
              </w:rPr>
              <w:t>4</w:t>
            </w:r>
            <w:r w:rsidR="00707A59">
              <w:rPr>
                <w:b/>
                <w:bCs/>
              </w:rPr>
              <w:t>. Адрес</w:t>
            </w:r>
            <w:r w:rsidR="00413E5A">
              <w:rPr>
                <w:b/>
                <w:bCs/>
              </w:rPr>
              <w:t xml:space="preserve"> </w:t>
            </w:r>
            <w:r w:rsidR="00413E5A" w:rsidRPr="00413E5A">
              <w:rPr>
                <w:bCs/>
                <w:i/>
              </w:rPr>
              <w:t>(укажите у</w:t>
            </w:r>
            <w:r w:rsidR="00902B13">
              <w:rPr>
                <w:bCs/>
                <w:i/>
              </w:rPr>
              <w:t>лицу, номер дома,</w:t>
            </w:r>
            <w:r w:rsidR="00413E5A" w:rsidRPr="00413E5A">
              <w:rPr>
                <w:bCs/>
                <w:i/>
              </w:rPr>
              <w:t xml:space="preserve"> почтовый индекс)</w:t>
            </w:r>
          </w:p>
          <w:p w:rsidR="00707A59" w:rsidRDefault="00707A59" w:rsidP="006E4029">
            <w:pPr>
              <w:rPr>
                <w:b/>
                <w:bCs/>
              </w:rPr>
            </w:pPr>
          </w:p>
          <w:p w:rsidR="00413E5A" w:rsidRDefault="00413E5A" w:rsidP="006E4029">
            <w:pPr>
              <w:rPr>
                <w:b/>
                <w:bCs/>
              </w:rPr>
            </w:pPr>
          </w:p>
          <w:p w:rsidR="00413E5A" w:rsidRDefault="00413E5A" w:rsidP="006E4029">
            <w:pPr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59" w:rsidRPr="00FB5763" w:rsidRDefault="00707A59" w:rsidP="007E466D">
            <w:pPr>
              <w:jc w:val="both"/>
              <w:rPr>
                <w:b/>
                <w:bCs/>
              </w:rPr>
            </w:pPr>
          </w:p>
        </w:tc>
      </w:tr>
      <w:tr w:rsidR="00413E5A" w:rsidRPr="00FB5763" w:rsidTr="007E46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A" w:rsidRDefault="00FD5CF5" w:rsidP="00352593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352593">
              <w:rPr>
                <w:b/>
                <w:bCs/>
              </w:rPr>
              <w:t>5</w:t>
            </w:r>
            <w:r w:rsidR="00413E5A">
              <w:rPr>
                <w:b/>
                <w:bCs/>
              </w:rPr>
              <w:t xml:space="preserve">. Начало работы (дата принятия на работу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A" w:rsidRPr="00FB5763" w:rsidRDefault="00413E5A" w:rsidP="007E466D">
            <w:pPr>
              <w:jc w:val="both"/>
              <w:rPr>
                <w:b/>
                <w:bCs/>
              </w:rPr>
            </w:pPr>
          </w:p>
        </w:tc>
      </w:tr>
      <w:tr w:rsidR="00413E5A" w:rsidRPr="00FB5763" w:rsidTr="007E46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A" w:rsidRDefault="00FD5CF5" w:rsidP="00352593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352593">
              <w:rPr>
                <w:b/>
                <w:bCs/>
              </w:rPr>
              <w:t>6</w:t>
            </w:r>
            <w:r w:rsidR="00413E5A">
              <w:rPr>
                <w:b/>
                <w:bCs/>
              </w:rPr>
              <w:t>. Имеется ли у Вас еще какая-нибудь работа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A" w:rsidRPr="00FB5763" w:rsidRDefault="00413E5A" w:rsidP="007E466D">
            <w:pPr>
              <w:jc w:val="both"/>
              <w:rPr>
                <w:b/>
                <w:bCs/>
              </w:rPr>
            </w:pPr>
          </w:p>
        </w:tc>
      </w:tr>
    </w:tbl>
    <w:p w:rsidR="009B5113" w:rsidRDefault="00902B13" w:rsidP="009B5113">
      <w:p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Доходы и расход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7"/>
        <w:gridCol w:w="3828"/>
      </w:tblGrid>
      <w:tr w:rsidR="00902B13" w:rsidRPr="00FB5763" w:rsidTr="007E46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3" w:rsidRDefault="00FD5CF5" w:rsidP="00352593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352593">
              <w:rPr>
                <w:b/>
                <w:bCs/>
              </w:rPr>
              <w:t>7</w:t>
            </w:r>
            <w:r w:rsidR="00902B13">
              <w:rPr>
                <w:b/>
                <w:bCs/>
              </w:rPr>
              <w:t xml:space="preserve">. </w:t>
            </w:r>
            <w:r w:rsidR="00902B13" w:rsidRPr="00902B13">
              <w:rPr>
                <w:b/>
                <w:bCs/>
              </w:rPr>
              <w:t>У вас есть сбережения, свойства или другого дохода, например, от акций и ценных бумаг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3" w:rsidRDefault="00902B13" w:rsidP="007E46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</w:t>
            </w:r>
          </w:p>
          <w:p w:rsidR="00902B13" w:rsidRPr="00FB5763" w:rsidRDefault="00902B13" w:rsidP="007E46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</w:tr>
      <w:tr w:rsidR="00902B13" w:rsidRPr="00FB5763" w:rsidTr="007E46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3" w:rsidRDefault="00FD5CF5" w:rsidP="00352593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352593">
              <w:rPr>
                <w:b/>
                <w:bCs/>
              </w:rPr>
              <w:t>8</w:t>
            </w:r>
            <w:r w:rsidR="00902B13">
              <w:rPr>
                <w:b/>
                <w:bCs/>
              </w:rPr>
              <w:t>.Сколько Вы тратите ежемесячно на проживание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3" w:rsidRDefault="00902B13" w:rsidP="007E466D">
            <w:pPr>
              <w:jc w:val="both"/>
              <w:rPr>
                <w:b/>
                <w:bCs/>
              </w:rPr>
            </w:pPr>
          </w:p>
        </w:tc>
      </w:tr>
      <w:tr w:rsidR="00902B13" w:rsidRPr="00FB5763" w:rsidTr="007E46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3" w:rsidRDefault="00FD5CF5" w:rsidP="00902B13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352593">
              <w:rPr>
                <w:b/>
                <w:bCs/>
              </w:rPr>
              <w:t>9</w:t>
            </w:r>
            <w:r w:rsidR="00902B13">
              <w:rPr>
                <w:b/>
                <w:bCs/>
              </w:rPr>
              <w:t xml:space="preserve">. Сколько Вы выделяете от своих ежемесячных доходов </w:t>
            </w:r>
            <w:proofErr w:type="gramStart"/>
            <w:r w:rsidR="00902B13">
              <w:rPr>
                <w:b/>
                <w:bCs/>
              </w:rPr>
              <w:t>на</w:t>
            </w:r>
            <w:proofErr w:type="gramEnd"/>
          </w:p>
          <w:p w:rsidR="00902B13" w:rsidRDefault="00902B13" w:rsidP="00902B13">
            <w:pPr>
              <w:rPr>
                <w:b/>
                <w:bCs/>
              </w:rPr>
            </w:pPr>
            <w:r>
              <w:rPr>
                <w:b/>
                <w:bCs/>
              </w:rPr>
              <w:t>проживание членам семьи и иждивенца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3" w:rsidRDefault="00902B13" w:rsidP="007E466D">
            <w:pPr>
              <w:jc w:val="both"/>
              <w:rPr>
                <w:b/>
                <w:bCs/>
              </w:rPr>
            </w:pPr>
          </w:p>
        </w:tc>
      </w:tr>
      <w:tr w:rsidR="00CF3076" w:rsidRPr="00FB5763" w:rsidTr="007E46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76" w:rsidRDefault="00FD5CF5" w:rsidP="0035259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52593">
              <w:rPr>
                <w:b/>
                <w:bCs/>
              </w:rPr>
              <w:t>20</w:t>
            </w:r>
            <w:r w:rsidR="00CF307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="00CF3076">
              <w:rPr>
                <w:b/>
                <w:bCs/>
              </w:rPr>
              <w:t>Во сколько</w:t>
            </w:r>
            <w:r w:rsidR="00CF3076" w:rsidRPr="00CF3076">
              <w:rPr>
                <w:b/>
                <w:bCs/>
              </w:rPr>
              <w:t xml:space="preserve"> Вам лично </w:t>
            </w:r>
            <w:r w:rsidR="00CF3076">
              <w:rPr>
                <w:b/>
                <w:bCs/>
              </w:rPr>
              <w:t xml:space="preserve">обойдется </w:t>
            </w:r>
            <w:r w:rsidR="00CF3076" w:rsidRPr="00CF3076">
              <w:rPr>
                <w:b/>
                <w:bCs/>
              </w:rPr>
              <w:t>ваш</w:t>
            </w:r>
            <w:r w:rsidR="00CF3076">
              <w:rPr>
                <w:b/>
                <w:bCs/>
              </w:rPr>
              <w:t>а</w:t>
            </w:r>
            <w:r w:rsidR="00CF3076" w:rsidRPr="00CF3076">
              <w:rPr>
                <w:b/>
                <w:bCs/>
              </w:rPr>
              <w:t xml:space="preserve"> поездк</w:t>
            </w:r>
            <w:r w:rsidR="00CF3076">
              <w:rPr>
                <w:b/>
                <w:bCs/>
              </w:rPr>
              <w:t>а</w:t>
            </w:r>
            <w:r w:rsidR="00CF3076" w:rsidRPr="00CF3076">
              <w:rPr>
                <w:b/>
                <w:bCs/>
              </w:rPr>
              <w:t xml:space="preserve"> в GBP (£)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76" w:rsidRDefault="00CF3076" w:rsidP="007E466D">
            <w:pPr>
              <w:jc w:val="both"/>
              <w:rPr>
                <w:b/>
                <w:bCs/>
              </w:rPr>
            </w:pPr>
          </w:p>
        </w:tc>
      </w:tr>
      <w:tr w:rsidR="00244DD1" w:rsidRPr="00FB5763" w:rsidTr="007E46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D1" w:rsidRDefault="00FD5CF5" w:rsidP="00352593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352593">
              <w:rPr>
                <w:b/>
                <w:bCs/>
              </w:rPr>
              <w:t>1</w:t>
            </w:r>
            <w:r w:rsidR="00244DD1">
              <w:rPr>
                <w:b/>
                <w:bCs/>
              </w:rPr>
              <w:t>.</w:t>
            </w:r>
            <w:r w:rsidR="00244DD1">
              <w:t xml:space="preserve"> </w:t>
            </w:r>
            <w:r w:rsidR="00244DD1" w:rsidRPr="00244DD1">
              <w:rPr>
                <w:b/>
                <w:bCs/>
              </w:rPr>
              <w:t xml:space="preserve">Общая сумма денег, которую вы </w:t>
            </w:r>
            <w:r w:rsidR="00244DD1">
              <w:rPr>
                <w:b/>
                <w:bCs/>
              </w:rPr>
              <w:t>выделили</w:t>
            </w:r>
            <w:r w:rsidR="00244DD1" w:rsidRPr="00244DD1">
              <w:rPr>
                <w:b/>
                <w:bCs/>
              </w:rPr>
              <w:t xml:space="preserve"> для этой поез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D1" w:rsidRDefault="00244DD1" w:rsidP="007E466D">
            <w:pPr>
              <w:jc w:val="both"/>
              <w:rPr>
                <w:b/>
                <w:bCs/>
              </w:rPr>
            </w:pPr>
          </w:p>
        </w:tc>
      </w:tr>
      <w:tr w:rsidR="00C131E1" w:rsidRPr="00FB5763" w:rsidTr="007E46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E1" w:rsidRDefault="00FD5CF5" w:rsidP="00352593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352593">
              <w:rPr>
                <w:b/>
                <w:bCs/>
              </w:rPr>
              <w:t>2</w:t>
            </w:r>
            <w:r w:rsidR="00C131E1">
              <w:rPr>
                <w:b/>
                <w:bCs/>
              </w:rPr>
              <w:t>.Стоимость билетов на авиа, ж/</w:t>
            </w:r>
            <w:proofErr w:type="spellStart"/>
            <w:r w:rsidR="00C131E1">
              <w:rPr>
                <w:b/>
                <w:bCs/>
              </w:rPr>
              <w:t>д</w:t>
            </w:r>
            <w:proofErr w:type="spellEnd"/>
            <w:r w:rsidR="00C131E1">
              <w:rPr>
                <w:b/>
                <w:bCs/>
              </w:rPr>
              <w:t xml:space="preserve"> или другой транспорт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E1" w:rsidRDefault="00C131E1" w:rsidP="007E466D">
            <w:pPr>
              <w:jc w:val="both"/>
              <w:rPr>
                <w:b/>
                <w:bCs/>
              </w:rPr>
            </w:pPr>
          </w:p>
        </w:tc>
      </w:tr>
      <w:tr w:rsidR="00C70542" w:rsidRPr="00FB5763" w:rsidTr="007E46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Default="00FD5CF5" w:rsidP="00352593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352593">
              <w:rPr>
                <w:b/>
                <w:bCs/>
              </w:rPr>
              <w:t>3</w:t>
            </w:r>
            <w:r w:rsidR="00C70542">
              <w:rPr>
                <w:b/>
                <w:bCs/>
              </w:rPr>
              <w:t>. Стоимость размещения (гостиниц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Default="00C70542" w:rsidP="007E466D">
            <w:pPr>
              <w:jc w:val="both"/>
              <w:rPr>
                <w:b/>
                <w:bCs/>
              </w:rPr>
            </w:pPr>
          </w:p>
        </w:tc>
      </w:tr>
      <w:tr w:rsidR="00C70542" w:rsidRPr="00FB5763" w:rsidTr="007E46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Default="00FD5CF5" w:rsidP="00352593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352593">
              <w:rPr>
                <w:b/>
                <w:bCs/>
              </w:rPr>
              <w:t>4</w:t>
            </w:r>
            <w:r w:rsidR="00C70542">
              <w:rPr>
                <w:b/>
                <w:bCs/>
              </w:rPr>
              <w:t>. Стоимость прочих ваших расходов в поезд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Default="00C70542" w:rsidP="007E466D">
            <w:pPr>
              <w:jc w:val="both"/>
              <w:rPr>
                <w:b/>
                <w:bCs/>
              </w:rPr>
            </w:pPr>
          </w:p>
        </w:tc>
      </w:tr>
      <w:tr w:rsidR="00C70542" w:rsidRPr="00FB5763" w:rsidTr="007E46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Default="00FD5CF5" w:rsidP="00352593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352593">
              <w:rPr>
                <w:b/>
                <w:bCs/>
              </w:rPr>
              <w:t>5</w:t>
            </w:r>
            <w:r w:rsidR="00C70542">
              <w:rPr>
                <w:b/>
                <w:bCs/>
              </w:rPr>
              <w:t>.Кто-нибудь будет оплачивать часть или всю вашу поездку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Default="00C70542" w:rsidP="007E466D">
            <w:pPr>
              <w:jc w:val="both"/>
              <w:rPr>
                <w:b/>
                <w:bCs/>
              </w:rPr>
            </w:pPr>
          </w:p>
        </w:tc>
      </w:tr>
    </w:tbl>
    <w:p w:rsidR="00902B13" w:rsidRDefault="006B70E6" w:rsidP="009B5113">
      <w:p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Семья и друзь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7"/>
        <w:gridCol w:w="3828"/>
      </w:tblGrid>
      <w:tr w:rsidR="001C7124" w:rsidTr="001C712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24" w:rsidRPr="00FB5763" w:rsidRDefault="00FD5CF5" w:rsidP="003525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352593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1C7124" w:rsidRPr="00FB5763">
              <w:rPr>
                <w:b/>
                <w:bCs/>
              </w:rPr>
              <w:t xml:space="preserve"> Что Вы будете делать в Великобритании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24" w:rsidRPr="003D51A3" w:rsidRDefault="001C7124" w:rsidP="007E466D">
            <w:pPr>
              <w:jc w:val="both"/>
              <w:rPr>
                <w:b/>
                <w:bCs/>
              </w:rPr>
            </w:pPr>
          </w:p>
        </w:tc>
      </w:tr>
      <w:tr w:rsidR="001C7124" w:rsidTr="001C712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24" w:rsidRPr="00FB5763" w:rsidRDefault="00FD5CF5" w:rsidP="003525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352593">
              <w:rPr>
                <w:b/>
                <w:bCs/>
              </w:rPr>
              <w:t>7</w:t>
            </w:r>
            <w:r w:rsidR="001C7124" w:rsidRPr="00FB5763">
              <w:rPr>
                <w:b/>
                <w:bCs/>
              </w:rPr>
              <w:t xml:space="preserve">.Есть ли у Вас близкие родственники </w:t>
            </w:r>
            <w:r w:rsidR="001C7124">
              <w:rPr>
                <w:b/>
                <w:bCs/>
              </w:rPr>
              <w:t xml:space="preserve">или знакомые </w:t>
            </w:r>
            <w:r w:rsidR="001C7124" w:rsidRPr="00FB5763">
              <w:rPr>
                <w:b/>
                <w:bCs/>
              </w:rPr>
              <w:t>в Великобритании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24" w:rsidRPr="00FB5763" w:rsidRDefault="001C7124" w:rsidP="007E466D">
            <w:pPr>
              <w:spacing w:before="40"/>
              <w:jc w:val="both"/>
              <w:rPr>
                <w:b/>
                <w:bCs/>
              </w:rPr>
            </w:pPr>
            <w:r w:rsidRPr="00FB5763">
              <w:rPr>
                <w:b/>
                <w:bCs/>
              </w:rPr>
              <w:t>Да</w:t>
            </w:r>
          </w:p>
          <w:p w:rsidR="001C7124" w:rsidRPr="00FB5763" w:rsidRDefault="001C7124" w:rsidP="007E466D">
            <w:pPr>
              <w:jc w:val="both"/>
              <w:rPr>
                <w:b/>
                <w:bCs/>
              </w:rPr>
            </w:pPr>
            <w:r w:rsidRPr="003C4258">
              <w:rPr>
                <w:b/>
                <w:bCs/>
              </w:rPr>
              <w:t>Нет</w:t>
            </w:r>
          </w:p>
        </w:tc>
      </w:tr>
    </w:tbl>
    <w:p w:rsidR="006B70E6" w:rsidRDefault="001C7124" w:rsidP="009B5113">
      <w:p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Лече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7"/>
        <w:gridCol w:w="3828"/>
      </w:tblGrid>
      <w:tr w:rsidR="001C7124" w:rsidRPr="003D51A3" w:rsidTr="007E46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24" w:rsidRPr="00FB5763" w:rsidRDefault="00FD5CF5" w:rsidP="003525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352593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1C7124" w:rsidRPr="00FB5763">
              <w:rPr>
                <w:b/>
                <w:bCs/>
              </w:rPr>
              <w:t xml:space="preserve"> Вы </w:t>
            </w:r>
            <w:r w:rsidR="001C7124">
              <w:rPr>
                <w:b/>
                <w:bCs/>
              </w:rPr>
              <w:t xml:space="preserve">когда-нибудь получали медицинскую помощь </w:t>
            </w:r>
            <w:r w:rsidR="001C7124" w:rsidRPr="00FB5763">
              <w:rPr>
                <w:b/>
                <w:bCs/>
              </w:rPr>
              <w:t>в Великобритании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24" w:rsidRDefault="001C7124" w:rsidP="007E46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</w:t>
            </w:r>
          </w:p>
          <w:p w:rsidR="001C7124" w:rsidRPr="003D51A3" w:rsidRDefault="001C7124" w:rsidP="007E46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</w:tr>
    </w:tbl>
    <w:p w:rsidR="001C7124" w:rsidRDefault="001C7124" w:rsidP="009B5113">
      <w:p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Организация в Великобритани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7"/>
        <w:gridCol w:w="3828"/>
      </w:tblGrid>
      <w:tr w:rsidR="001C7124" w:rsidRPr="003D51A3" w:rsidTr="007E46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24" w:rsidRPr="00FB5763" w:rsidRDefault="00FD5CF5" w:rsidP="003525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352593">
              <w:rPr>
                <w:b/>
                <w:bCs/>
              </w:rPr>
              <w:t>9.</w:t>
            </w:r>
            <w:r w:rsidR="001C7124" w:rsidRPr="00FB5763">
              <w:rPr>
                <w:b/>
                <w:bCs/>
              </w:rPr>
              <w:t xml:space="preserve"> </w:t>
            </w:r>
            <w:r w:rsidR="001C7124">
              <w:rPr>
                <w:b/>
                <w:bCs/>
              </w:rPr>
              <w:t>Кто Вас пригласил</w:t>
            </w:r>
            <w:r w:rsidR="001C7124" w:rsidRPr="00FB5763">
              <w:rPr>
                <w:b/>
                <w:bCs/>
              </w:rPr>
              <w:t xml:space="preserve"> в Великобритани</w:t>
            </w:r>
            <w:r w:rsidR="001C7124">
              <w:rPr>
                <w:b/>
                <w:bCs/>
              </w:rPr>
              <w:t>ю</w:t>
            </w:r>
            <w:r w:rsidR="001C7124" w:rsidRPr="00FB5763">
              <w:rPr>
                <w:b/>
                <w:bCs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24" w:rsidRPr="003D51A3" w:rsidRDefault="001C7124" w:rsidP="007E466D">
            <w:pPr>
              <w:jc w:val="both"/>
              <w:rPr>
                <w:b/>
                <w:bCs/>
              </w:rPr>
            </w:pPr>
          </w:p>
        </w:tc>
      </w:tr>
      <w:tr w:rsidR="001C7124" w:rsidRPr="003D51A3" w:rsidTr="007E46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24" w:rsidRDefault="00FD5CF5" w:rsidP="003525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52593">
              <w:rPr>
                <w:b/>
                <w:bCs/>
              </w:rPr>
              <w:t>30</w:t>
            </w:r>
            <w:r>
              <w:rPr>
                <w:b/>
                <w:bCs/>
              </w:rPr>
              <w:t>.</w:t>
            </w:r>
            <w:r w:rsidR="001C7124">
              <w:rPr>
                <w:b/>
                <w:bCs/>
              </w:rPr>
              <w:t xml:space="preserve">Вас пригласил </w:t>
            </w:r>
            <w:r w:rsidR="00625E26">
              <w:rPr>
                <w:b/>
                <w:bCs/>
              </w:rPr>
              <w:t>учебное заведени</w:t>
            </w:r>
            <w:proofErr w:type="gramStart"/>
            <w:r w:rsidR="00625E26">
              <w:rPr>
                <w:b/>
                <w:bCs/>
              </w:rPr>
              <w:t>е(</w:t>
            </w:r>
            <w:proofErr w:type="gramEnd"/>
            <w:r w:rsidR="00625E26">
              <w:rPr>
                <w:b/>
                <w:bCs/>
              </w:rPr>
              <w:t xml:space="preserve">институт), частный предприниматель(бизнесмен) или организация? </w:t>
            </w:r>
            <w:r w:rsidR="00625E26" w:rsidRPr="00625E26">
              <w:rPr>
                <w:bCs/>
                <w:i/>
              </w:rPr>
              <w:t>(укажите улицу, номер дома, почтовый индекс, город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24" w:rsidRPr="003D51A3" w:rsidRDefault="001C7124" w:rsidP="007E466D">
            <w:pPr>
              <w:jc w:val="both"/>
              <w:rPr>
                <w:b/>
                <w:bCs/>
              </w:rPr>
            </w:pPr>
          </w:p>
        </w:tc>
      </w:tr>
    </w:tbl>
    <w:p w:rsidR="00B74549" w:rsidRDefault="00B74549" w:rsidP="009B5113">
      <w:pPr>
        <w:jc w:val="both"/>
        <w:rPr>
          <w:rFonts w:ascii="Arial Black" w:hAnsi="Arial Black"/>
          <w:b/>
        </w:rPr>
      </w:pPr>
    </w:p>
    <w:p w:rsidR="00B74549" w:rsidRDefault="00B74549" w:rsidP="009B5113">
      <w:pPr>
        <w:jc w:val="both"/>
        <w:rPr>
          <w:rFonts w:ascii="Arial Black" w:hAnsi="Arial Black"/>
          <w:b/>
        </w:rPr>
      </w:pPr>
    </w:p>
    <w:p w:rsidR="001C7124" w:rsidRDefault="00B74549" w:rsidP="009B5113">
      <w:p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lastRenderedPageBreak/>
        <w:t>Дополнительная информац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7"/>
        <w:gridCol w:w="3828"/>
      </w:tblGrid>
      <w:tr w:rsidR="00B74549" w:rsidRPr="003D51A3" w:rsidTr="007E466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49" w:rsidRPr="00FB5763" w:rsidRDefault="00FD5CF5" w:rsidP="003525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352593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B74549">
              <w:rPr>
                <w:b/>
                <w:bCs/>
              </w:rPr>
              <w:t xml:space="preserve"> Располагаете ли Вы дополнительной информацией как приложение к анкете</w:t>
            </w:r>
            <w:proofErr w:type="gramStart"/>
            <w:r w:rsidR="00B74549">
              <w:rPr>
                <w:b/>
                <w:bCs/>
              </w:rPr>
              <w:t xml:space="preserve"> </w:t>
            </w:r>
            <w:r w:rsidR="00B74549" w:rsidRPr="00FB5763">
              <w:rPr>
                <w:b/>
                <w:bCs/>
              </w:rPr>
              <w:t>?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49" w:rsidRPr="003D51A3" w:rsidRDefault="00B74549" w:rsidP="007E466D">
            <w:pPr>
              <w:jc w:val="both"/>
              <w:rPr>
                <w:b/>
                <w:bCs/>
              </w:rPr>
            </w:pPr>
          </w:p>
        </w:tc>
      </w:tr>
    </w:tbl>
    <w:p w:rsidR="00B74549" w:rsidRDefault="00B74549" w:rsidP="009B5113">
      <w:pPr>
        <w:jc w:val="both"/>
        <w:rPr>
          <w:rFonts w:ascii="Arial Black" w:hAnsi="Arial Black"/>
          <w:b/>
        </w:rPr>
      </w:pPr>
    </w:p>
    <w:sectPr w:rsidR="00B74549" w:rsidSect="00635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4503"/>
    <w:multiLevelType w:val="multilevel"/>
    <w:tmpl w:val="B4025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A03384"/>
    <w:multiLevelType w:val="hybridMultilevel"/>
    <w:tmpl w:val="573E5A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A0B010">
      <w:start w:val="1"/>
      <w:numFmt w:val="bullet"/>
      <w:lvlText w:val="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A54F5"/>
    <w:multiLevelType w:val="hybridMultilevel"/>
    <w:tmpl w:val="FC249528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>
    <w:nsid w:val="0CD02CDC"/>
    <w:multiLevelType w:val="multilevel"/>
    <w:tmpl w:val="16A64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D8356C"/>
    <w:multiLevelType w:val="multilevel"/>
    <w:tmpl w:val="562C5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F9E64BF"/>
    <w:multiLevelType w:val="multilevel"/>
    <w:tmpl w:val="9EC0D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DFC7BA5"/>
    <w:multiLevelType w:val="multilevel"/>
    <w:tmpl w:val="94645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7">
    <w:nsid w:val="20A04992"/>
    <w:multiLevelType w:val="multilevel"/>
    <w:tmpl w:val="0D8AA4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BF813B9"/>
    <w:multiLevelType w:val="multilevel"/>
    <w:tmpl w:val="AB3E1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D875AD7"/>
    <w:multiLevelType w:val="hybridMultilevel"/>
    <w:tmpl w:val="54DA8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E0165A"/>
    <w:multiLevelType w:val="multilevel"/>
    <w:tmpl w:val="7F4621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2E53DCB"/>
    <w:multiLevelType w:val="multilevel"/>
    <w:tmpl w:val="8848B4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1325465"/>
    <w:multiLevelType w:val="hybridMultilevel"/>
    <w:tmpl w:val="FF2CF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DC7E2E"/>
    <w:multiLevelType w:val="hybridMultilevel"/>
    <w:tmpl w:val="EFB20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452C38"/>
    <w:multiLevelType w:val="multilevel"/>
    <w:tmpl w:val="56A2EF0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0BA3287"/>
    <w:multiLevelType w:val="multilevel"/>
    <w:tmpl w:val="41AE0C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3342BFD"/>
    <w:multiLevelType w:val="hybridMultilevel"/>
    <w:tmpl w:val="8FC85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A10F1D"/>
    <w:multiLevelType w:val="multilevel"/>
    <w:tmpl w:val="D248C9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5A650CD7"/>
    <w:multiLevelType w:val="multilevel"/>
    <w:tmpl w:val="68F26CF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61D2410"/>
    <w:multiLevelType w:val="hybridMultilevel"/>
    <w:tmpl w:val="74F8F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2F2F91"/>
    <w:multiLevelType w:val="hybridMultilevel"/>
    <w:tmpl w:val="3E023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B70E6F"/>
    <w:multiLevelType w:val="hybridMultilevel"/>
    <w:tmpl w:val="ED2071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B4260E"/>
    <w:multiLevelType w:val="multilevel"/>
    <w:tmpl w:val="5852B5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0"/>
  </w:num>
  <w:num w:numId="5">
    <w:abstractNumId w:val="11"/>
  </w:num>
  <w:num w:numId="6">
    <w:abstractNumId w:val="1"/>
  </w:num>
  <w:num w:numId="7">
    <w:abstractNumId w:val="15"/>
  </w:num>
  <w:num w:numId="8">
    <w:abstractNumId w:val="14"/>
  </w:num>
  <w:num w:numId="9">
    <w:abstractNumId w:val="21"/>
  </w:num>
  <w:num w:numId="10">
    <w:abstractNumId w:val="13"/>
  </w:num>
  <w:num w:numId="11">
    <w:abstractNumId w:val="2"/>
  </w:num>
  <w:num w:numId="12">
    <w:abstractNumId w:val="16"/>
  </w:num>
  <w:num w:numId="13">
    <w:abstractNumId w:val="19"/>
  </w:num>
  <w:num w:numId="14">
    <w:abstractNumId w:val="12"/>
  </w:num>
  <w:num w:numId="15">
    <w:abstractNumId w:val="9"/>
  </w:num>
  <w:num w:numId="16">
    <w:abstractNumId w:val="20"/>
  </w:num>
  <w:num w:numId="17">
    <w:abstractNumId w:val="4"/>
  </w:num>
  <w:num w:numId="18">
    <w:abstractNumId w:val="17"/>
  </w:num>
  <w:num w:numId="19">
    <w:abstractNumId w:val="22"/>
  </w:num>
  <w:num w:numId="20">
    <w:abstractNumId w:val="6"/>
  </w:num>
  <w:num w:numId="21">
    <w:abstractNumId w:val="18"/>
  </w:num>
  <w:num w:numId="22">
    <w:abstractNumId w:val="7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35F5"/>
    <w:rsid w:val="000F5BCE"/>
    <w:rsid w:val="00112EBA"/>
    <w:rsid w:val="00162EB1"/>
    <w:rsid w:val="00172E9C"/>
    <w:rsid w:val="001B4335"/>
    <w:rsid w:val="001C7124"/>
    <w:rsid w:val="001D45E9"/>
    <w:rsid w:val="001D5924"/>
    <w:rsid w:val="001E1BCC"/>
    <w:rsid w:val="001F0AB7"/>
    <w:rsid w:val="00203956"/>
    <w:rsid w:val="0022430E"/>
    <w:rsid w:val="00241C6E"/>
    <w:rsid w:val="00242DE7"/>
    <w:rsid w:val="00244DD1"/>
    <w:rsid w:val="002502E7"/>
    <w:rsid w:val="0025454B"/>
    <w:rsid w:val="00275BC3"/>
    <w:rsid w:val="002908D1"/>
    <w:rsid w:val="002A4C37"/>
    <w:rsid w:val="002C1839"/>
    <w:rsid w:val="002D2DC7"/>
    <w:rsid w:val="00352593"/>
    <w:rsid w:val="00364C8C"/>
    <w:rsid w:val="003660C4"/>
    <w:rsid w:val="0036637C"/>
    <w:rsid w:val="00373A47"/>
    <w:rsid w:val="003A0095"/>
    <w:rsid w:val="003B73D3"/>
    <w:rsid w:val="003C003F"/>
    <w:rsid w:val="003D3777"/>
    <w:rsid w:val="003E21B6"/>
    <w:rsid w:val="003F4C93"/>
    <w:rsid w:val="00411422"/>
    <w:rsid w:val="00413E5A"/>
    <w:rsid w:val="00427379"/>
    <w:rsid w:val="00474D47"/>
    <w:rsid w:val="004863CA"/>
    <w:rsid w:val="00492238"/>
    <w:rsid w:val="00493DB7"/>
    <w:rsid w:val="004940F9"/>
    <w:rsid w:val="004A7D70"/>
    <w:rsid w:val="004B35D8"/>
    <w:rsid w:val="004D52E7"/>
    <w:rsid w:val="004E3449"/>
    <w:rsid w:val="00532682"/>
    <w:rsid w:val="00561342"/>
    <w:rsid w:val="00571261"/>
    <w:rsid w:val="00573A75"/>
    <w:rsid w:val="005C2A01"/>
    <w:rsid w:val="005C7266"/>
    <w:rsid w:val="005D202B"/>
    <w:rsid w:val="00603AC1"/>
    <w:rsid w:val="0060712F"/>
    <w:rsid w:val="00625E26"/>
    <w:rsid w:val="00631D5A"/>
    <w:rsid w:val="006359D1"/>
    <w:rsid w:val="00666A35"/>
    <w:rsid w:val="0067312B"/>
    <w:rsid w:val="006B70E6"/>
    <w:rsid w:val="006B7F2B"/>
    <w:rsid w:val="006E4029"/>
    <w:rsid w:val="00707A59"/>
    <w:rsid w:val="007446DC"/>
    <w:rsid w:val="00746B18"/>
    <w:rsid w:val="007513DA"/>
    <w:rsid w:val="00761C64"/>
    <w:rsid w:val="007A0F37"/>
    <w:rsid w:val="007C1552"/>
    <w:rsid w:val="007F054B"/>
    <w:rsid w:val="0086761E"/>
    <w:rsid w:val="008914EF"/>
    <w:rsid w:val="0089391A"/>
    <w:rsid w:val="008A4CF9"/>
    <w:rsid w:val="008A53C0"/>
    <w:rsid w:val="008E0B64"/>
    <w:rsid w:val="008F3117"/>
    <w:rsid w:val="00902B13"/>
    <w:rsid w:val="00910842"/>
    <w:rsid w:val="009136B7"/>
    <w:rsid w:val="00931ADD"/>
    <w:rsid w:val="00953B90"/>
    <w:rsid w:val="009A5FFD"/>
    <w:rsid w:val="009A663E"/>
    <w:rsid w:val="009B2593"/>
    <w:rsid w:val="009B5113"/>
    <w:rsid w:val="009E223F"/>
    <w:rsid w:val="00A061FA"/>
    <w:rsid w:val="00A07243"/>
    <w:rsid w:val="00A1082B"/>
    <w:rsid w:val="00A46E09"/>
    <w:rsid w:val="00A47119"/>
    <w:rsid w:val="00A548DF"/>
    <w:rsid w:val="00A57F12"/>
    <w:rsid w:val="00AC3785"/>
    <w:rsid w:val="00AD0327"/>
    <w:rsid w:val="00AD5E7F"/>
    <w:rsid w:val="00AE65DD"/>
    <w:rsid w:val="00AF6579"/>
    <w:rsid w:val="00B062E7"/>
    <w:rsid w:val="00B13FC3"/>
    <w:rsid w:val="00B74549"/>
    <w:rsid w:val="00B824C0"/>
    <w:rsid w:val="00B92832"/>
    <w:rsid w:val="00B96E43"/>
    <w:rsid w:val="00BD48B4"/>
    <w:rsid w:val="00BD4C03"/>
    <w:rsid w:val="00BD77F6"/>
    <w:rsid w:val="00C131E1"/>
    <w:rsid w:val="00C13203"/>
    <w:rsid w:val="00C145A7"/>
    <w:rsid w:val="00C424DF"/>
    <w:rsid w:val="00C528A6"/>
    <w:rsid w:val="00C70542"/>
    <w:rsid w:val="00C81BD5"/>
    <w:rsid w:val="00CC774E"/>
    <w:rsid w:val="00CD2153"/>
    <w:rsid w:val="00CF3076"/>
    <w:rsid w:val="00CF5065"/>
    <w:rsid w:val="00D0060D"/>
    <w:rsid w:val="00D0473B"/>
    <w:rsid w:val="00D25A09"/>
    <w:rsid w:val="00DB7E06"/>
    <w:rsid w:val="00DE449D"/>
    <w:rsid w:val="00E0677F"/>
    <w:rsid w:val="00E44D6C"/>
    <w:rsid w:val="00E735F5"/>
    <w:rsid w:val="00E8279D"/>
    <w:rsid w:val="00EB0F78"/>
    <w:rsid w:val="00ED1B70"/>
    <w:rsid w:val="00ED6A1E"/>
    <w:rsid w:val="00ED7CC7"/>
    <w:rsid w:val="00EE1C7B"/>
    <w:rsid w:val="00F173E6"/>
    <w:rsid w:val="00F305A9"/>
    <w:rsid w:val="00F91965"/>
    <w:rsid w:val="00FB3F8C"/>
    <w:rsid w:val="00FD0B67"/>
    <w:rsid w:val="00FD5CF5"/>
    <w:rsid w:val="00FE3153"/>
    <w:rsid w:val="00FF3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735F5"/>
    <w:pPr>
      <w:jc w:val="center"/>
    </w:pPr>
    <w:rPr>
      <w:b/>
      <w:bCs/>
      <w:sz w:val="24"/>
      <w:szCs w:val="24"/>
    </w:rPr>
  </w:style>
  <w:style w:type="character" w:customStyle="1" w:styleId="formtext1">
    <w:name w:val="formtext1"/>
    <w:basedOn w:val="a0"/>
    <w:rsid w:val="00E735F5"/>
    <w:rPr>
      <w:rFonts w:ascii="Trebuchet MS" w:hAnsi="Trebuchet MS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4">
    <w:name w:val="List Paragraph"/>
    <w:basedOn w:val="a"/>
    <w:uiPriority w:val="34"/>
    <w:qFormat/>
    <w:rsid w:val="00AD03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1AE94-40F4-4CA5-AB64-29EF0436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</dc:title>
  <dc:creator>Дина</dc:creator>
  <cp:lastModifiedBy>Герман</cp:lastModifiedBy>
  <cp:revision>2</cp:revision>
  <dcterms:created xsi:type="dcterms:W3CDTF">2014-02-19T15:27:00Z</dcterms:created>
  <dcterms:modified xsi:type="dcterms:W3CDTF">2014-02-19T15:27:00Z</dcterms:modified>
</cp:coreProperties>
</file>